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0BE" w:rsidRDefault="00AE130F" w:rsidP="008030BE">
      <w:pPr>
        <w:rPr>
          <w:rFonts w:ascii="Segoe UI" w:hAnsi="Segoe UI" w:cs="Segoe UI"/>
          <w:b/>
          <w:bCs/>
          <w:sz w:val="27"/>
          <w:szCs w:val="27"/>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543218</wp:posOffset>
            </wp:positionV>
            <wp:extent cx="3129134" cy="1386739"/>
            <wp:effectExtent l="0" t="0" r="0" b="4445"/>
            <wp:wrapNone/>
            <wp:docPr id="4" name="Picture 4" descr="https://re20.org/wp-content/uploads/2019/08/RE20_Logo_w_tex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20.org/wp-content/uploads/2019/08/RE20_Logo_w_text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430" cy="138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715">
        <w:rPr>
          <w:rFonts w:ascii="Segoe UI" w:hAnsi="Segoe UI" w:cs="Segoe UI"/>
          <w:noProof/>
          <w:sz w:val="24"/>
        </w:rPr>
        <mc:AlternateContent>
          <mc:Choice Requires="wps">
            <w:drawing>
              <wp:anchor distT="0" distB="0" distL="114300" distR="114300" simplePos="0" relativeHeight="251661312" behindDoc="0" locked="0" layoutInCell="1" allowOverlap="1" wp14:editId="605FDDBE">
                <wp:simplePos x="0" y="0"/>
                <wp:positionH relativeFrom="margin">
                  <wp:posOffset>4943475</wp:posOffset>
                </wp:positionH>
                <wp:positionV relativeFrom="paragraph">
                  <wp:posOffset>-428625</wp:posOffset>
                </wp:positionV>
                <wp:extent cx="1704975" cy="4127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704975" cy="412750"/>
                        </a:xfrm>
                        <a:prstGeom prst="rect">
                          <a:avLst/>
                        </a:prstGeom>
                        <a:noFill/>
                        <a:ln w="6350">
                          <a:noFill/>
                        </a:ln>
                      </wps:spPr>
                      <wps:txbx>
                        <w:txbxContent>
                          <w:p w:rsidR="00D96259" w:rsidRPr="00D96259" w:rsidRDefault="00D96259" w:rsidP="00D96259">
                            <w:pPr>
                              <w:jc w:val="right"/>
                              <w:rPr>
                                <w:rFonts w:ascii="Arial" w:hAnsi="Arial" w:cs="Arial"/>
                                <w:b/>
                                <w:color w:val="FFFFFF" w:themeColor="background1"/>
                                <w:sz w:val="24"/>
                              </w:rPr>
                            </w:pPr>
                            <w:r w:rsidRPr="00D96259">
                              <w:rPr>
                                <w:rFonts w:ascii="Arial" w:hAnsi="Arial" w:cs="Arial"/>
                                <w:b/>
                                <w:bCs/>
                                <w:color w:val="FFFFFF" w:themeColor="background1"/>
                                <w:sz w:val="32"/>
                                <w:szCs w:val="27"/>
                              </w:rPr>
                              <w:t>www.re19.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9.25pt;margin-top:-33.75pt;width:134.25pt;height: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" filled="f" stroked="f" strokeweight=".5pt">
                <v:textbox>
                  <w:txbxContent>
                    <w:p w14:paraId="41F8740D" w14:textId="77777777" w:rsidR="00D96259" w:rsidRPr="00D96259" w:rsidRDefault="00D96259" w:rsidP="00D96259">
                      <w:pPr>
                        <w:jc w:val="right"/>
                        <w:rPr>
                          <w:rFonts w:ascii="Arial" w:hAnsi="Arial" w:cs="Arial"/>
                          <w:b/>
                          <w:color w:val="FFFFFF" w:themeColor="background1"/>
                          <w:sz w:val="24"/>
                        </w:rPr>
                      </w:pPr>
                      <w:r w:rsidRPr="00D96259">
                        <w:rPr>
                          <w:rFonts w:ascii="Arial" w:hAnsi="Arial" w:cs="Arial"/>
                          <w:b/>
                          <w:bCs/>
                          <w:color w:val="FFFFFF" w:themeColor="background1"/>
                          <w:sz w:val="32"/>
                          <w:szCs w:val="27"/>
                        </w:rPr>
                        <w:t>www.re19.org</w:t>
                      </w:r>
                    </w:p>
                  </w:txbxContent>
                </v:textbox>
                <w10:wrap anchorx="margin"/>
              </v:shape>
            </w:pict>
          </mc:Fallback>
        </mc:AlternateContent>
      </w:r>
      <w:r w:rsidR="00880D75">
        <w:rPr>
          <w:rFonts w:ascii="Segoe UI" w:hAnsi="Segoe UI" w:cs="Segoe UI"/>
          <w:b/>
          <w:bCs/>
          <w:sz w:val="27"/>
          <w:szCs w:val="27"/>
        </w:rPr>
        <w:t>RE’</w:t>
      </w:r>
      <w:r>
        <w:rPr>
          <w:rFonts w:ascii="Segoe UI" w:hAnsi="Segoe UI" w:cs="Segoe UI"/>
          <w:b/>
          <w:bCs/>
          <w:sz w:val="27"/>
          <w:szCs w:val="27"/>
        </w:rPr>
        <w:t>20</w:t>
      </w:r>
      <w:r w:rsidR="00880D75">
        <w:rPr>
          <w:rFonts w:ascii="Segoe UI" w:hAnsi="Segoe UI" w:cs="Segoe UI"/>
          <w:b/>
          <w:bCs/>
          <w:sz w:val="27"/>
          <w:szCs w:val="27"/>
        </w:rPr>
        <w:t xml:space="preserve"> </w:t>
      </w:r>
      <w:r w:rsidR="008406CC">
        <w:rPr>
          <w:rFonts w:ascii="Segoe UI" w:hAnsi="Segoe UI" w:cs="Segoe UI"/>
          <w:b/>
          <w:bCs/>
          <w:sz w:val="27"/>
          <w:szCs w:val="27"/>
        </w:rPr>
        <w:t>Industry and Innovation Track</w:t>
      </w:r>
      <w:r w:rsidR="00880D75">
        <w:rPr>
          <w:rFonts w:ascii="Segoe UI" w:hAnsi="Segoe UI" w:cs="Segoe UI"/>
          <w:b/>
          <w:bCs/>
          <w:sz w:val="27"/>
          <w:szCs w:val="27"/>
        </w:rPr>
        <w:t>:</w:t>
      </w:r>
      <w:r w:rsidR="008406CC">
        <w:rPr>
          <w:rFonts w:ascii="Segoe UI" w:hAnsi="Segoe UI" w:cs="Segoe UI"/>
          <w:b/>
          <w:bCs/>
          <w:sz w:val="27"/>
          <w:szCs w:val="27"/>
        </w:rPr>
        <w:t xml:space="preserve"> Presentation-only Submission Form</w:t>
      </w:r>
    </w:p>
    <w:p w:rsidR="00E51965" w:rsidRDefault="000E32E9" w:rsidP="008030BE">
      <w:pPr>
        <w:rPr>
          <w:rFonts w:ascii="Segoe UI" w:hAnsi="Segoe UI" w:cs="Segoe UI"/>
          <w:sz w:val="24"/>
        </w:rPr>
      </w:pPr>
      <w:r w:rsidRPr="000E32E9">
        <w:rPr>
          <w:rFonts w:ascii="Segoe UI" w:hAnsi="Segoe UI" w:cs="Segoe UI"/>
          <w:sz w:val="24"/>
        </w:rPr>
        <w:t>Submission</w:t>
      </w:r>
      <w:r>
        <w:rPr>
          <w:rFonts w:ascii="Segoe UI" w:hAnsi="Segoe UI" w:cs="Segoe UI"/>
          <w:sz w:val="24"/>
        </w:rPr>
        <w:t>s are due M</w:t>
      </w:r>
      <w:r w:rsidRPr="000E32E9">
        <w:rPr>
          <w:rFonts w:ascii="Segoe UI" w:hAnsi="Segoe UI" w:cs="Segoe UI"/>
          <w:sz w:val="24"/>
        </w:rPr>
        <w:t xml:space="preserve">onday, </w:t>
      </w:r>
      <w:r w:rsidR="00AE130F">
        <w:rPr>
          <w:rFonts w:ascii="Segoe UI" w:hAnsi="Segoe UI" w:cs="Segoe UI"/>
          <w:sz w:val="24"/>
        </w:rPr>
        <w:t>February 24th</w:t>
      </w:r>
      <w:bookmarkStart w:id="0" w:name="_GoBack"/>
      <w:bookmarkEnd w:id="0"/>
      <w:r w:rsidRPr="000E32E9">
        <w:rPr>
          <w:rFonts w:ascii="Segoe UI" w:hAnsi="Segoe UI" w:cs="Segoe UI"/>
          <w:sz w:val="24"/>
        </w:rPr>
        <w:t>, 20</w:t>
      </w:r>
      <w:r w:rsidR="00AE130F">
        <w:rPr>
          <w:rFonts w:ascii="Segoe UI" w:hAnsi="Segoe UI" w:cs="Segoe UI"/>
          <w:sz w:val="24"/>
        </w:rPr>
        <w:t>20</w:t>
      </w:r>
    </w:p>
    <w:p w:rsidR="000E32E9" w:rsidRDefault="00E51965" w:rsidP="00E51965">
      <w:pPr>
        <w:spacing w:after="120"/>
        <w:rPr>
          <w:rFonts w:ascii="Segoe UI" w:hAnsi="Segoe UI" w:cs="Segoe UI"/>
          <w:sz w:val="24"/>
        </w:rPr>
      </w:pPr>
      <w:r>
        <w:rPr>
          <w:rFonts w:ascii="Segoe UI" w:hAnsi="Segoe UI" w:cs="Segoe UI"/>
          <w:sz w:val="24"/>
        </w:rPr>
        <w:t xml:space="preserve">Submit using </w:t>
      </w:r>
      <w:proofErr w:type="spellStart"/>
      <w:r w:rsidR="00F2151A" w:rsidRPr="00AE130F">
        <w:rPr>
          <w:rFonts w:ascii="Segoe UI" w:hAnsi="Segoe UI" w:cs="Segoe UI"/>
          <w:sz w:val="24"/>
        </w:rPr>
        <w:t>Easy</w:t>
      </w:r>
      <w:r w:rsidR="00F2151A" w:rsidRPr="00AE130F">
        <w:rPr>
          <w:rFonts w:ascii="Segoe UI" w:hAnsi="Segoe UI" w:cs="Segoe UI"/>
          <w:sz w:val="24"/>
        </w:rPr>
        <w:t>C</w:t>
      </w:r>
      <w:r w:rsidR="00F2151A" w:rsidRPr="00AE130F">
        <w:rPr>
          <w:rFonts w:ascii="Segoe UI" w:hAnsi="Segoe UI" w:cs="Segoe UI"/>
          <w:sz w:val="24"/>
        </w:rPr>
        <w:t>hair</w:t>
      </w:r>
      <w:proofErr w:type="spellEnd"/>
      <w:r w:rsidR="002617F3">
        <w:rPr>
          <w:rFonts w:ascii="Segoe UI" w:hAnsi="Segoe UI" w:cs="Segoe UI"/>
          <w:sz w:val="24"/>
        </w:rPr>
        <w:t xml:space="preserve"> (</w:t>
      </w:r>
      <w:hyperlink r:id="rId9" w:history="1">
        <w:r w:rsidR="00AE130F" w:rsidRPr="0079038D">
          <w:rPr>
            <w:rStyle w:val="Hyperlink"/>
            <w:rFonts w:ascii="Segoe UI" w:hAnsi="Segoe UI" w:cs="Segoe UI"/>
            <w:sz w:val="24"/>
          </w:rPr>
          <w:t>https://easychair.org/conference</w:t>
        </w:r>
        <w:r w:rsidR="00AE130F" w:rsidRPr="0079038D">
          <w:rPr>
            <w:rStyle w:val="Hyperlink"/>
            <w:rFonts w:ascii="Segoe UI" w:hAnsi="Segoe UI" w:cs="Segoe UI"/>
            <w:sz w:val="24"/>
          </w:rPr>
          <w:t>s</w:t>
        </w:r>
        <w:r w:rsidR="00AE130F" w:rsidRPr="0079038D">
          <w:rPr>
            <w:rStyle w:val="Hyperlink"/>
            <w:rFonts w:ascii="Segoe UI" w:hAnsi="Segoe UI" w:cs="Segoe UI"/>
            <w:sz w:val="24"/>
          </w:rPr>
          <w:t>/?conf=re20</w:t>
        </w:r>
      </w:hyperlink>
      <w:r w:rsidR="002617F3">
        <w:rPr>
          <w:rFonts w:ascii="Segoe UI" w:hAnsi="Segoe UI" w:cs="Segoe UI"/>
          <w:sz w:val="24"/>
        </w:rPr>
        <w:t>)</w:t>
      </w:r>
    </w:p>
    <w:tbl>
      <w:tblPr>
        <w:tblStyle w:val="Table"/>
        <w:tblW w:w="10525" w:type="dxa"/>
        <w:tblLook w:val="04A0" w:firstRow="1" w:lastRow="0" w:firstColumn="1" w:lastColumn="0" w:noHBand="0" w:noVBand="1"/>
      </w:tblPr>
      <w:tblGrid>
        <w:gridCol w:w="2785"/>
        <w:gridCol w:w="7740"/>
      </w:tblGrid>
      <w:tr w:rsidR="008406CC" w:rsidTr="00B117CB">
        <w:trPr>
          <w:trHeight w:val="170"/>
        </w:trPr>
        <w:tc>
          <w:tcPr>
            <w:tcW w:w="2785" w:type="dxa"/>
          </w:tcPr>
          <w:p w:rsidR="008406CC" w:rsidRPr="008406CC" w:rsidRDefault="008406CC" w:rsidP="008406CC">
            <w:pPr>
              <w:rPr>
                <w:rFonts w:ascii="Segoe UI" w:hAnsi="Segoe UI" w:cs="Segoe UI"/>
                <w:sz w:val="24"/>
              </w:rPr>
            </w:pPr>
            <w:r w:rsidRPr="008406CC">
              <w:rPr>
                <w:rFonts w:ascii="Segoe UI" w:hAnsi="Segoe UI" w:cs="Segoe UI"/>
                <w:sz w:val="24"/>
              </w:rPr>
              <w:t xml:space="preserve">Title of </w:t>
            </w:r>
            <w:r w:rsidR="00B117CB">
              <w:rPr>
                <w:rFonts w:ascii="Segoe UI" w:hAnsi="Segoe UI" w:cs="Segoe UI"/>
                <w:sz w:val="24"/>
              </w:rPr>
              <w:t>Presentation</w:t>
            </w:r>
          </w:p>
        </w:tc>
        <w:sdt>
          <w:sdtPr>
            <w:rPr>
              <w:rFonts w:ascii="Segoe UI" w:hAnsi="Segoe UI" w:cs="Segoe UI"/>
              <w:szCs w:val="20"/>
            </w:rPr>
            <w:id w:val="-1947765994"/>
            <w:placeholder>
              <w:docPart w:val="00316DD68546420892B4B0E4CFB90E09"/>
            </w:placeholder>
            <w:showingPlcHdr/>
          </w:sdtPr>
          <w:sdtEndPr/>
          <w:sdtContent>
            <w:tc>
              <w:tcPr>
                <w:tcW w:w="7740" w:type="dxa"/>
              </w:tcPr>
              <w:p w:rsidR="008406CC" w:rsidRPr="008406CC" w:rsidRDefault="007963C9" w:rsidP="008030BE">
                <w:pPr>
                  <w:rPr>
                    <w:rFonts w:ascii="Segoe UI" w:hAnsi="Segoe UI" w:cs="Segoe UI"/>
                    <w:szCs w:val="20"/>
                  </w:rPr>
                </w:pPr>
                <w:r w:rsidRPr="007963C9">
                  <w:rPr>
                    <w:rStyle w:val="PlaceholderText"/>
                    <w:rFonts w:ascii="Segoe UI" w:hAnsi="Segoe UI" w:cs="Segoe UI"/>
                    <w:color w:val="A6A6A6" w:themeColor="background1" w:themeShade="A6"/>
                  </w:rPr>
                  <w:t>Click or tap here to enter paper title</w:t>
                </w:r>
                <w:r w:rsidR="00B117CB">
                  <w:rPr>
                    <w:rStyle w:val="PlaceholderText"/>
                    <w:rFonts w:ascii="Segoe UI" w:hAnsi="Segoe UI" w:cs="Segoe UI"/>
                    <w:color w:val="A6A6A6" w:themeColor="background1" w:themeShade="A6"/>
                  </w:rPr>
                  <w:t>.</w:t>
                </w:r>
              </w:p>
            </w:tc>
          </w:sdtContent>
        </w:sdt>
      </w:tr>
      <w:tr w:rsidR="008406CC" w:rsidTr="00B117CB">
        <w:trPr>
          <w:trHeight w:val="384"/>
        </w:trPr>
        <w:tc>
          <w:tcPr>
            <w:tcW w:w="2785" w:type="dxa"/>
          </w:tcPr>
          <w:p w:rsidR="008406CC" w:rsidRPr="008406CC" w:rsidRDefault="008406CC" w:rsidP="008030BE">
            <w:pPr>
              <w:rPr>
                <w:rFonts w:ascii="Segoe UI" w:hAnsi="Segoe UI" w:cs="Segoe UI"/>
                <w:sz w:val="24"/>
              </w:rPr>
            </w:pPr>
            <w:r w:rsidRPr="008406CC">
              <w:rPr>
                <w:rFonts w:ascii="Segoe UI" w:hAnsi="Segoe UI" w:cs="Segoe UI"/>
                <w:sz w:val="24"/>
              </w:rPr>
              <w:t>Presenter</w:t>
            </w:r>
          </w:p>
        </w:tc>
        <w:tc>
          <w:tcPr>
            <w:tcW w:w="7740" w:type="dxa"/>
          </w:tcPr>
          <w:sdt>
            <w:sdtPr>
              <w:rPr>
                <w:rFonts w:ascii="Segoe UI" w:hAnsi="Segoe UI" w:cs="Segoe UI"/>
                <w:szCs w:val="20"/>
              </w:rPr>
              <w:id w:val="2042548243"/>
              <w:placeholder>
                <w:docPart w:val="9E6CFCE01B4C4B7DADDFD9BA01BFCDA9"/>
              </w:placeholder>
            </w:sdtPr>
            <w:sdtEndPr/>
            <w:sdtContent>
              <w:p w:rsidR="008406CC" w:rsidRPr="008406CC" w:rsidRDefault="00AE130F" w:rsidP="008030BE">
                <w:pPr>
                  <w:rPr>
                    <w:rFonts w:ascii="Segoe UI" w:hAnsi="Segoe UI" w:cs="Segoe UI"/>
                    <w:szCs w:val="20"/>
                  </w:rPr>
                </w:pPr>
                <w:r w:rsidRPr="00AE130F">
                  <w:rPr>
                    <w:rFonts w:ascii="Segoe UI" w:hAnsi="Segoe UI" w:cs="Segoe UI"/>
                    <w:color w:val="A6A6A6" w:themeColor="background1" w:themeShade="A6"/>
                    <w:szCs w:val="20"/>
                  </w:rPr>
                  <w:t xml:space="preserve">Must be one of the authors in </w:t>
                </w:r>
                <w:proofErr w:type="spellStart"/>
                <w:r w:rsidRPr="00AE130F">
                  <w:rPr>
                    <w:rFonts w:ascii="Segoe UI" w:hAnsi="Segoe UI" w:cs="Segoe UI"/>
                    <w:color w:val="A6A6A6" w:themeColor="background1" w:themeShade="A6"/>
                    <w:szCs w:val="20"/>
                  </w:rPr>
                  <w:t>Easychair</w:t>
                </w:r>
                <w:proofErr w:type="spellEnd"/>
              </w:p>
            </w:sdtContent>
          </w:sdt>
        </w:tc>
      </w:tr>
      <w:tr w:rsidR="008406CC" w:rsidTr="00B117CB">
        <w:trPr>
          <w:trHeight w:val="384"/>
        </w:trPr>
        <w:tc>
          <w:tcPr>
            <w:tcW w:w="2785" w:type="dxa"/>
          </w:tcPr>
          <w:p w:rsidR="008406CC" w:rsidRPr="008406CC" w:rsidRDefault="000977CC" w:rsidP="008030BE">
            <w:pPr>
              <w:rPr>
                <w:rFonts w:ascii="Segoe UI" w:hAnsi="Segoe UI" w:cs="Segoe UI"/>
                <w:sz w:val="24"/>
              </w:rPr>
            </w:pPr>
            <w:r>
              <w:rPr>
                <w:rFonts w:ascii="Segoe UI" w:hAnsi="Segoe UI" w:cs="Segoe UI"/>
                <w:sz w:val="24"/>
              </w:rPr>
              <w:t>Type of presentation</w:t>
            </w:r>
          </w:p>
        </w:tc>
        <w:tc>
          <w:tcPr>
            <w:tcW w:w="7740" w:type="dxa"/>
          </w:tcPr>
          <w:p w:rsidR="008406CC" w:rsidRDefault="009D02F2" w:rsidP="009D02F2">
            <w:pPr>
              <w:tabs>
                <w:tab w:val="left" w:pos="481"/>
                <w:tab w:val="left" w:pos="2521"/>
                <w:tab w:val="left" w:pos="4786"/>
              </w:tabs>
              <w:rPr>
                <w:rFonts w:ascii="Segoe UI" w:hAnsi="Segoe UI" w:cs="Segoe UI"/>
                <w:szCs w:val="20"/>
              </w:rPr>
            </w:pPr>
            <w:r>
              <w:rPr>
                <w:rFonts w:ascii="Segoe UI" w:hAnsi="Segoe UI" w:cs="Segoe UI"/>
                <w:szCs w:val="20"/>
              </w:rPr>
              <w:t>Choose an item (see Call for Papers)</w:t>
            </w:r>
          </w:p>
          <w:p w:rsidR="009D02F2" w:rsidRPr="008406CC" w:rsidRDefault="009D02F2" w:rsidP="009D02F2">
            <w:pPr>
              <w:tabs>
                <w:tab w:val="left" w:pos="481"/>
                <w:tab w:val="left" w:pos="2941"/>
                <w:tab w:val="left" w:pos="5191"/>
              </w:tabs>
              <w:rPr>
                <w:rFonts w:ascii="Segoe UI" w:hAnsi="Segoe UI" w:cs="Segoe UI"/>
                <w:szCs w:val="20"/>
              </w:rPr>
            </w:pPr>
            <w:r>
              <w:rPr>
                <w:rFonts w:ascii="Segoe UI" w:hAnsi="Segoe UI" w:cs="Segoe UI"/>
                <w:szCs w:val="20"/>
              </w:rPr>
              <w:tab/>
            </w:r>
            <w:sdt>
              <w:sdtPr>
                <w:rPr>
                  <w:rFonts w:ascii="Segoe UI" w:hAnsi="Segoe UI" w:cs="Segoe UI"/>
                  <w:szCs w:val="20"/>
                </w:rPr>
                <w:id w:val="-1257513870"/>
                <w14:checkbox>
                  <w14:checked w14:val="0"/>
                  <w14:checkedState w14:val="2612" w14:font="MS Gothic"/>
                  <w14:uncheckedState w14:val="2610" w14:font="MS Gothic"/>
                </w14:checkbox>
              </w:sdtPr>
              <w:sdtEndPr/>
              <w:sdtContent>
                <w:r>
                  <w:rPr>
                    <w:rFonts w:ascii="MS Gothic" w:eastAsia="MS Gothic" w:hAnsi="MS Gothic" w:cs="Segoe UI" w:hint="eastAsia"/>
                    <w:szCs w:val="20"/>
                  </w:rPr>
                  <w:t>☐</w:t>
                </w:r>
              </w:sdtContent>
            </w:sdt>
            <w:r>
              <w:rPr>
                <w:rFonts w:ascii="Segoe UI" w:hAnsi="Segoe UI" w:cs="Segoe UI"/>
                <w:szCs w:val="20"/>
              </w:rPr>
              <w:t xml:space="preserve"> Problem Statement</w:t>
            </w:r>
            <w:r>
              <w:rPr>
                <w:rFonts w:ascii="Segoe UI" w:hAnsi="Segoe UI" w:cs="Segoe UI"/>
                <w:szCs w:val="20"/>
              </w:rPr>
              <w:tab/>
            </w:r>
            <w:sdt>
              <w:sdtPr>
                <w:rPr>
                  <w:rFonts w:ascii="Segoe UI" w:hAnsi="Segoe UI" w:cs="Segoe UI"/>
                  <w:szCs w:val="20"/>
                </w:rPr>
                <w:id w:val="-1214196701"/>
                <w14:checkbox>
                  <w14:checked w14:val="0"/>
                  <w14:checkedState w14:val="2612" w14:font="MS Gothic"/>
                  <w14:uncheckedState w14:val="2610" w14:font="MS Gothic"/>
                </w14:checkbox>
              </w:sdtPr>
              <w:sdtEndPr/>
              <w:sdtContent>
                <w:r>
                  <w:rPr>
                    <w:rFonts w:ascii="MS Gothic" w:eastAsia="MS Gothic" w:hAnsi="MS Gothic" w:cs="Segoe UI" w:hint="eastAsia"/>
                    <w:szCs w:val="20"/>
                  </w:rPr>
                  <w:t>☐</w:t>
                </w:r>
              </w:sdtContent>
            </w:sdt>
            <w:r>
              <w:rPr>
                <w:rFonts w:ascii="Segoe UI" w:hAnsi="Segoe UI" w:cs="Segoe UI"/>
                <w:szCs w:val="20"/>
              </w:rPr>
              <w:t xml:space="preserve"> Experience Report</w:t>
            </w:r>
            <w:r>
              <w:rPr>
                <w:rFonts w:ascii="Segoe UI" w:hAnsi="Segoe UI" w:cs="Segoe UI"/>
                <w:szCs w:val="20"/>
              </w:rPr>
              <w:tab/>
            </w:r>
            <w:sdt>
              <w:sdtPr>
                <w:rPr>
                  <w:rFonts w:ascii="Segoe UI" w:hAnsi="Segoe UI" w:cs="Segoe UI"/>
                  <w:szCs w:val="20"/>
                </w:rPr>
                <w:id w:val="-1100100854"/>
                <w14:checkbox>
                  <w14:checked w14:val="0"/>
                  <w14:checkedState w14:val="2612" w14:font="MS Gothic"/>
                  <w14:uncheckedState w14:val="2610" w14:font="MS Gothic"/>
                </w14:checkbox>
              </w:sdtPr>
              <w:sdtEndPr/>
              <w:sdtContent>
                <w:r>
                  <w:rPr>
                    <w:rFonts w:ascii="MS Gothic" w:eastAsia="MS Gothic" w:hAnsi="MS Gothic" w:cs="Segoe UI" w:hint="eastAsia"/>
                    <w:szCs w:val="20"/>
                  </w:rPr>
                  <w:t>☐</w:t>
                </w:r>
              </w:sdtContent>
            </w:sdt>
            <w:r>
              <w:rPr>
                <w:rFonts w:ascii="Segoe UI" w:hAnsi="Segoe UI" w:cs="Segoe UI"/>
                <w:szCs w:val="20"/>
              </w:rPr>
              <w:t xml:space="preserve"> Vision Paper</w:t>
            </w:r>
          </w:p>
        </w:tc>
      </w:tr>
      <w:tr w:rsidR="00BB2EB6" w:rsidTr="00B117CB">
        <w:trPr>
          <w:trHeight w:val="384"/>
        </w:trPr>
        <w:tc>
          <w:tcPr>
            <w:tcW w:w="2785" w:type="dxa"/>
          </w:tcPr>
          <w:p w:rsidR="00BB2EB6" w:rsidRDefault="00BB2EB6" w:rsidP="008030BE">
            <w:pPr>
              <w:rPr>
                <w:rFonts w:ascii="Segoe UI" w:hAnsi="Segoe UI" w:cs="Segoe UI"/>
                <w:sz w:val="24"/>
              </w:rPr>
            </w:pPr>
            <w:r>
              <w:rPr>
                <w:rFonts w:ascii="Segoe UI" w:hAnsi="Segoe UI" w:cs="Segoe UI"/>
                <w:sz w:val="24"/>
              </w:rPr>
              <w:t>Extended abstract</w:t>
            </w:r>
            <w:r w:rsidR="006E1F95">
              <w:rPr>
                <w:rFonts w:ascii="Segoe UI" w:hAnsi="Segoe UI" w:cs="Segoe UI"/>
                <w:sz w:val="24"/>
              </w:rPr>
              <w:br/>
            </w:r>
            <w:r w:rsidR="006E1F95">
              <w:rPr>
                <w:rFonts w:ascii="Segoe UI" w:hAnsi="Segoe UI" w:cs="Segoe UI"/>
              </w:rPr>
              <w:t>Target 200 words.</w:t>
            </w:r>
          </w:p>
        </w:tc>
        <w:tc>
          <w:tcPr>
            <w:tcW w:w="7740" w:type="dxa"/>
          </w:tcPr>
          <w:p w:rsidR="002617F3" w:rsidRDefault="00564777" w:rsidP="00F2151A">
            <w:pPr>
              <w:rPr>
                <w:rFonts w:ascii="Segoe UI" w:hAnsi="Segoe UI" w:cs="Segoe UI"/>
              </w:rPr>
            </w:pPr>
            <w:sdt>
              <w:sdtPr>
                <w:rPr>
                  <w:rFonts w:ascii="Segoe UI" w:hAnsi="Segoe UI" w:cs="Segoe UI"/>
                </w:rPr>
                <w:id w:val="-2080977732"/>
                <w:placeholder>
                  <w:docPart w:val="D7D06EB2AE434021A9A0658754BE3E00"/>
                </w:placeholder>
                <w:showingPlcHdr/>
              </w:sdtPr>
              <w:sdtEndPr/>
              <w:sdtContent>
                <w:r w:rsidR="00B117CB" w:rsidRPr="009D02F2">
                  <w:rPr>
                    <w:rStyle w:val="PlaceholderText"/>
                    <w:rFonts w:ascii="Segoe UI" w:hAnsi="Segoe UI" w:cs="Segoe UI"/>
                  </w:rPr>
                  <w:t xml:space="preserve">Provide a summary of </w:t>
                </w:r>
                <w:r w:rsidR="00B117CB">
                  <w:rPr>
                    <w:rStyle w:val="PlaceholderText"/>
                    <w:rFonts w:ascii="Segoe UI" w:hAnsi="Segoe UI" w:cs="Segoe UI"/>
                  </w:rPr>
                  <w:t>the work that you will present</w:t>
                </w:r>
                <w:r w:rsidR="00B117CB" w:rsidRPr="009D02F2">
                  <w:rPr>
                    <w:rStyle w:val="PlaceholderText"/>
                    <w:rFonts w:ascii="Segoe UI" w:hAnsi="Segoe UI" w:cs="Segoe UI"/>
                  </w:rPr>
                  <w:t>:</w:t>
                </w:r>
              </w:sdtContent>
            </w:sdt>
          </w:p>
          <w:p w:rsidR="007963C9" w:rsidRPr="00F2151A" w:rsidRDefault="007963C9" w:rsidP="00F2151A">
            <w:pPr>
              <w:rPr>
                <w:rFonts w:ascii="Segoe UI" w:hAnsi="Segoe UI" w:cs="Segoe UI"/>
              </w:rPr>
            </w:pPr>
            <w:r>
              <w:rPr>
                <w:rFonts w:ascii="Segoe UI" w:hAnsi="Segoe UI" w:cs="Segoe UI"/>
              </w:rPr>
              <w:t>The guidelines below can be deleted.</w:t>
            </w:r>
          </w:p>
          <w:p w:rsidR="004436FC" w:rsidRPr="004436FC" w:rsidRDefault="004436FC" w:rsidP="00E51965">
            <w:pPr>
              <w:numPr>
                <w:ilvl w:val="0"/>
                <w:numId w:val="24"/>
              </w:numPr>
              <w:ind w:left="241" w:hanging="241"/>
              <w:rPr>
                <w:rFonts w:ascii="Segoe UI" w:hAnsi="Segoe UI" w:cs="Segoe UI"/>
                <w:szCs w:val="20"/>
              </w:rPr>
            </w:pPr>
            <w:r>
              <w:rPr>
                <w:rFonts w:ascii="Segoe UI" w:hAnsi="Segoe UI" w:cs="Segoe UI"/>
                <w:szCs w:val="20"/>
              </w:rPr>
              <w:t>D</w:t>
            </w:r>
            <w:r w:rsidRPr="004436FC">
              <w:rPr>
                <w:rFonts w:ascii="Segoe UI" w:hAnsi="Segoe UI" w:cs="Segoe UI"/>
                <w:szCs w:val="20"/>
              </w:rPr>
              <w:t>escribe the context of the problem and why a practical solution is important to industry. Indicate who has been impacted, for how long time, how new the problem is, and what the trigger of the problem is.</w:t>
            </w:r>
          </w:p>
          <w:p w:rsidR="004436FC" w:rsidRPr="004436FC" w:rsidRDefault="004436FC" w:rsidP="00E51965">
            <w:pPr>
              <w:numPr>
                <w:ilvl w:val="0"/>
                <w:numId w:val="24"/>
              </w:numPr>
              <w:ind w:left="241" w:hanging="241"/>
              <w:rPr>
                <w:rFonts w:ascii="Segoe UI" w:hAnsi="Segoe UI" w:cs="Segoe UI"/>
                <w:szCs w:val="20"/>
              </w:rPr>
            </w:pPr>
            <w:r w:rsidRPr="004436FC">
              <w:rPr>
                <w:rFonts w:ascii="Segoe UI" w:hAnsi="Segoe UI" w:cs="Segoe UI"/>
                <w:szCs w:val="20"/>
              </w:rPr>
              <w:t>Identify prior work. You are not expected to have performed a systematic literature review as you would for the research track. However, identify if you are applying your own or someone else’s previously published ideas.</w:t>
            </w:r>
          </w:p>
          <w:p w:rsidR="004436FC" w:rsidRPr="004436FC" w:rsidRDefault="004436FC" w:rsidP="00E51965">
            <w:pPr>
              <w:numPr>
                <w:ilvl w:val="0"/>
                <w:numId w:val="24"/>
              </w:numPr>
              <w:ind w:left="241" w:hanging="241"/>
              <w:rPr>
                <w:rFonts w:ascii="Segoe UI" w:hAnsi="Segoe UI" w:cs="Segoe UI"/>
                <w:szCs w:val="20"/>
              </w:rPr>
            </w:pPr>
            <w:r w:rsidRPr="004436FC">
              <w:rPr>
                <w:rFonts w:ascii="Segoe UI" w:hAnsi="Segoe UI" w:cs="Segoe UI"/>
                <w:szCs w:val="20"/>
              </w:rPr>
              <w:t>Explain what you did and the results you have obtained. What was the environment and the problem that you have investigated? How did you develop and apply any solutions? What were the results, impact, and lessons learned?</w:t>
            </w:r>
          </w:p>
          <w:p w:rsidR="004436FC" w:rsidRPr="004436FC" w:rsidRDefault="004436FC" w:rsidP="00E51965">
            <w:pPr>
              <w:numPr>
                <w:ilvl w:val="0"/>
                <w:numId w:val="24"/>
              </w:numPr>
              <w:ind w:left="241" w:hanging="241"/>
              <w:rPr>
                <w:rFonts w:ascii="Segoe UI" w:hAnsi="Segoe UI" w:cs="Segoe UI"/>
                <w:szCs w:val="20"/>
              </w:rPr>
            </w:pPr>
            <w:r w:rsidRPr="004436FC">
              <w:rPr>
                <w:rFonts w:ascii="Segoe UI" w:hAnsi="Segoe UI" w:cs="Segoe UI"/>
                <w:szCs w:val="20"/>
              </w:rPr>
              <w:t xml:space="preserve">Describe your findings with supporting data, and do not base your arguments on just your personal opinion or conjecture. Industry track </w:t>
            </w:r>
            <w:r w:rsidR="00F2151A">
              <w:rPr>
                <w:rFonts w:ascii="Segoe UI" w:hAnsi="Segoe UI" w:cs="Segoe UI"/>
                <w:szCs w:val="20"/>
              </w:rPr>
              <w:t>presentations</w:t>
            </w:r>
            <w:r w:rsidRPr="004436FC">
              <w:rPr>
                <w:rFonts w:ascii="Segoe UI" w:hAnsi="Segoe UI" w:cs="Segoe UI"/>
                <w:szCs w:val="20"/>
              </w:rPr>
              <w:t xml:space="preserve"> may be based on topics for which there was originally no expectation of writing a paper and consequently no controlled data gathering. </w:t>
            </w:r>
            <w:r w:rsidR="00F2151A">
              <w:rPr>
                <w:rFonts w:ascii="Segoe UI" w:hAnsi="Segoe UI" w:cs="Segoe UI"/>
                <w:szCs w:val="20"/>
              </w:rPr>
              <w:t>Describe</w:t>
            </w:r>
            <w:r w:rsidRPr="004436FC">
              <w:rPr>
                <w:rFonts w:ascii="Segoe UI" w:hAnsi="Segoe UI" w:cs="Segoe UI"/>
                <w:szCs w:val="20"/>
              </w:rPr>
              <w:t xml:space="preserve"> the data you have</w:t>
            </w:r>
            <w:r w:rsidR="00F2151A">
              <w:rPr>
                <w:rFonts w:ascii="Segoe UI" w:hAnsi="Segoe UI" w:cs="Segoe UI"/>
                <w:szCs w:val="20"/>
              </w:rPr>
              <w:t xml:space="preserve"> or will have</w:t>
            </w:r>
            <w:r w:rsidRPr="004436FC">
              <w:rPr>
                <w:rFonts w:ascii="Segoe UI" w:hAnsi="Segoe UI" w:cs="Segoe UI"/>
                <w:szCs w:val="20"/>
              </w:rPr>
              <w:t>.</w:t>
            </w:r>
          </w:p>
          <w:p w:rsidR="00BB2EB6" w:rsidRDefault="004436FC" w:rsidP="00E51965">
            <w:pPr>
              <w:numPr>
                <w:ilvl w:val="0"/>
                <w:numId w:val="24"/>
              </w:numPr>
              <w:ind w:left="241" w:hanging="241"/>
              <w:rPr>
                <w:rFonts w:ascii="Segoe UI" w:hAnsi="Segoe UI" w:cs="Segoe UI"/>
                <w:szCs w:val="20"/>
              </w:rPr>
            </w:pPr>
            <w:r w:rsidRPr="004436FC">
              <w:rPr>
                <w:rFonts w:ascii="Segoe UI" w:hAnsi="Segoe UI" w:cs="Segoe UI"/>
                <w:szCs w:val="20"/>
              </w:rPr>
              <w:t>Discuss what makes your contribution innovative, significant, and useful for industry. To explain what is new, compare your results with relevant alternatives. If the findings were negative, provide a thorough discussion of the potential causes of failure, and ideally a perspective on how to solve them.</w:t>
            </w:r>
          </w:p>
        </w:tc>
      </w:tr>
      <w:tr w:rsidR="008406CC" w:rsidTr="00B117CB">
        <w:trPr>
          <w:trHeight w:val="384"/>
        </w:trPr>
        <w:tc>
          <w:tcPr>
            <w:tcW w:w="2785" w:type="dxa"/>
          </w:tcPr>
          <w:p w:rsidR="008406CC" w:rsidRDefault="000977CC" w:rsidP="008030BE">
            <w:pPr>
              <w:rPr>
                <w:rFonts w:ascii="Segoe UI" w:hAnsi="Segoe UI" w:cs="Segoe UI"/>
                <w:sz w:val="24"/>
              </w:rPr>
            </w:pPr>
            <w:r>
              <w:rPr>
                <w:rFonts w:ascii="Segoe UI" w:hAnsi="Segoe UI" w:cs="Segoe UI"/>
                <w:sz w:val="24"/>
              </w:rPr>
              <w:t>Summary of presentation</w:t>
            </w:r>
          </w:p>
          <w:p w:rsidR="001C2E8A" w:rsidRPr="008406CC" w:rsidRDefault="001C2E8A" w:rsidP="008030BE">
            <w:pPr>
              <w:rPr>
                <w:rFonts w:ascii="Segoe UI" w:hAnsi="Segoe UI" w:cs="Segoe UI"/>
                <w:sz w:val="24"/>
              </w:rPr>
            </w:pPr>
            <w:r w:rsidRPr="001C2E8A">
              <w:rPr>
                <w:rFonts w:ascii="Segoe UI" w:hAnsi="Segoe UI" w:cs="Segoe UI"/>
              </w:rPr>
              <w:t>You will have approximately 20 minutes to present to a knowledgeable audience.</w:t>
            </w:r>
          </w:p>
        </w:tc>
        <w:tc>
          <w:tcPr>
            <w:tcW w:w="7740" w:type="dxa"/>
          </w:tcPr>
          <w:sdt>
            <w:sdtPr>
              <w:rPr>
                <w:rFonts w:ascii="Segoe UI" w:hAnsi="Segoe UI" w:cs="Segoe UI"/>
                <w:szCs w:val="20"/>
              </w:rPr>
              <w:id w:val="-862981186"/>
              <w:placeholder>
                <w:docPart w:val="A6F60BB53D8E409EBB7203042D077BC2"/>
              </w:placeholder>
            </w:sdtPr>
            <w:sdtEndPr/>
            <w:sdtContent>
              <w:p w:rsidR="002617F3" w:rsidRDefault="001C2E8A" w:rsidP="008030BE">
                <w:pPr>
                  <w:rPr>
                    <w:rFonts w:ascii="Segoe UI" w:hAnsi="Segoe UI" w:cs="Segoe UI"/>
                    <w:szCs w:val="20"/>
                  </w:rPr>
                </w:pPr>
                <w:r w:rsidRPr="001C2E8A">
                  <w:rPr>
                    <w:rFonts w:ascii="Segoe UI" w:hAnsi="Segoe UI" w:cs="Segoe UI"/>
                    <w:color w:val="A6A6A6" w:themeColor="background1" w:themeShade="A6"/>
                    <w:szCs w:val="20"/>
                  </w:rPr>
                  <w:t xml:space="preserve">Provide </w:t>
                </w:r>
                <w:r w:rsidR="000977CC" w:rsidRPr="001C2E8A">
                  <w:rPr>
                    <w:rFonts w:ascii="Segoe UI" w:hAnsi="Segoe UI" w:cs="Segoe UI"/>
                    <w:color w:val="A6A6A6" w:themeColor="background1" w:themeShade="A6"/>
                    <w:szCs w:val="20"/>
                  </w:rPr>
                  <w:t xml:space="preserve">5 to 10 lines </w:t>
                </w:r>
                <w:r w:rsidR="007E27BF" w:rsidRPr="001C2E8A">
                  <w:rPr>
                    <w:rFonts w:ascii="Segoe UI" w:hAnsi="Segoe UI" w:cs="Segoe UI"/>
                    <w:color w:val="A6A6A6" w:themeColor="background1" w:themeShade="A6"/>
                    <w:szCs w:val="20"/>
                  </w:rPr>
                  <w:t>to describe the flow of your presentation</w:t>
                </w:r>
                <w:r w:rsidRPr="001C2E8A">
                  <w:rPr>
                    <w:rFonts w:ascii="Segoe UI" w:hAnsi="Segoe UI" w:cs="Segoe UI"/>
                    <w:color w:val="A6A6A6" w:themeColor="background1" w:themeShade="A6"/>
                    <w:szCs w:val="20"/>
                  </w:rPr>
                  <w:t>.</w:t>
                </w:r>
              </w:p>
            </w:sdtContent>
          </w:sdt>
          <w:p w:rsidR="008406CC" w:rsidRDefault="008406CC" w:rsidP="008030BE">
            <w:pPr>
              <w:rPr>
                <w:rFonts w:ascii="Segoe UI" w:hAnsi="Segoe UI" w:cs="Segoe UI"/>
                <w:szCs w:val="20"/>
              </w:rPr>
            </w:pPr>
          </w:p>
          <w:p w:rsidR="007E27BF" w:rsidRPr="008406CC" w:rsidRDefault="007E27BF" w:rsidP="008030BE">
            <w:pPr>
              <w:rPr>
                <w:rFonts w:ascii="Segoe UI" w:hAnsi="Segoe UI" w:cs="Segoe UI"/>
                <w:szCs w:val="20"/>
              </w:rPr>
            </w:pPr>
          </w:p>
        </w:tc>
      </w:tr>
      <w:tr w:rsidR="001C2E8A" w:rsidTr="00B117CB">
        <w:trPr>
          <w:trHeight w:val="384"/>
        </w:trPr>
        <w:tc>
          <w:tcPr>
            <w:tcW w:w="2785" w:type="dxa"/>
          </w:tcPr>
          <w:p w:rsidR="001C2E8A" w:rsidRPr="008406CC" w:rsidRDefault="001C2E8A" w:rsidP="001C2E8A">
            <w:pPr>
              <w:rPr>
                <w:rFonts w:ascii="Segoe UI" w:hAnsi="Segoe UI" w:cs="Segoe UI"/>
                <w:sz w:val="24"/>
              </w:rPr>
            </w:pPr>
            <w:r>
              <w:rPr>
                <w:rFonts w:ascii="Segoe UI" w:hAnsi="Segoe UI" w:cs="Segoe UI"/>
                <w:sz w:val="24"/>
              </w:rPr>
              <w:t>Key learning points attendees will take away from your presentation</w:t>
            </w:r>
          </w:p>
        </w:tc>
        <w:sdt>
          <w:sdtPr>
            <w:rPr>
              <w:rFonts w:ascii="Segoe UI" w:hAnsi="Segoe UI" w:cs="Segoe UI"/>
              <w:szCs w:val="20"/>
            </w:rPr>
            <w:id w:val="1714531704"/>
            <w:placeholder>
              <w:docPart w:val="49F52392E9734F2CAE2A24AF1E7E603F"/>
            </w:placeholder>
            <w:showingPlcHdr/>
          </w:sdtPr>
          <w:sdtEndPr/>
          <w:sdtContent>
            <w:tc>
              <w:tcPr>
                <w:tcW w:w="7740" w:type="dxa"/>
              </w:tcPr>
              <w:p w:rsidR="001C2E8A" w:rsidRPr="008406CC" w:rsidRDefault="001C2E8A" w:rsidP="001C2E8A">
                <w:pPr>
                  <w:rPr>
                    <w:rFonts w:ascii="Segoe UI" w:hAnsi="Segoe UI" w:cs="Segoe UI"/>
                    <w:szCs w:val="20"/>
                  </w:rPr>
                </w:pPr>
                <w:r w:rsidRPr="007963C9">
                  <w:rPr>
                    <w:rStyle w:val="PlaceholderText"/>
                    <w:rFonts w:ascii="Segoe UI" w:hAnsi="Segoe UI" w:cs="Segoe UI"/>
                    <w:color w:val="A6A6A6" w:themeColor="background1" w:themeShade="A6"/>
                  </w:rPr>
                  <w:t xml:space="preserve">Click or tap here to </w:t>
                </w:r>
                <w:r w:rsidRPr="001C2E8A">
                  <w:rPr>
                    <w:rStyle w:val="PlaceholderText"/>
                    <w:rFonts w:ascii="Segoe UI" w:hAnsi="Segoe UI" w:cs="Segoe UI"/>
                    <w:color w:val="A6A6A6" w:themeColor="background1" w:themeShade="A6"/>
                  </w:rPr>
                  <w:t>enter key learning points.</w:t>
                </w:r>
              </w:p>
            </w:tc>
          </w:sdtContent>
        </w:sdt>
      </w:tr>
      <w:tr w:rsidR="001C2E8A" w:rsidTr="00B117CB">
        <w:trPr>
          <w:trHeight w:val="384"/>
        </w:trPr>
        <w:tc>
          <w:tcPr>
            <w:tcW w:w="2785" w:type="dxa"/>
          </w:tcPr>
          <w:p w:rsidR="001C2E8A" w:rsidRPr="008406CC" w:rsidRDefault="001C2E8A" w:rsidP="001C2E8A">
            <w:pPr>
              <w:rPr>
                <w:rFonts w:ascii="Segoe UI" w:hAnsi="Segoe UI" w:cs="Segoe UI"/>
                <w:sz w:val="24"/>
              </w:rPr>
            </w:pPr>
            <w:r>
              <w:rPr>
                <w:rFonts w:ascii="Segoe UI" w:hAnsi="Segoe UI" w:cs="Segoe UI"/>
                <w:sz w:val="24"/>
              </w:rPr>
              <w:t xml:space="preserve">Experience that qualifies </w:t>
            </w:r>
            <w:r w:rsidR="002617F3">
              <w:rPr>
                <w:rFonts w:ascii="Segoe UI" w:hAnsi="Segoe UI" w:cs="Segoe UI"/>
                <w:sz w:val="24"/>
              </w:rPr>
              <w:t xml:space="preserve">the </w:t>
            </w:r>
            <w:r w:rsidR="006E1F95">
              <w:rPr>
                <w:rFonts w:ascii="Segoe UI" w:hAnsi="Segoe UI" w:cs="Segoe UI"/>
                <w:sz w:val="24"/>
              </w:rPr>
              <w:t>presenters</w:t>
            </w:r>
            <w:r>
              <w:rPr>
                <w:rFonts w:ascii="Segoe UI" w:hAnsi="Segoe UI" w:cs="Segoe UI"/>
                <w:sz w:val="24"/>
              </w:rPr>
              <w:t xml:space="preserve"> to present this topic</w:t>
            </w:r>
          </w:p>
        </w:tc>
        <w:sdt>
          <w:sdtPr>
            <w:rPr>
              <w:rFonts w:ascii="Segoe UI" w:hAnsi="Segoe UI" w:cs="Segoe UI"/>
              <w:szCs w:val="20"/>
            </w:rPr>
            <w:id w:val="-1695840082"/>
            <w:placeholder>
              <w:docPart w:val="C833260BC519449F883E7771722C4489"/>
            </w:placeholder>
            <w:showingPlcHdr/>
          </w:sdtPr>
          <w:sdtEndPr/>
          <w:sdtContent>
            <w:tc>
              <w:tcPr>
                <w:tcW w:w="7740" w:type="dxa"/>
              </w:tcPr>
              <w:p w:rsidR="001C2E8A" w:rsidRPr="008406CC" w:rsidRDefault="001C2E8A" w:rsidP="001C2E8A">
                <w:pPr>
                  <w:rPr>
                    <w:rFonts w:ascii="Segoe UI" w:hAnsi="Segoe UI" w:cs="Segoe UI"/>
                    <w:szCs w:val="20"/>
                  </w:rPr>
                </w:pPr>
                <w:r w:rsidRPr="007963C9">
                  <w:rPr>
                    <w:rStyle w:val="PlaceholderText"/>
                    <w:rFonts w:ascii="Segoe UI" w:hAnsi="Segoe UI" w:cs="Segoe UI"/>
                    <w:color w:val="A6A6A6" w:themeColor="background1" w:themeShade="A6"/>
                  </w:rPr>
                  <w:t xml:space="preserve">Click or tap here to </w:t>
                </w:r>
                <w:r w:rsidRPr="001C2E8A">
                  <w:rPr>
                    <w:rStyle w:val="PlaceholderText"/>
                    <w:rFonts w:ascii="Segoe UI" w:hAnsi="Segoe UI" w:cs="Segoe UI"/>
                    <w:color w:val="A6A6A6" w:themeColor="background1" w:themeShade="A6"/>
                  </w:rPr>
                  <w:t xml:space="preserve">enter </w:t>
                </w:r>
                <w:r>
                  <w:rPr>
                    <w:rStyle w:val="PlaceholderText"/>
                    <w:rFonts w:ascii="Segoe UI" w:hAnsi="Segoe UI" w:cs="Segoe UI"/>
                    <w:color w:val="A6A6A6" w:themeColor="background1" w:themeShade="A6"/>
                  </w:rPr>
                  <w:t>i</w:t>
                </w:r>
                <w:r w:rsidRPr="001C2E8A">
                  <w:rPr>
                    <w:rStyle w:val="PlaceholderText"/>
                    <w:rFonts w:ascii="Segoe UI" w:hAnsi="Segoe UI" w:cs="Segoe UI"/>
                    <w:color w:val="A6A6A6" w:themeColor="background1" w:themeShade="A6"/>
                  </w:rPr>
                  <w:t>nformation about your experience.</w:t>
                </w:r>
              </w:p>
            </w:tc>
          </w:sdtContent>
        </w:sdt>
      </w:tr>
      <w:tr w:rsidR="001C2E8A" w:rsidTr="00B117CB">
        <w:trPr>
          <w:trHeight w:val="384"/>
        </w:trPr>
        <w:tc>
          <w:tcPr>
            <w:tcW w:w="2785" w:type="dxa"/>
          </w:tcPr>
          <w:p w:rsidR="001C2E8A" w:rsidRPr="008406CC" w:rsidRDefault="001C2E8A" w:rsidP="001C2E8A">
            <w:pPr>
              <w:rPr>
                <w:rFonts w:ascii="Segoe UI" w:hAnsi="Segoe UI" w:cs="Segoe UI"/>
                <w:sz w:val="24"/>
              </w:rPr>
            </w:pPr>
            <w:r>
              <w:rPr>
                <w:rFonts w:ascii="Segoe UI" w:hAnsi="Segoe UI" w:cs="Segoe UI"/>
                <w:sz w:val="24"/>
              </w:rPr>
              <w:t>Where have you presented similar topics or presentations before?</w:t>
            </w:r>
          </w:p>
        </w:tc>
        <w:sdt>
          <w:sdtPr>
            <w:rPr>
              <w:rFonts w:ascii="Segoe UI" w:hAnsi="Segoe UI" w:cs="Segoe UI"/>
              <w:szCs w:val="20"/>
            </w:rPr>
            <w:id w:val="-10223468"/>
            <w:placeholder>
              <w:docPart w:val="3CEE1FCE4D9B4D87A32856F7EC927550"/>
            </w:placeholder>
            <w:showingPlcHdr/>
          </w:sdtPr>
          <w:sdtEndPr/>
          <w:sdtContent>
            <w:tc>
              <w:tcPr>
                <w:tcW w:w="7740" w:type="dxa"/>
              </w:tcPr>
              <w:p w:rsidR="001C2E8A" w:rsidRPr="008406CC" w:rsidRDefault="001C2E8A" w:rsidP="001C2E8A">
                <w:pPr>
                  <w:rPr>
                    <w:rFonts w:ascii="Segoe UI" w:hAnsi="Segoe UI" w:cs="Segoe UI"/>
                    <w:szCs w:val="20"/>
                  </w:rPr>
                </w:pPr>
                <w:r w:rsidRPr="007963C9">
                  <w:rPr>
                    <w:rStyle w:val="PlaceholderText"/>
                    <w:rFonts w:ascii="Segoe UI" w:hAnsi="Segoe UI" w:cs="Segoe UI"/>
                    <w:color w:val="A6A6A6" w:themeColor="background1" w:themeShade="A6"/>
                  </w:rPr>
                  <w:t xml:space="preserve">Click or tap here to </w:t>
                </w:r>
                <w:r w:rsidRPr="001C2E8A">
                  <w:rPr>
                    <w:rStyle w:val="PlaceholderText"/>
                    <w:rFonts w:ascii="Segoe UI" w:hAnsi="Segoe UI" w:cs="Segoe UI"/>
                    <w:color w:val="A6A6A6" w:themeColor="background1" w:themeShade="A6"/>
                  </w:rPr>
                  <w:t xml:space="preserve">enter </w:t>
                </w:r>
                <w:r>
                  <w:rPr>
                    <w:rStyle w:val="PlaceholderText"/>
                    <w:rFonts w:ascii="Segoe UI" w:hAnsi="Segoe UI" w:cs="Segoe UI"/>
                    <w:color w:val="A6A6A6" w:themeColor="background1" w:themeShade="A6"/>
                  </w:rPr>
                  <w:t>i</w:t>
                </w:r>
                <w:r w:rsidRPr="001C2E8A">
                  <w:rPr>
                    <w:rStyle w:val="PlaceholderText"/>
                    <w:rFonts w:ascii="Segoe UI" w:hAnsi="Segoe UI" w:cs="Segoe UI"/>
                    <w:color w:val="A6A6A6" w:themeColor="background1" w:themeShade="A6"/>
                  </w:rPr>
                  <w:t>nformation about your experience</w:t>
                </w:r>
                <w:r>
                  <w:rPr>
                    <w:rStyle w:val="PlaceholderText"/>
                    <w:rFonts w:ascii="Segoe UI" w:hAnsi="Segoe UI" w:cs="Segoe UI"/>
                    <w:color w:val="A6A6A6" w:themeColor="background1" w:themeShade="A6"/>
                  </w:rPr>
                  <w:t>s</w:t>
                </w:r>
                <w:r w:rsidRPr="001C2E8A">
                  <w:rPr>
                    <w:rStyle w:val="PlaceholderText"/>
                    <w:rFonts w:ascii="Segoe UI" w:hAnsi="Segoe UI" w:cs="Segoe UI"/>
                    <w:color w:val="A6A6A6" w:themeColor="background1" w:themeShade="A6"/>
                  </w:rPr>
                  <w:t>. Provide details if relevant.</w:t>
                </w:r>
              </w:p>
            </w:tc>
          </w:sdtContent>
        </w:sdt>
      </w:tr>
      <w:tr w:rsidR="002617F3" w:rsidTr="00B117CB">
        <w:trPr>
          <w:trHeight w:val="384"/>
        </w:trPr>
        <w:tc>
          <w:tcPr>
            <w:tcW w:w="2785" w:type="dxa"/>
          </w:tcPr>
          <w:p w:rsidR="002617F3" w:rsidRDefault="002617F3" w:rsidP="001C2E8A">
            <w:pPr>
              <w:rPr>
                <w:rFonts w:ascii="Segoe UI" w:hAnsi="Segoe UI" w:cs="Segoe UI"/>
                <w:sz w:val="24"/>
              </w:rPr>
            </w:pPr>
            <w:r>
              <w:rPr>
                <w:rFonts w:ascii="Segoe UI" w:hAnsi="Segoe UI" w:cs="Segoe UI"/>
                <w:sz w:val="24"/>
              </w:rPr>
              <w:t xml:space="preserve">Any comments </w:t>
            </w:r>
            <w:r w:rsidR="00E32DB1">
              <w:rPr>
                <w:rFonts w:ascii="Segoe UI" w:hAnsi="Segoe UI" w:cs="Segoe UI"/>
                <w:sz w:val="24"/>
              </w:rPr>
              <w:t>for the program committee</w:t>
            </w:r>
          </w:p>
        </w:tc>
        <w:sdt>
          <w:sdtPr>
            <w:rPr>
              <w:rFonts w:ascii="Segoe UI" w:hAnsi="Segoe UI" w:cs="Segoe UI"/>
              <w:szCs w:val="20"/>
            </w:rPr>
            <w:id w:val="1927921808"/>
            <w:placeholder>
              <w:docPart w:val="B31D2B0924F9429FA8D360E0B6504503"/>
            </w:placeholder>
            <w:showingPlcHdr/>
          </w:sdtPr>
          <w:sdtEndPr/>
          <w:sdtContent>
            <w:tc>
              <w:tcPr>
                <w:tcW w:w="7740" w:type="dxa"/>
              </w:tcPr>
              <w:p w:rsidR="002617F3" w:rsidRPr="00B117CB" w:rsidRDefault="00652A26" w:rsidP="001C2E8A">
                <w:pPr>
                  <w:rPr>
                    <w:rFonts w:ascii="Segoe UI" w:hAnsi="Segoe UI" w:cs="Segoe UI"/>
                    <w:szCs w:val="20"/>
                  </w:rPr>
                </w:pPr>
                <w:r w:rsidRPr="00B117CB">
                  <w:rPr>
                    <w:rStyle w:val="PlaceholderText"/>
                    <w:rFonts w:ascii="Segoe UI" w:hAnsi="Segoe UI" w:cs="Segoe UI"/>
                  </w:rPr>
                  <w:t>Click or tap here to enter text (optional).</w:t>
                </w:r>
              </w:p>
            </w:tc>
          </w:sdtContent>
        </w:sdt>
      </w:tr>
    </w:tbl>
    <w:p w:rsidR="00BB2EB6" w:rsidRDefault="00F2151A" w:rsidP="00E51965">
      <w:pPr>
        <w:spacing w:before="120"/>
        <w:rPr>
          <w:rFonts w:ascii="Segoe UI" w:hAnsi="Segoe UI" w:cs="Segoe UI"/>
          <w:sz w:val="24"/>
        </w:rPr>
      </w:pPr>
      <w:r>
        <w:rPr>
          <w:rFonts w:ascii="Segoe UI" w:hAnsi="Segoe UI" w:cs="Segoe UI"/>
          <w:sz w:val="24"/>
        </w:rPr>
        <w:t>This form can be found at the RE’</w:t>
      </w:r>
      <w:r w:rsidR="00AE130F">
        <w:rPr>
          <w:rFonts w:ascii="Segoe UI" w:hAnsi="Segoe UI" w:cs="Segoe UI"/>
          <w:sz w:val="24"/>
        </w:rPr>
        <w:t>20</w:t>
      </w:r>
      <w:r>
        <w:rPr>
          <w:rFonts w:ascii="Segoe UI" w:hAnsi="Segoe UI" w:cs="Segoe UI"/>
          <w:sz w:val="24"/>
        </w:rPr>
        <w:t xml:space="preserve"> Industry Paper submission page:</w:t>
      </w:r>
    </w:p>
    <w:p w:rsidR="00AE130F" w:rsidRPr="00AE130F" w:rsidRDefault="00F2151A" w:rsidP="008030BE">
      <w:r w:rsidRPr="00F2151A">
        <w:rPr>
          <w:rFonts w:ascii="Segoe UI" w:hAnsi="Segoe UI" w:cs="Segoe UI"/>
          <w:sz w:val="24"/>
        </w:rPr>
        <w:tab/>
      </w:r>
      <w:hyperlink r:id="rId10" w:history="1">
        <w:r w:rsidR="00AE130F" w:rsidRPr="00AE130F">
          <w:rPr>
            <w:rStyle w:val="Hyperlink"/>
            <w:sz w:val="24"/>
          </w:rPr>
          <w:t>https://re20.org/index.php/industry-papers/</w:t>
        </w:r>
      </w:hyperlink>
    </w:p>
    <w:sectPr w:rsidR="00AE130F" w:rsidRPr="00AE130F" w:rsidSect="00E51965">
      <w:headerReference w:type="default" r:id="rId11"/>
      <w:footerReference w:type="default" r:id="rId12"/>
      <w:pgSz w:w="11906" w:h="16838" w:code="9"/>
      <w:pgMar w:top="28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777" w:rsidRDefault="00564777" w:rsidP="00D05E22">
      <w:r>
        <w:separator/>
      </w:r>
    </w:p>
  </w:endnote>
  <w:endnote w:type="continuationSeparator" w:id="0">
    <w:p w:rsidR="00564777" w:rsidRDefault="00564777" w:rsidP="00D05E22">
      <w:r>
        <w:continuationSeparator/>
      </w:r>
    </w:p>
  </w:endnote>
  <w:endnote w:type="continuationNotice" w:id="1">
    <w:p w:rsidR="00564777" w:rsidRDefault="00564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CB" w:rsidRDefault="00B11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777" w:rsidRDefault="00564777" w:rsidP="00D05E22">
      <w:r>
        <w:separator/>
      </w:r>
    </w:p>
  </w:footnote>
  <w:footnote w:type="continuationSeparator" w:id="0">
    <w:p w:rsidR="00564777" w:rsidRDefault="00564777" w:rsidP="00D05E22">
      <w:r>
        <w:continuationSeparator/>
      </w:r>
    </w:p>
  </w:footnote>
  <w:footnote w:type="continuationNotice" w:id="1">
    <w:p w:rsidR="00564777" w:rsidRDefault="00564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CB" w:rsidRDefault="00B11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2002D"/>
    <w:multiLevelType w:val="multilevel"/>
    <w:tmpl w:val="CFD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043FE"/>
    <w:multiLevelType w:val="multilevel"/>
    <w:tmpl w:val="30C6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82765"/>
    <w:multiLevelType w:val="multilevel"/>
    <w:tmpl w:val="B4D24AC6"/>
    <w:lvl w:ilvl="0">
      <w:start w:val="1"/>
      <w:numFmt w:val="decimal"/>
      <w:pStyle w:val="Text1"/>
      <w:suff w:val="nothing"/>
      <w:lvlText w:val=""/>
      <w:lvlJc w:val="left"/>
      <w:pPr>
        <w:ind w:left="0" w:firstLine="0"/>
      </w:pPr>
      <w:rPr>
        <w:rFonts w:asciiTheme="minorHAnsi" w:hAnsiTheme="minorHAnsi" w:cstheme="minorHAnsi"/>
      </w:rPr>
    </w:lvl>
    <w:lvl w:ilvl="1">
      <w:start w:val="1"/>
      <w:numFmt w:val="decimal"/>
      <w:pStyle w:val="Text2"/>
      <w:suff w:val="nothing"/>
      <w:lvlText w:val=""/>
      <w:lvlJc w:val="left"/>
      <w:pPr>
        <w:ind w:left="72" w:firstLine="0"/>
      </w:pPr>
      <w:rPr>
        <w:rFonts w:asciiTheme="minorHAnsi" w:hAnsiTheme="minorHAnsi" w:cstheme="minorHAnsi"/>
      </w:rPr>
    </w:lvl>
    <w:lvl w:ilvl="2">
      <w:start w:val="1"/>
      <w:numFmt w:val="decimal"/>
      <w:pStyle w:val="Text3"/>
      <w:suff w:val="nothing"/>
      <w:lvlText w:val=""/>
      <w:lvlJc w:val="left"/>
      <w:pPr>
        <w:ind w:left="144" w:firstLine="0"/>
      </w:pPr>
      <w:rPr>
        <w:rFonts w:asciiTheme="minorHAnsi" w:hAnsiTheme="minorHAnsi" w:cstheme="minorHAnsi"/>
      </w:rPr>
    </w:lvl>
    <w:lvl w:ilvl="3">
      <w:start w:val="1"/>
      <w:numFmt w:val="decimal"/>
      <w:pStyle w:val="Text4"/>
      <w:suff w:val="nothing"/>
      <w:lvlText w:val=""/>
      <w:lvlJc w:val="left"/>
      <w:pPr>
        <w:ind w:left="216" w:firstLine="0"/>
      </w:pPr>
      <w:rPr>
        <w:rFonts w:asciiTheme="minorHAnsi" w:hAnsiTheme="minorHAnsi" w:cstheme="minorHAnsi"/>
      </w:rPr>
    </w:lvl>
    <w:lvl w:ilvl="4">
      <w:start w:val="1"/>
      <w:numFmt w:val="decimal"/>
      <w:pStyle w:val="Text5"/>
      <w:suff w:val="nothing"/>
      <w:lvlText w:val=""/>
      <w:lvlJc w:val="left"/>
      <w:pPr>
        <w:ind w:left="288" w:firstLine="0"/>
      </w:pPr>
      <w:rPr>
        <w:rFonts w:asciiTheme="minorHAnsi" w:hAnsiTheme="minorHAnsi" w:cstheme="minorHAnsi"/>
      </w:rPr>
    </w:lvl>
    <w:lvl w:ilvl="5">
      <w:start w:val="1"/>
      <w:numFmt w:val="decimal"/>
      <w:pStyle w:val="Text6"/>
      <w:suff w:val="nothing"/>
      <w:lvlText w:val=""/>
      <w:lvlJc w:val="left"/>
      <w:pPr>
        <w:ind w:left="360" w:firstLine="0"/>
      </w:pPr>
      <w:rPr>
        <w:rFonts w:asciiTheme="minorHAnsi" w:hAnsiTheme="minorHAnsi" w:cstheme="minorHAnsi"/>
      </w:rPr>
    </w:lvl>
    <w:lvl w:ilvl="6">
      <w:start w:val="1"/>
      <w:numFmt w:val="decimal"/>
      <w:pStyle w:val="Text7"/>
      <w:suff w:val="nothing"/>
      <w:lvlText w:val=""/>
      <w:lvlJc w:val="left"/>
      <w:pPr>
        <w:ind w:left="432" w:firstLine="0"/>
      </w:pPr>
      <w:rPr>
        <w:rFonts w:asciiTheme="minorHAnsi" w:hAnsiTheme="minorHAnsi" w:cstheme="minorHAnsi"/>
      </w:rPr>
    </w:lvl>
    <w:lvl w:ilvl="7">
      <w:start w:val="1"/>
      <w:numFmt w:val="decimal"/>
      <w:pStyle w:val="Text8"/>
      <w:suff w:val="nothing"/>
      <w:lvlText w:val=""/>
      <w:lvlJc w:val="left"/>
      <w:pPr>
        <w:ind w:left="504" w:firstLine="0"/>
      </w:pPr>
      <w:rPr>
        <w:rFonts w:asciiTheme="minorHAnsi" w:hAnsiTheme="minorHAnsi" w:cstheme="minorHAnsi"/>
      </w:rPr>
    </w:lvl>
    <w:lvl w:ilvl="8">
      <w:start w:val="1"/>
      <w:numFmt w:val="decimal"/>
      <w:pStyle w:val="Text9"/>
      <w:suff w:val="nothing"/>
      <w:lvlText w:val=""/>
      <w:lvlJc w:val="left"/>
      <w:pPr>
        <w:ind w:left="576" w:firstLine="0"/>
      </w:pPr>
      <w:rPr>
        <w:rFonts w:asciiTheme="minorHAnsi" w:hAnsiTheme="minorHAnsi" w:cstheme="minorHAnsi"/>
      </w:rPr>
    </w:lvl>
  </w:abstractNum>
  <w:abstractNum w:abstractNumId="3" w15:restartNumberingAfterBreak="0">
    <w:nsid w:val="277D30DA"/>
    <w:multiLevelType w:val="multilevel"/>
    <w:tmpl w:val="FBBAC7A4"/>
    <w:lvl w:ilvl="0">
      <w:start w:val="1"/>
      <w:numFmt w:val="decimal"/>
      <w:pStyle w:val="NumberAuto1"/>
      <w:lvlText w:val="%1"/>
      <w:lvlJc w:val="left"/>
      <w:pPr>
        <w:ind w:left="288" w:hanging="288"/>
      </w:pPr>
      <w:rPr>
        <w:rFonts w:asciiTheme="minorHAnsi" w:hAnsiTheme="minorHAnsi" w:cstheme="minorHAnsi"/>
      </w:rPr>
    </w:lvl>
    <w:lvl w:ilvl="1">
      <w:start w:val="1"/>
      <w:numFmt w:val="decimal"/>
      <w:pStyle w:val="NumberAuto2"/>
      <w:lvlText w:val="%1.%2"/>
      <w:lvlJc w:val="left"/>
      <w:pPr>
        <w:ind w:left="504" w:hanging="432"/>
      </w:pPr>
      <w:rPr>
        <w:rFonts w:asciiTheme="minorHAnsi" w:hAnsiTheme="minorHAnsi" w:cstheme="minorHAnsi"/>
      </w:rPr>
    </w:lvl>
    <w:lvl w:ilvl="2">
      <w:start w:val="1"/>
      <w:numFmt w:val="decimal"/>
      <w:pStyle w:val="NumberAuto3"/>
      <w:lvlText w:val="%1.%2.%3"/>
      <w:lvlJc w:val="left"/>
      <w:pPr>
        <w:ind w:left="720" w:hanging="576"/>
      </w:pPr>
      <w:rPr>
        <w:rFonts w:asciiTheme="minorHAnsi" w:hAnsiTheme="minorHAnsi" w:cstheme="minorHAnsi"/>
      </w:rPr>
    </w:lvl>
    <w:lvl w:ilvl="3">
      <w:start w:val="1"/>
      <w:numFmt w:val="decimal"/>
      <w:pStyle w:val="NumberAuto4"/>
      <w:lvlText w:val="%1.%2.%3.%4"/>
      <w:lvlJc w:val="left"/>
      <w:pPr>
        <w:ind w:left="936" w:hanging="720"/>
      </w:pPr>
      <w:rPr>
        <w:rFonts w:asciiTheme="minorHAnsi" w:hAnsiTheme="minorHAnsi" w:cstheme="minorHAnsi"/>
      </w:rPr>
    </w:lvl>
    <w:lvl w:ilvl="4">
      <w:start w:val="1"/>
      <w:numFmt w:val="decimal"/>
      <w:pStyle w:val="NumberAuto5"/>
      <w:lvlText w:val="%1.%2.%3.%4.%5"/>
      <w:lvlJc w:val="left"/>
      <w:pPr>
        <w:ind w:left="1152" w:hanging="864"/>
      </w:pPr>
      <w:rPr>
        <w:rFonts w:asciiTheme="minorHAnsi" w:hAnsiTheme="minorHAnsi" w:cstheme="minorHAnsi"/>
      </w:rPr>
    </w:lvl>
    <w:lvl w:ilvl="5">
      <w:start w:val="1"/>
      <w:numFmt w:val="decimal"/>
      <w:pStyle w:val="NumberAuto6"/>
      <w:lvlText w:val="%1.%2.%3.%4.%5.%6"/>
      <w:lvlJc w:val="left"/>
      <w:pPr>
        <w:ind w:left="1368" w:hanging="1008"/>
      </w:pPr>
      <w:rPr>
        <w:rFonts w:asciiTheme="minorHAnsi" w:hAnsiTheme="minorHAnsi" w:cstheme="minorHAnsi"/>
      </w:rPr>
    </w:lvl>
    <w:lvl w:ilvl="6">
      <w:start w:val="1"/>
      <w:numFmt w:val="decimal"/>
      <w:pStyle w:val="NumberAuto7"/>
      <w:lvlText w:val="%1.%2.%3.%4.%5.%6.%7"/>
      <w:lvlJc w:val="left"/>
      <w:pPr>
        <w:ind w:left="1584" w:hanging="1152"/>
      </w:pPr>
      <w:rPr>
        <w:rFonts w:asciiTheme="minorHAnsi" w:hAnsiTheme="minorHAnsi" w:cstheme="minorHAnsi"/>
      </w:rPr>
    </w:lvl>
    <w:lvl w:ilvl="7">
      <w:start w:val="1"/>
      <w:numFmt w:val="decimal"/>
      <w:pStyle w:val="NumberAuto8"/>
      <w:lvlText w:val="%1.%2.%3.%4.%5.%6.%7.%8"/>
      <w:lvlJc w:val="left"/>
      <w:pPr>
        <w:ind w:left="1800" w:hanging="1296"/>
      </w:pPr>
      <w:rPr>
        <w:rFonts w:asciiTheme="minorHAnsi" w:hAnsiTheme="minorHAnsi" w:cstheme="minorHAnsi"/>
      </w:rPr>
    </w:lvl>
    <w:lvl w:ilvl="8">
      <w:start w:val="1"/>
      <w:numFmt w:val="decimal"/>
      <w:pStyle w:val="NumberAuto9"/>
      <w:lvlText w:val="%1.%2.%3.%4.%5.%6.%7.%8.%9"/>
      <w:lvlJc w:val="left"/>
      <w:pPr>
        <w:ind w:left="2016" w:hanging="1440"/>
      </w:pPr>
      <w:rPr>
        <w:rFonts w:asciiTheme="minorHAnsi" w:hAnsiTheme="minorHAnsi" w:cstheme="minorHAnsi"/>
      </w:rPr>
    </w:lvl>
  </w:abstractNum>
  <w:abstractNum w:abstractNumId="4" w15:restartNumberingAfterBreak="0">
    <w:nsid w:val="32FB79D8"/>
    <w:multiLevelType w:val="multilevel"/>
    <w:tmpl w:val="2CC8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75220"/>
    <w:multiLevelType w:val="multilevel"/>
    <w:tmpl w:val="EC38D060"/>
    <w:name w:val="TextList"/>
    <w:lvl w:ilvl="0">
      <w:start w:val="1"/>
      <w:numFmt w:val="decimal"/>
      <w:pStyle w:val="Code1"/>
      <w:suff w:val="nothing"/>
      <w:lvlText w:val=""/>
      <w:lvlJc w:val="left"/>
      <w:pPr>
        <w:ind w:left="0" w:firstLine="0"/>
      </w:pPr>
      <w:rPr>
        <w:rFonts w:ascii="Courier New" w:hAnsi="Courier New" w:cs="Courier New"/>
      </w:rPr>
    </w:lvl>
    <w:lvl w:ilvl="1">
      <w:start w:val="1"/>
      <w:numFmt w:val="decimal"/>
      <w:pStyle w:val="Code2"/>
      <w:suff w:val="nothing"/>
      <w:lvlText w:val=""/>
      <w:lvlJc w:val="left"/>
      <w:pPr>
        <w:ind w:left="72" w:firstLine="0"/>
      </w:pPr>
      <w:rPr>
        <w:rFonts w:ascii="Courier New" w:hAnsi="Courier New" w:cs="Courier New"/>
      </w:rPr>
    </w:lvl>
    <w:lvl w:ilvl="2">
      <w:start w:val="1"/>
      <w:numFmt w:val="decimal"/>
      <w:pStyle w:val="Code3"/>
      <w:suff w:val="nothing"/>
      <w:lvlText w:val=""/>
      <w:lvlJc w:val="left"/>
      <w:pPr>
        <w:ind w:left="144" w:firstLine="0"/>
      </w:pPr>
      <w:rPr>
        <w:rFonts w:ascii="Courier New" w:hAnsi="Courier New" w:cs="Courier New"/>
      </w:rPr>
    </w:lvl>
    <w:lvl w:ilvl="3">
      <w:start w:val="1"/>
      <w:numFmt w:val="decimal"/>
      <w:pStyle w:val="Code4"/>
      <w:suff w:val="nothing"/>
      <w:lvlText w:val=""/>
      <w:lvlJc w:val="left"/>
      <w:pPr>
        <w:ind w:left="216" w:firstLine="0"/>
      </w:pPr>
      <w:rPr>
        <w:rFonts w:ascii="Courier New" w:hAnsi="Courier New" w:cs="Courier New"/>
      </w:rPr>
    </w:lvl>
    <w:lvl w:ilvl="4">
      <w:start w:val="1"/>
      <w:numFmt w:val="decimal"/>
      <w:pStyle w:val="Code5"/>
      <w:suff w:val="nothing"/>
      <w:lvlText w:val=""/>
      <w:lvlJc w:val="left"/>
      <w:pPr>
        <w:ind w:left="288" w:firstLine="0"/>
      </w:pPr>
      <w:rPr>
        <w:rFonts w:ascii="Courier New" w:hAnsi="Courier New" w:cs="Courier New"/>
      </w:rPr>
    </w:lvl>
    <w:lvl w:ilvl="5">
      <w:start w:val="1"/>
      <w:numFmt w:val="decimal"/>
      <w:pStyle w:val="Code6"/>
      <w:suff w:val="nothing"/>
      <w:lvlText w:val=""/>
      <w:lvlJc w:val="left"/>
      <w:pPr>
        <w:ind w:left="360" w:firstLine="0"/>
      </w:pPr>
      <w:rPr>
        <w:rFonts w:ascii="Courier New" w:hAnsi="Courier New" w:cs="Courier New"/>
      </w:rPr>
    </w:lvl>
    <w:lvl w:ilvl="6">
      <w:start w:val="1"/>
      <w:numFmt w:val="decimal"/>
      <w:pStyle w:val="Code7"/>
      <w:suff w:val="nothing"/>
      <w:lvlText w:val=""/>
      <w:lvlJc w:val="left"/>
      <w:pPr>
        <w:ind w:left="432" w:firstLine="0"/>
      </w:pPr>
      <w:rPr>
        <w:rFonts w:ascii="Courier New" w:hAnsi="Courier New" w:cs="Courier New"/>
      </w:rPr>
    </w:lvl>
    <w:lvl w:ilvl="7">
      <w:start w:val="1"/>
      <w:numFmt w:val="decimal"/>
      <w:pStyle w:val="Code8"/>
      <w:suff w:val="nothing"/>
      <w:lvlText w:val=""/>
      <w:lvlJc w:val="left"/>
      <w:pPr>
        <w:ind w:left="504" w:firstLine="0"/>
      </w:pPr>
      <w:rPr>
        <w:rFonts w:ascii="Courier New" w:hAnsi="Courier New" w:cs="Courier New"/>
      </w:rPr>
    </w:lvl>
    <w:lvl w:ilvl="8">
      <w:start w:val="1"/>
      <w:numFmt w:val="decimal"/>
      <w:pStyle w:val="Code9"/>
      <w:suff w:val="nothing"/>
      <w:lvlText w:val=""/>
      <w:lvlJc w:val="left"/>
      <w:pPr>
        <w:ind w:left="576" w:firstLine="0"/>
      </w:pPr>
      <w:rPr>
        <w:rFonts w:ascii="Courier New" w:hAnsi="Courier New" w:cs="Courier New"/>
      </w:rPr>
    </w:lvl>
  </w:abstractNum>
  <w:abstractNum w:abstractNumId="6" w15:restartNumberingAfterBreak="0">
    <w:nsid w:val="3B0D19DD"/>
    <w:multiLevelType w:val="multilevel"/>
    <w:tmpl w:val="F18AE710"/>
    <w:name w:val="NumberAutoList"/>
    <w:lvl w:ilvl="0">
      <w:start w:val="1"/>
      <w:numFmt w:val="decimal"/>
      <w:pStyle w:val="Number1"/>
      <w:suff w:val="nothing"/>
      <w:lvlText w:val=""/>
      <w:lvlJc w:val="left"/>
      <w:pPr>
        <w:ind w:left="288" w:hanging="288"/>
      </w:pPr>
      <w:rPr>
        <w:rFonts w:asciiTheme="minorHAnsi" w:hAnsiTheme="minorHAnsi" w:cstheme="minorHAnsi"/>
      </w:rPr>
    </w:lvl>
    <w:lvl w:ilvl="1">
      <w:start w:val="1"/>
      <w:numFmt w:val="decimal"/>
      <w:pStyle w:val="Number2"/>
      <w:suff w:val="nothing"/>
      <w:lvlText w:val=""/>
      <w:lvlJc w:val="left"/>
      <w:pPr>
        <w:ind w:left="504" w:hanging="432"/>
      </w:pPr>
      <w:rPr>
        <w:rFonts w:asciiTheme="minorHAnsi" w:hAnsiTheme="minorHAnsi" w:cstheme="minorHAnsi"/>
      </w:rPr>
    </w:lvl>
    <w:lvl w:ilvl="2">
      <w:start w:val="1"/>
      <w:numFmt w:val="decimal"/>
      <w:pStyle w:val="Number3"/>
      <w:suff w:val="nothing"/>
      <w:lvlText w:val=""/>
      <w:lvlJc w:val="left"/>
      <w:pPr>
        <w:ind w:left="720" w:hanging="576"/>
      </w:pPr>
      <w:rPr>
        <w:rFonts w:asciiTheme="minorHAnsi" w:hAnsiTheme="minorHAnsi" w:cstheme="minorHAnsi"/>
      </w:rPr>
    </w:lvl>
    <w:lvl w:ilvl="3">
      <w:start w:val="1"/>
      <w:numFmt w:val="decimal"/>
      <w:pStyle w:val="Number4"/>
      <w:suff w:val="nothing"/>
      <w:lvlText w:val=""/>
      <w:lvlJc w:val="left"/>
      <w:pPr>
        <w:ind w:left="936" w:hanging="720"/>
      </w:pPr>
      <w:rPr>
        <w:rFonts w:asciiTheme="minorHAnsi" w:hAnsiTheme="minorHAnsi" w:cstheme="minorHAnsi"/>
      </w:rPr>
    </w:lvl>
    <w:lvl w:ilvl="4">
      <w:start w:val="1"/>
      <w:numFmt w:val="decimal"/>
      <w:pStyle w:val="Number5"/>
      <w:suff w:val="nothing"/>
      <w:lvlText w:val=""/>
      <w:lvlJc w:val="left"/>
      <w:pPr>
        <w:ind w:left="1152" w:hanging="864"/>
      </w:pPr>
      <w:rPr>
        <w:rFonts w:asciiTheme="minorHAnsi" w:hAnsiTheme="minorHAnsi" w:cstheme="minorHAnsi"/>
      </w:rPr>
    </w:lvl>
    <w:lvl w:ilvl="5">
      <w:start w:val="1"/>
      <w:numFmt w:val="decimal"/>
      <w:pStyle w:val="Number6"/>
      <w:suff w:val="nothing"/>
      <w:lvlText w:val=""/>
      <w:lvlJc w:val="left"/>
      <w:pPr>
        <w:ind w:left="1368" w:hanging="1008"/>
      </w:pPr>
      <w:rPr>
        <w:rFonts w:asciiTheme="minorHAnsi" w:hAnsiTheme="minorHAnsi" w:cstheme="minorHAnsi"/>
      </w:rPr>
    </w:lvl>
    <w:lvl w:ilvl="6">
      <w:start w:val="1"/>
      <w:numFmt w:val="decimal"/>
      <w:pStyle w:val="Number7"/>
      <w:suff w:val="nothing"/>
      <w:lvlText w:val=""/>
      <w:lvlJc w:val="left"/>
      <w:pPr>
        <w:ind w:left="1584" w:hanging="1152"/>
      </w:pPr>
      <w:rPr>
        <w:rFonts w:asciiTheme="minorHAnsi" w:hAnsiTheme="minorHAnsi" w:cstheme="minorHAnsi"/>
      </w:rPr>
    </w:lvl>
    <w:lvl w:ilvl="7">
      <w:start w:val="1"/>
      <w:numFmt w:val="decimal"/>
      <w:pStyle w:val="Number8"/>
      <w:suff w:val="nothing"/>
      <w:lvlText w:val=""/>
      <w:lvlJc w:val="left"/>
      <w:pPr>
        <w:ind w:left="1800" w:hanging="1296"/>
      </w:pPr>
      <w:rPr>
        <w:rFonts w:asciiTheme="minorHAnsi" w:hAnsiTheme="minorHAnsi" w:cstheme="minorHAnsi"/>
      </w:rPr>
    </w:lvl>
    <w:lvl w:ilvl="8">
      <w:start w:val="1"/>
      <w:numFmt w:val="decimal"/>
      <w:pStyle w:val="Number9"/>
      <w:suff w:val="nothing"/>
      <w:lvlText w:val=""/>
      <w:lvlJc w:val="left"/>
      <w:pPr>
        <w:ind w:left="2016" w:hanging="1440"/>
      </w:pPr>
      <w:rPr>
        <w:rFonts w:asciiTheme="minorHAnsi" w:hAnsiTheme="minorHAnsi" w:cstheme="minorHAnsi"/>
      </w:rPr>
    </w:lvl>
  </w:abstractNum>
  <w:abstractNum w:abstractNumId="7" w15:restartNumberingAfterBreak="0">
    <w:nsid w:val="3D1A52C2"/>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E73783"/>
    <w:multiLevelType w:val="multilevel"/>
    <w:tmpl w:val="0409001D"/>
    <w:numStyleLink w:val="Style1"/>
  </w:abstractNum>
  <w:abstractNum w:abstractNumId="9" w15:restartNumberingAfterBreak="0">
    <w:nsid w:val="4B3F72D9"/>
    <w:multiLevelType w:val="multilevel"/>
    <w:tmpl w:val="BDC248FE"/>
    <w:name w:val="CodeList"/>
    <w:lvl w:ilvl="0">
      <w:start w:val="1"/>
      <w:numFmt w:val="decimal"/>
      <w:pStyle w:val="Note1"/>
      <w:suff w:val="nothing"/>
      <w:lvlText w:val=""/>
      <w:lvlJc w:val="left"/>
      <w:pPr>
        <w:ind w:left="144" w:hanging="72"/>
      </w:pPr>
      <w:rPr>
        <w:rFonts w:asciiTheme="minorHAnsi" w:hAnsiTheme="minorHAnsi" w:cstheme="minorHAnsi"/>
      </w:rPr>
    </w:lvl>
    <w:lvl w:ilvl="1">
      <w:start w:val="1"/>
      <w:numFmt w:val="decimal"/>
      <w:pStyle w:val="Note2"/>
      <w:suff w:val="nothing"/>
      <w:lvlText w:val=""/>
      <w:lvlJc w:val="left"/>
      <w:pPr>
        <w:ind w:left="216" w:hanging="72"/>
      </w:pPr>
      <w:rPr>
        <w:rFonts w:asciiTheme="minorHAnsi" w:hAnsiTheme="minorHAnsi" w:cstheme="minorHAnsi"/>
      </w:rPr>
    </w:lvl>
    <w:lvl w:ilvl="2">
      <w:start w:val="1"/>
      <w:numFmt w:val="decimal"/>
      <w:pStyle w:val="Note3"/>
      <w:suff w:val="nothing"/>
      <w:lvlText w:val=""/>
      <w:lvlJc w:val="left"/>
      <w:pPr>
        <w:ind w:left="288" w:hanging="72"/>
      </w:pPr>
      <w:rPr>
        <w:rFonts w:asciiTheme="minorHAnsi" w:hAnsiTheme="minorHAnsi" w:cstheme="minorHAnsi"/>
      </w:rPr>
    </w:lvl>
    <w:lvl w:ilvl="3">
      <w:start w:val="1"/>
      <w:numFmt w:val="decimal"/>
      <w:pStyle w:val="Note4"/>
      <w:suff w:val="nothing"/>
      <w:lvlText w:val=""/>
      <w:lvlJc w:val="left"/>
      <w:pPr>
        <w:ind w:left="360" w:hanging="72"/>
      </w:pPr>
      <w:rPr>
        <w:rFonts w:asciiTheme="minorHAnsi" w:hAnsiTheme="minorHAnsi" w:cstheme="minorHAnsi"/>
      </w:rPr>
    </w:lvl>
    <w:lvl w:ilvl="4">
      <w:start w:val="1"/>
      <w:numFmt w:val="decimal"/>
      <w:pStyle w:val="Note5"/>
      <w:suff w:val="nothing"/>
      <w:lvlText w:val=""/>
      <w:lvlJc w:val="left"/>
      <w:pPr>
        <w:ind w:left="432" w:hanging="72"/>
      </w:pPr>
      <w:rPr>
        <w:rFonts w:asciiTheme="minorHAnsi" w:hAnsiTheme="minorHAnsi" w:cstheme="minorHAnsi"/>
      </w:rPr>
    </w:lvl>
    <w:lvl w:ilvl="5">
      <w:start w:val="1"/>
      <w:numFmt w:val="decimal"/>
      <w:pStyle w:val="Note6"/>
      <w:suff w:val="nothing"/>
      <w:lvlText w:val=""/>
      <w:lvlJc w:val="left"/>
      <w:pPr>
        <w:ind w:left="504" w:hanging="72"/>
      </w:pPr>
      <w:rPr>
        <w:rFonts w:asciiTheme="minorHAnsi" w:hAnsiTheme="minorHAnsi" w:cstheme="minorHAnsi"/>
      </w:rPr>
    </w:lvl>
    <w:lvl w:ilvl="6">
      <w:start w:val="1"/>
      <w:numFmt w:val="decimal"/>
      <w:pStyle w:val="Note7"/>
      <w:suff w:val="nothing"/>
      <w:lvlText w:val=""/>
      <w:lvlJc w:val="left"/>
      <w:pPr>
        <w:ind w:left="576" w:hanging="72"/>
      </w:pPr>
      <w:rPr>
        <w:rFonts w:asciiTheme="minorHAnsi" w:hAnsiTheme="minorHAnsi" w:cstheme="minorHAnsi"/>
      </w:rPr>
    </w:lvl>
    <w:lvl w:ilvl="7">
      <w:start w:val="1"/>
      <w:numFmt w:val="decimal"/>
      <w:pStyle w:val="Note8"/>
      <w:suff w:val="nothing"/>
      <w:lvlText w:val=""/>
      <w:lvlJc w:val="left"/>
      <w:pPr>
        <w:ind w:left="648" w:hanging="72"/>
      </w:pPr>
      <w:rPr>
        <w:rFonts w:asciiTheme="minorHAnsi" w:hAnsiTheme="minorHAnsi" w:cstheme="minorHAnsi"/>
      </w:rPr>
    </w:lvl>
    <w:lvl w:ilvl="8">
      <w:start w:val="1"/>
      <w:numFmt w:val="decimal"/>
      <w:pStyle w:val="Note9"/>
      <w:suff w:val="nothing"/>
      <w:lvlText w:val=""/>
      <w:lvlJc w:val="left"/>
      <w:pPr>
        <w:ind w:left="720" w:hanging="72"/>
      </w:pPr>
      <w:rPr>
        <w:rFonts w:asciiTheme="minorHAnsi" w:hAnsiTheme="minorHAnsi" w:cstheme="minorHAnsi"/>
      </w:rPr>
    </w:lvl>
  </w:abstractNum>
  <w:abstractNum w:abstractNumId="10" w15:restartNumberingAfterBreak="0">
    <w:nsid w:val="58CF3BB4"/>
    <w:multiLevelType w:val="multilevel"/>
    <w:tmpl w:val="472CB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E5F1C"/>
    <w:multiLevelType w:val="multilevel"/>
    <w:tmpl w:val="CAD6F35C"/>
    <w:name w:val="NumberList"/>
    <w:lvl w:ilvl="0">
      <w:start w:val="1"/>
      <w:numFmt w:val="decimal"/>
      <w:pStyle w:val="Bold1"/>
      <w:suff w:val="nothing"/>
      <w:lvlText w:val=""/>
      <w:lvlJc w:val="left"/>
      <w:pPr>
        <w:ind w:left="0" w:firstLine="0"/>
      </w:pPr>
      <w:rPr>
        <w:rFonts w:asciiTheme="minorHAnsi" w:hAnsiTheme="minorHAnsi" w:cstheme="minorHAnsi"/>
      </w:rPr>
    </w:lvl>
    <w:lvl w:ilvl="1">
      <w:start w:val="1"/>
      <w:numFmt w:val="decimal"/>
      <w:pStyle w:val="Bold2"/>
      <w:suff w:val="nothing"/>
      <w:lvlText w:val=""/>
      <w:lvlJc w:val="left"/>
      <w:pPr>
        <w:ind w:left="72" w:firstLine="0"/>
      </w:pPr>
      <w:rPr>
        <w:rFonts w:asciiTheme="minorHAnsi" w:hAnsiTheme="minorHAnsi" w:cstheme="minorHAnsi"/>
      </w:rPr>
    </w:lvl>
    <w:lvl w:ilvl="2">
      <w:start w:val="1"/>
      <w:numFmt w:val="decimal"/>
      <w:pStyle w:val="Bold3"/>
      <w:suff w:val="nothing"/>
      <w:lvlText w:val=""/>
      <w:lvlJc w:val="left"/>
      <w:pPr>
        <w:ind w:left="144" w:firstLine="0"/>
      </w:pPr>
      <w:rPr>
        <w:rFonts w:asciiTheme="minorHAnsi" w:hAnsiTheme="minorHAnsi" w:cstheme="minorHAnsi"/>
      </w:rPr>
    </w:lvl>
    <w:lvl w:ilvl="3">
      <w:start w:val="1"/>
      <w:numFmt w:val="decimal"/>
      <w:pStyle w:val="Bold4"/>
      <w:suff w:val="nothing"/>
      <w:lvlText w:val=""/>
      <w:lvlJc w:val="left"/>
      <w:pPr>
        <w:ind w:left="216" w:firstLine="0"/>
      </w:pPr>
      <w:rPr>
        <w:rFonts w:asciiTheme="minorHAnsi" w:hAnsiTheme="minorHAnsi" w:cstheme="minorHAnsi"/>
      </w:rPr>
    </w:lvl>
    <w:lvl w:ilvl="4">
      <w:start w:val="1"/>
      <w:numFmt w:val="decimal"/>
      <w:pStyle w:val="Bold5"/>
      <w:suff w:val="nothing"/>
      <w:lvlText w:val=""/>
      <w:lvlJc w:val="left"/>
      <w:pPr>
        <w:ind w:left="288" w:firstLine="0"/>
      </w:pPr>
      <w:rPr>
        <w:rFonts w:asciiTheme="minorHAnsi" w:hAnsiTheme="minorHAnsi" w:cstheme="minorHAnsi"/>
      </w:rPr>
    </w:lvl>
    <w:lvl w:ilvl="5">
      <w:start w:val="1"/>
      <w:numFmt w:val="decimal"/>
      <w:pStyle w:val="Bold6"/>
      <w:suff w:val="nothing"/>
      <w:lvlText w:val=""/>
      <w:lvlJc w:val="left"/>
      <w:pPr>
        <w:ind w:left="360" w:firstLine="0"/>
      </w:pPr>
      <w:rPr>
        <w:rFonts w:asciiTheme="minorHAnsi" w:hAnsiTheme="minorHAnsi" w:cstheme="minorHAnsi"/>
      </w:rPr>
    </w:lvl>
    <w:lvl w:ilvl="6">
      <w:start w:val="1"/>
      <w:numFmt w:val="decimal"/>
      <w:pStyle w:val="Bold7"/>
      <w:suff w:val="nothing"/>
      <w:lvlText w:val=""/>
      <w:lvlJc w:val="left"/>
      <w:pPr>
        <w:ind w:left="432" w:firstLine="0"/>
      </w:pPr>
      <w:rPr>
        <w:rFonts w:asciiTheme="minorHAnsi" w:hAnsiTheme="minorHAnsi" w:cstheme="minorHAnsi"/>
      </w:rPr>
    </w:lvl>
    <w:lvl w:ilvl="7">
      <w:start w:val="1"/>
      <w:numFmt w:val="decimal"/>
      <w:pStyle w:val="Bold8"/>
      <w:suff w:val="nothing"/>
      <w:lvlText w:val=""/>
      <w:lvlJc w:val="left"/>
      <w:pPr>
        <w:ind w:left="504" w:firstLine="0"/>
      </w:pPr>
      <w:rPr>
        <w:rFonts w:asciiTheme="minorHAnsi" w:hAnsiTheme="minorHAnsi" w:cstheme="minorHAnsi"/>
      </w:rPr>
    </w:lvl>
    <w:lvl w:ilvl="8">
      <w:start w:val="1"/>
      <w:numFmt w:val="decimal"/>
      <w:pStyle w:val="Bold9"/>
      <w:suff w:val="nothing"/>
      <w:lvlText w:val=""/>
      <w:lvlJc w:val="left"/>
      <w:pPr>
        <w:ind w:left="576" w:firstLine="0"/>
      </w:pPr>
      <w:rPr>
        <w:rFonts w:asciiTheme="minorHAnsi" w:hAnsiTheme="minorHAnsi" w:cstheme="minorHAnsi"/>
      </w:rPr>
    </w:lvl>
  </w:abstractNum>
  <w:abstractNum w:abstractNumId="12" w15:restartNumberingAfterBreak="0">
    <w:nsid w:val="751F07E4"/>
    <w:multiLevelType w:val="multilevel"/>
    <w:tmpl w:val="374E3540"/>
    <w:name w:val="NoteList"/>
    <w:lvl w:ilvl="0">
      <w:start w:val="1"/>
      <w:numFmt w:val="decimal"/>
      <w:pStyle w:val="TOC1"/>
      <w:suff w:val="nothing"/>
      <w:lvlText w:val=""/>
      <w:lvlJc w:val="left"/>
      <w:pPr>
        <w:ind w:left="288" w:hanging="288"/>
      </w:pPr>
      <w:rPr>
        <w:rFonts w:asciiTheme="minorHAnsi" w:hAnsiTheme="minorHAnsi" w:cstheme="minorHAnsi"/>
      </w:rPr>
    </w:lvl>
    <w:lvl w:ilvl="1">
      <w:start w:val="1"/>
      <w:numFmt w:val="decimal"/>
      <w:pStyle w:val="TOC2"/>
      <w:suff w:val="nothing"/>
      <w:lvlText w:val=""/>
      <w:lvlJc w:val="left"/>
      <w:pPr>
        <w:ind w:left="504" w:hanging="432"/>
      </w:pPr>
      <w:rPr>
        <w:rFonts w:asciiTheme="minorHAnsi" w:hAnsiTheme="minorHAnsi" w:cstheme="minorHAnsi"/>
      </w:rPr>
    </w:lvl>
    <w:lvl w:ilvl="2">
      <w:start w:val="1"/>
      <w:numFmt w:val="decimal"/>
      <w:pStyle w:val="TOC3"/>
      <w:suff w:val="nothing"/>
      <w:lvlText w:val=""/>
      <w:lvlJc w:val="left"/>
      <w:pPr>
        <w:ind w:left="720" w:hanging="576"/>
      </w:pPr>
      <w:rPr>
        <w:rFonts w:asciiTheme="minorHAnsi" w:hAnsiTheme="minorHAnsi" w:cstheme="minorHAnsi"/>
      </w:rPr>
    </w:lvl>
    <w:lvl w:ilvl="3">
      <w:start w:val="1"/>
      <w:numFmt w:val="decimal"/>
      <w:pStyle w:val="TOC4"/>
      <w:suff w:val="nothing"/>
      <w:lvlText w:val=""/>
      <w:lvlJc w:val="left"/>
      <w:pPr>
        <w:ind w:left="936" w:hanging="720"/>
      </w:pPr>
      <w:rPr>
        <w:rFonts w:asciiTheme="minorHAnsi" w:hAnsiTheme="minorHAnsi" w:cstheme="minorHAnsi"/>
      </w:rPr>
    </w:lvl>
    <w:lvl w:ilvl="4">
      <w:start w:val="1"/>
      <w:numFmt w:val="decimal"/>
      <w:pStyle w:val="TOC5"/>
      <w:suff w:val="nothing"/>
      <w:lvlText w:val=""/>
      <w:lvlJc w:val="left"/>
      <w:pPr>
        <w:ind w:left="1152" w:hanging="864"/>
      </w:pPr>
      <w:rPr>
        <w:rFonts w:asciiTheme="minorHAnsi" w:hAnsiTheme="minorHAnsi" w:cstheme="minorHAnsi"/>
      </w:rPr>
    </w:lvl>
    <w:lvl w:ilvl="5">
      <w:start w:val="1"/>
      <w:numFmt w:val="decimal"/>
      <w:pStyle w:val="TOC6"/>
      <w:suff w:val="nothing"/>
      <w:lvlText w:val=""/>
      <w:lvlJc w:val="left"/>
      <w:pPr>
        <w:ind w:left="1368" w:hanging="1008"/>
      </w:pPr>
      <w:rPr>
        <w:rFonts w:asciiTheme="minorHAnsi" w:hAnsiTheme="minorHAnsi" w:cstheme="minorHAnsi"/>
      </w:rPr>
    </w:lvl>
    <w:lvl w:ilvl="6">
      <w:start w:val="1"/>
      <w:numFmt w:val="decimal"/>
      <w:pStyle w:val="TOC7"/>
      <w:suff w:val="nothing"/>
      <w:lvlText w:val=""/>
      <w:lvlJc w:val="left"/>
      <w:pPr>
        <w:ind w:left="1584" w:hanging="1152"/>
      </w:pPr>
      <w:rPr>
        <w:rFonts w:asciiTheme="minorHAnsi" w:hAnsiTheme="minorHAnsi" w:cstheme="minorHAnsi"/>
      </w:rPr>
    </w:lvl>
    <w:lvl w:ilvl="7">
      <w:start w:val="1"/>
      <w:numFmt w:val="decimal"/>
      <w:pStyle w:val="TOC8"/>
      <w:suff w:val="nothing"/>
      <w:lvlText w:val=""/>
      <w:lvlJc w:val="left"/>
      <w:pPr>
        <w:ind w:left="1800" w:hanging="1296"/>
      </w:pPr>
      <w:rPr>
        <w:rFonts w:asciiTheme="minorHAnsi" w:hAnsiTheme="minorHAnsi" w:cstheme="minorHAnsi"/>
      </w:rPr>
    </w:lvl>
    <w:lvl w:ilvl="8">
      <w:start w:val="1"/>
      <w:numFmt w:val="decimal"/>
      <w:pStyle w:val="TOC9"/>
      <w:suff w:val="nothing"/>
      <w:lvlText w:val=""/>
      <w:lvlJc w:val="left"/>
      <w:pPr>
        <w:ind w:left="2016" w:hanging="1440"/>
      </w:pPr>
      <w:rPr>
        <w:rFonts w:asciiTheme="minorHAnsi" w:hAnsiTheme="minorHAnsi" w:cstheme="minorHAnsi"/>
      </w:rPr>
    </w:lvl>
  </w:abstractNum>
  <w:abstractNum w:abstractNumId="13" w15:restartNumberingAfterBreak="0">
    <w:nsid w:val="75D07B20"/>
    <w:multiLevelType w:val="multilevel"/>
    <w:tmpl w:val="9E0250DC"/>
    <w:name w:val="BoldList"/>
    <w:lvl w:ilvl="0">
      <w:start w:val="1"/>
      <w:numFmt w:val="bullet"/>
      <w:pStyle w:val="Bullet1"/>
      <w:lvlText w:val=""/>
      <w:lvlJc w:val="left"/>
      <w:pPr>
        <w:ind w:left="144" w:hanging="144"/>
      </w:pPr>
      <w:rPr>
        <w:rFonts w:ascii="Symbol" w:hAnsi="Symbol" w:hint="default"/>
      </w:rPr>
    </w:lvl>
    <w:lvl w:ilvl="1">
      <w:start w:val="1"/>
      <w:numFmt w:val="bullet"/>
      <w:pStyle w:val="Bullet2"/>
      <w:lvlText w:val=""/>
      <w:lvlJc w:val="left"/>
      <w:pPr>
        <w:ind w:left="216" w:hanging="144"/>
      </w:pPr>
      <w:rPr>
        <w:rFonts w:ascii="Symbol" w:hAnsi="Symbol" w:hint="default"/>
      </w:rPr>
    </w:lvl>
    <w:lvl w:ilvl="2">
      <w:start w:val="1"/>
      <w:numFmt w:val="bullet"/>
      <w:pStyle w:val="Bullet3"/>
      <w:lvlText w:val=""/>
      <w:lvlJc w:val="left"/>
      <w:pPr>
        <w:ind w:left="288" w:hanging="144"/>
      </w:pPr>
      <w:rPr>
        <w:rFonts w:ascii="Symbol" w:hAnsi="Symbol" w:hint="default"/>
      </w:rPr>
    </w:lvl>
    <w:lvl w:ilvl="3">
      <w:start w:val="1"/>
      <w:numFmt w:val="bullet"/>
      <w:pStyle w:val="Bullet4"/>
      <w:lvlText w:val=""/>
      <w:lvlJc w:val="left"/>
      <w:pPr>
        <w:ind w:left="360" w:hanging="144"/>
      </w:pPr>
      <w:rPr>
        <w:rFonts w:ascii="Symbol" w:hAnsi="Symbol" w:hint="default"/>
      </w:rPr>
    </w:lvl>
    <w:lvl w:ilvl="4">
      <w:start w:val="1"/>
      <w:numFmt w:val="bullet"/>
      <w:pStyle w:val="Bullet5"/>
      <w:lvlText w:val=""/>
      <w:lvlJc w:val="left"/>
      <w:pPr>
        <w:ind w:left="432" w:hanging="144"/>
      </w:pPr>
      <w:rPr>
        <w:rFonts w:ascii="Symbol" w:hAnsi="Symbol" w:hint="default"/>
      </w:rPr>
    </w:lvl>
    <w:lvl w:ilvl="5">
      <w:start w:val="1"/>
      <w:numFmt w:val="bullet"/>
      <w:pStyle w:val="Bullet6"/>
      <w:lvlText w:val=""/>
      <w:lvlJc w:val="left"/>
      <w:pPr>
        <w:ind w:left="504" w:hanging="144"/>
      </w:pPr>
      <w:rPr>
        <w:rFonts w:ascii="Symbol" w:hAnsi="Symbol" w:hint="default"/>
      </w:rPr>
    </w:lvl>
    <w:lvl w:ilvl="6">
      <w:start w:val="1"/>
      <w:numFmt w:val="bullet"/>
      <w:pStyle w:val="Bullet7"/>
      <w:lvlText w:val=""/>
      <w:lvlJc w:val="left"/>
      <w:pPr>
        <w:ind w:left="576" w:hanging="144"/>
      </w:pPr>
      <w:rPr>
        <w:rFonts w:ascii="Symbol" w:hAnsi="Symbol" w:hint="default"/>
      </w:rPr>
    </w:lvl>
    <w:lvl w:ilvl="7">
      <w:start w:val="1"/>
      <w:numFmt w:val="bullet"/>
      <w:pStyle w:val="Bullet8"/>
      <w:lvlText w:val=""/>
      <w:lvlJc w:val="left"/>
      <w:pPr>
        <w:ind w:left="648" w:hanging="144"/>
      </w:pPr>
      <w:rPr>
        <w:rFonts w:ascii="Symbol" w:hAnsi="Symbol" w:hint="default"/>
      </w:rPr>
    </w:lvl>
    <w:lvl w:ilvl="8">
      <w:start w:val="1"/>
      <w:numFmt w:val="bullet"/>
      <w:pStyle w:val="Bullet9"/>
      <w:lvlText w:val=""/>
      <w:lvlJc w:val="left"/>
      <w:pPr>
        <w:ind w:left="720" w:hanging="144"/>
      </w:pPr>
      <w:rPr>
        <w:rFonts w:ascii="Symbol" w:hAnsi="Symbol" w:hint="default"/>
      </w:rPr>
    </w:lvl>
  </w:abstractNum>
  <w:abstractNum w:abstractNumId="14" w15:restartNumberingAfterBreak="0">
    <w:nsid w:val="778F7448"/>
    <w:multiLevelType w:val="multilevel"/>
    <w:tmpl w:val="B754B5CC"/>
    <w:name w:val="TOC List"/>
    <w:lvl w:ilvl="0">
      <w:start w:val="1"/>
      <w:numFmt w:val="decimal"/>
      <w:pStyle w:val="Heading1"/>
      <w:lvlText w:val="%1"/>
      <w:lvlJc w:val="left"/>
      <w:pPr>
        <w:ind w:left="288" w:hanging="288"/>
      </w:pPr>
      <w:rPr>
        <w:rFonts w:asciiTheme="majorHAnsi" w:hAnsiTheme="majorHAnsi" w:cstheme="majorHAnsi" w:hint="default"/>
        <w:b/>
        <w:i w:val="0"/>
      </w:rPr>
    </w:lvl>
    <w:lvl w:ilvl="1">
      <w:start w:val="1"/>
      <w:numFmt w:val="decimal"/>
      <w:pStyle w:val="Heading2"/>
      <w:lvlText w:val="%1.%2"/>
      <w:lvlJc w:val="left"/>
      <w:pPr>
        <w:ind w:left="432" w:hanging="432"/>
      </w:pPr>
      <w:rPr>
        <w:rFonts w:asciiTheme="majorHAnsi" w:hAnsiTheme="majorHAnsi" w:cstheme="majorHAnsi" w:hint="default"/>
        <w:b/>
        <w:i w:val="0"/>
      </w:rPr>
    </w:lvl>
    <w:lvl w:ilvl="2">
      <w:start w:val="1"/>
      <w:numFmt w:val="decimal"/>
      <w:pStyle w:val="Heading3"/>
      <w:lvlText w:val="%1.%2.%3"/>
      <w:lvlJc w:val="left"/>
      <w:pPr>
        <w:ind w:left="576" w:hanging="576"/>
      </w:pPr>
      <w:rPr>
        <w:rFonts w:asciiTheme="majorHAnsi" w:hAnsiTheme="majorHAnsi" w:cstheme="majorHAnsi" w:hint="default"/>
        <w:b/>
        <w:i w:val="0"/>
      </w:rPr>
    </w:lvl>
    <w:lvl w:ilvl="3">
      <w:start w:val="1"/>
      <w:numFmt w:val="decimal"/>
      <w:pStyle w:val="Heading4"/>
      <w:lvlText w:val="%1.%2.%3.%4"/>
      <w:lvlJc w:val="left"/>
      <w:pPr>
        <w:ind w:left="720" w:hanging="720"/>
      </w:pPr>
      <w:rPr>
        <w:rFonts w:asciiTheme="majorHAnsi" w:hAnsiTheme="majorHAnsi" w:cstheme="majorHAnsi" w:hint="default"/>
        <w:b/>
        <w:i w:val="0"/>
      </w:rPr>
    </w:lvl>
    <w:lvl w:ilvl="4">
      <w:start w:val="1"/>
      <w:numFmt w:val="decimal"/>
      <w:pStyle w:val="Heading5"/>
      <w:lvlText w:val="%1.%2.%3.%4.%5"/>
      <w:lvlJc w:val="left"/>
      <w:pPr>
        <w:ind w:left="864" w:hanging="864"/>
      </w:pPr>
      <w:rPr>
        <w:rFonts w:asciiTheme="majorHAnsi" w:hAnsiTheme="majorHAnsi" w:cstheme="majorHAnsi" w:hint="default"/>
        <w:b/>
        <w:i w:val="0"/>
      </w:rPr>
    </w:lvl>
    <w:lvl w:ilvl="5">
      <w:start w:val="1"/>
      <w:numFmt w:val="decimal"/>
      <w:pStyle w:val="Heading6"/>
      <w:lvlText w:val="%1.%2.%3.%4.%5.%6"/>
      <w:lvlJc w:val="left"/>
      <w:pPr>
        <w:ind w:left="1008" w:hanging="1008"/>
      </w:pPr>
      <w:rPr>
        <w:rFonts w:asciiTheme="majorHAnsi" w:hAnsiTheme="majorHAnsi" w:cstheme="majorHAnsi" w:hint="default"/>
        <w:b/>
        <w:i w:val="0"/>
      </w:rPr>
    </w:lvl>
    <w:lvl w:ilvl="6">
      <w:start w:val="1"/>
      <w:numFmt w:val="decimal"/>
      <w:pStyle w:val="Heading7"/>
      <w:lvlText w:val="%1.%2.%3.%4.%5.%6.%7"/>
      <w:lvlJc w:val="left"/>
      <w:pPr>
        <w:ind w:left="1152" w:hanging="1152"/>
      </w:pPr>
      <w:rPr>
        <w:rFonts w:asciiTheme="majorHAnsi" w:hAnsiTheme="majorHAnsi" w:cstheme="majorHAnsi" w:hint="default"/>
        <w:b/>
        <w:i w:val="0"/>
      </w:rPr>
    </w:lvl>
    <w:lvl w:ilvl="7">
      <w:start w:val="1"/>
      <w:numFmt w:val="decimal"/>
      <w:pStyle w:val="Heading8"/>
      <w:lvlText w:val="%1.%2.%3.%4.%5.%6.%7.%8"/>
      <w:lvlJc w:val="left"/>
      <w:pPr>
        <w:ind w:left="1296" w:hanging="1296"/>
      </w:pPr>
      <w:rPr>
        <w:rFonts w:asciiTheme="majorHAnsi" w:hAnsiTheme="majorHAnsi" w:cstheme="majorHAnsi" w:hint="default"/>
        <w:b/>
        <w:i w:val="0"/>
      </w:rPr>
    </w:lvl>
    <w:lvl w:ilvl="8">
      <w:start w:val="1"/>
      <w:numFmt w:val="decimal"/>
      <w:pStyle w:val="Heading9"/>
      <w:lvlText w:val="%1.%2.%3.%4.%5.%6.%7.%8.%9"/>
      <w:lvlJc w:val="left"/>
      <w:pPr>
        <w:ind w:left="1440" w:hanging="1440"/>
      </w:pPr>
      <w:rPr>
        <w:rFonts w:asciiTheme="majorHAnsi" w:hAnsiTheme="majorHAnsi" w:cstheme="majorHAnsi" w:hint="default"/>
        <w:b/>
        <w:i w:val="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4"/>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rawingGridVerticalSpacing w:val="72"/>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E"/>
    <w:rsid w:val="00006070"/>
    <w:rsid w:val="000064DF"/>
    <w:rsid w:val="00006585"/>
    <w:rsid w:val="00006831"/>
    <w:rsid w:val="000105E3"/>
    <w:rsid w:val="000111C3"/>
    <w:rsid w:val="00011207"/>
    <w:rsid w:val="00011AE1"/>
    <w:rsid w:val="0001275F"/>
    <w:rsid w:val="000163AC"/>
    <w:rsid w:val="00016D53"/>
    <w:rsid w:val="00017287"/>
    <w:rsid w:val="00017B72"/>
    <w:rsid w:val="00025192"/>
    <w:rsid w:val="000270BB"/>
    <w:rsid w:val="00027544"/>
    <w:rsid w:val="00030922"/>
    <w:rsid w:val="00032581"/>
    <w:rsid w:val="0003469A"/>
    <w:rsid w:val="00035037"/>
    <w:rsid w:val="00035303"/>
    <w:rsid w:val="00035C04"/>
    <w:rsid w:val="000411CF"/>
    <w:rsid w:val="00042241"/>
    <w:rsid w:val="0004284E"/>
    <w:rsid w:val="000434D7"/>
    <w:rsid w:val="0004534C"/>
    <w:rsid w:val="000467D7"/>
    <w:rsid w:val="00046C2A"/>
    <w:rsid w:val="000470EF"/>
    <w:rsid w:val="00050296"/>
    <w:rsid w:val="000509A0"/>
    <w:rsid w:val="00050BFE"/>
    <w:rsid w:val="0005155F"/>
    <w:rsid w:val="000529D1"/>
    <w:rsid w:val="0005492C"/>
    <w:rsid w:val="0005495F"/>
    <w:rsid w:val="00054B99"/>
    <w:rsid w:val="00055225"/>
    <w:rsid w:val="0005713A"/>
    <w:rsid w:val="000621CB"/>
    <w:rsid w:val="00062520"/>
    <w:rsid w:val="00064848"/>
    <w:rsid w:val="000658C1"/>
    <w:rsid w:val="00066229"/>
    <w:rsid w:val="00066A5E"/>
    <w:rsid w:val="00067225"/>
    <w:rsid w:val="00070980"/>
    <w:rsid w:val="00070C5A"/>
    <w:rsid w:val="00073ADB"/>
    <w:rsid w:val="00074D0E"/>
    <w:rsid w:val="000770F8"/>
    <w:rsid w:val="00081328"/>
    <w:rsid w:val="000814E0"/>
    <w:rsid w:val="000834FC"/>
    <w:rsid w:val="00084271"/>
    <w:rsid w:val="000858CE"/>
    <w:rsid w:val="00087482"/>
    <w:rsid w:val="0009500F"/>
    <w:rsid w:val="000959A4"/>
    <w:rsid w:val="00096063"/>
    <w:rsid w:val="0009634B"/>
    <w:rsid w:val="00096B91"/>
    <w:rsid w:val="00096C4A"/>
    <w:rsid w:val="000977CC"/>
    <w:rsid w:val="000B095B"/>
    <w:rsid w:val="000B1FB7"/>
    <w:rsid w:val="000B201F"/>
    <w:rsid w:val="000B53A1"/>
    <w:rsid w:val="000C1DA1"/>
    <w:rsid w:val="000C1DF5"/>
    <w:rsid w:val="000C2A55"/>
    <w:rsid w:val="000C6337"/>
    <w:rsid w:val="000C655D"/>
    <w:rsid w:val="000D00B5"/>
    <w:rsid w:val="000D2A04"/>
    <w:rsid w:val="000D4520"/>
    <w:rsid w:val="000D74BE"/>
    <w:rsid w:val="000E290A"/>
    <w:rsid w:val="000E2AFC"/>
    <w:rsid w:val="000E32B5"/>
    <w:rsid w:val="000E32E9"/>
    <w:rsid w:val="000E7734"/>
    <w:rsid w:val="000F0218"/>
    <w:rsid w:val="000F312C"/>
    <w:rsid w:val="000F3F2C"/>
    <w:rsid w:val="000F6B49"/>
    <w:rsid w:val="0010436E"/>
    <w:rsid w:val="00105E46"/>
    <w:rsid w:val="0010638A"/>
    <w:rsid w:val="00106882"/>
    <w:rsid w:val="00110117"/>
    <w:rsid w:val="001102C9"/>
    <w:rsid w:val="0011146A"/>
    <w:rsid w:val="00111C40"/>
    <w:rsid w:val="001138FA"/>
    <w:rsid w:val="00116022"/>
    <w:rsid w:val="00122F4B"/>
    <w:rsid w:val="00126D45"/>
    <w:rsid w:val="00127569"/>
    <w:rsid w:val="0012766A"/>
    <w:rsid w:val="0013104E"/>
    <w:rsid w:val="00131EF5"/>
    <w:rsid w:val="0013306B"/>
    <w:rsid w:val="00133311"/>
    <w:rsid w:val="00133C2D"/>
    <w:rsid w:val="0013535C"/>
    <w:rsid w:val="00135497"/>
    <w:rsid w:val="0013761A"/>
    <w:rsid w:val="00140B46"/>
    <w:rsid w:val="001428A7"/>
    <w:rsid w:val="00144063"/>
    <w:rsid w:val="00144108"/>
    <w:rsid w:val="00144CE1"/>
    <w:rsid w:val="00145112"/>
    <w:rsid w:val="00145BD3"/>
    <w:rsid w:val="001501C5"/>
    <w:rsid w:val="00152DA6"/>
    <w:rsid w:val="00153257"/>
    <w:rsid w:val="0016178A"/>
    <w:rsid w:val="0016202A"/>
    <w:rsid w:val="00162249"/>
    <w:rsid w:val="001657C4"/>
    <w:rsid w:val="001671C7"/>
    <w:rsid w:val="00173305"/>
    <w:rsid w:val="00173A97"/>
    <w:rsid w:val="00176473"/>
    <w:rsid w:val="0018125B"/>
    <w:rsid w:val="001824E6"/>
    <w:rsid w:val="00193179"/>
    <w:rsid w:val="00197DE9"/>
    <w:rsid w:val="001A004F"/>
    <w:rsid w:val="001A09E3"/>
    <w:rsid w:val="001A3941"/>
    <w:rsid w:val="001A576C"/>
    <w:rsid w:val="001A6069"/>
    <w:rsid w:val="001A6326"/>
    <w:rsid w:val="001A6B6D"/>
    <w:rsid w:val="001B1E0E"/>
    <w:rsid w:val="001B284A"/>
    <w:rsid w:val="001B44D0"/>
    <w:rsid w:val="001B5F25"/>
    <w:rsid w:val="001B6C2E"/>
    <w:rsid w:val="001C0746"/>
    <w:rsid w:val="001C09B7"/>
    <w:rsid w:val="001C0D6F"/>
    <w:rsid w:val="001C2E8A"/>
    <w:rsid w:val="001C30CC"/>
    <w:rsid w:val="001C68D3"/>
    <w:rsid w:val="001D1BFF"/>
    <w:rsid w:val="001D416A"/>
    <w:rsid w:val="001D481B"/>
    <w:rsid w:val="001D4A47"/>
    <w:rsid w:val="001D4F2B"/>
    <w:rsid w:val="001D5832"/>
    <w:rsid w:val="001D699E"/>
    <w:rsid w:val="001E3B6A"/>
    <w:rsid w:val="001E54F6"/>
    <w:rsid w:val="001E6866"/>
    <w:rsid w:val="001E72E7"/>
    <w:rsid w:val="001F0C33"/>
    <w:rsid w:val="001F289C"/>
    <w:rsid w:val="001F3D58"/>
    <w:rsid w:val="001F4998"/>
    <w:rsid w:val="001F560B"/>
    <w:rsid w:val="001F727C"/>
    <w:rsid w:val="00201439"/>
    <w:rsid w:val="00202F43"/>
    <w:rsid w:val="0020380B"/>
    <w:rsid w:val="002041B9"/>
    <w:rsid w:val="002069C2"/>
    <w:rsid w:val="00206C53"/>
    <w:rsid w:val="002109CC"/>
    <w:rsid w:val="00210DDE"/>
    <w:rsid w:val="002117AF"/>
    <w:rsid w:val="0021193B"/>
    <w:rsid w:val="002171A1"/>
    <w:rsid w:val="002218C3"/>
    <w:rsid w:val="00222482"/>
    <w:rsid w:val="002230A5"/>
    <w:rsid w:val="00227B6D"/>
    <w:rsid w:val="00232978"/>
    <w:rsid w:val="0023552A"/>
    <w:rsid w:val="0023594D"/>
    <w:rsid w:val="00237E5C"/>
    <w:rsid w:val="00243ABA"/>
    <w:rsid w:val="00244B6B"/>
    <w:rsid w:val="0024691B"/>
    <w:rsid w:val="00250399"/>
    <w:rsid w:val="00250DB2"/>
    <w:rsid w:val="00251CC8"/>
    <w:rsid w:val="00251F38"/>
    <w:rsid w:val="00257FE1"/>
    <w:rsid w:val="002617F3"/>
    <w:rsid w:val="002648DB"/>
    <w:rsid w:val="00266E28"/>
    <w:rsid w:val="00273481"/>
    <w:rsid w:val="0027502F"/>
    <w:rsid w:val="00277421"/>
    <w:rsid w:val="00277912"/>
    <w:rsid w:val="00281DCA"/>
    <w:rsid w:val="0028255D"/>
    <w:rsid w:val="0028279D"/>
    <w:rsid w:val="002829E3"/>
    <w:rsid w:val="0028577D"/>
    <w:rsid w:val="00285F56"/>
    <w:rsid w:val="00287C90"/>
    <w:rsid w:val="00291FAF"/>
    <w:rsid w:val="00292D39"/>
    <w:rsid w:val="00293A57"/>
    <w:rsid w:val="00294140"/>
    <w:rsid w:val="002943FD"/>
    <w:rsid w:val="00294A39"/>
    <w:rsid w:val="00295A0C"/>
    <w:rsid w:val="00295AA7"/>
    <w:rsid w:val="002A1B7F"/>
    <w:rsid w:val="002A2615"/>
    <w:rsid w:val="002A3911"/>
    <w:rsid w:val="002A7C48"/>
    <w:rsid w:val="002B0EAD"/>
    <w:rsid w:val="002B23A2"/>
    <w:rsid w:val="002B23D0"/>
    <w:rsid w:val="002B2D74"/>
    <w:rsid w:val="002B3488"/>
    <w:rsid w:val="002B5098"/>
    <w:rsid w:val="002B5510"/>
    <w:rsid w:val="002B6F83"/>
    <w:rsid w:val="002C2C62"/>
    <w:rsid w:val="002C370A"/>
    <w:rsid w:val="002C5068"/>
    <w:rsid w:val="002C5DC9"/>
    <w:rsid w:val="002D00CE"/>
    <w:rsid w:val="002D0F05"/>
    <w:rsid w:val="002D25C3"/>
    <w:rsid w:val="002D28E2"/>
    <w:rsid w:val="002D3532"/>
    <w:rsid w:val="002D3F91"/>
    <w:rsid w:val="002D4F34"/>
    <w:rsid w:val="002D6D9B"/>
    <w:rsid w:val="002D709E"/>
    <w:rsid w:val="002D7B11"/>
    <w:rsid w:val="002E017C"/>
    <w:rsid w:val="002E1BE5"/>
    <w:rsid w:val="002E2160"/>
    <w:rsid w:val="002E27D9"/>
    <w:rsid w:val="002E2D5D"/>
    <w:rsid w:val="002E3D76"/>
    <w:rsid w:val="002E46E9"/>
    <w:rsid w:val="002F0055"/>
    <w:rsid w:val="002F30E5"/>
    <w:rsid w:val="002F4E73"/>
    <w:rsid w:val="002F7F75"/>
    <w:rsid w:val="00302B0C"/>
    <w:rsid w:val="00303238"/>
    <w:rsid w:val="00304842"/>
    <w:rsid w:val="003100C3"/>
    <w:rsid w:val="003107C6"/>
    <w:rsid w:val="00312294"/>
    <w:rsid w:val="003123A9"/>
    <w:rsid w:val="0031316F"/>
    <w:rsid w:val="003137E6"/>
    <w:rsid w:val="00315C5F"/>
    <w:rsid w:val="0032091E"/>
    <w:rsid w:val="003214AC"/>
    <w:rsid w:val="003219B4"/>
    <w:rsid w:val="003222D6"/>
    <w:rsid w:val="003238C4"/>
    <w:rsid w:val="00326D48"/>
    <w:rsid w:val="00327598"/>
    <w:rsid w:val="00330AE0"/>
    <w:rsid w:val="00332648"/>
    <w:rsid w:val="00332681"/>
    <w:rsid w:val="00332C92"/>
    <w:rsid w:val="00332EBC"/>
    <w:rsid w:val="00332F5D"/>
    <w:rsid w:val="00333115"/>
    <w:rsid w:val="003337E8"/>
    <w:rsid w:val="00333C3C"/>
    <w:rsid w:val="0033591D"/>
    <w:rsid w:val="00337B72"/>
    <w:rsid w:val="00340F83"/>
    <w:rsid w:val="00346D68"/>
    <w:rsid w:val="00347D48"/>
    <w:rsid w:val="0035496E"/>
    <w:rsid w:val="003571DE"/>
    <w:rsid w:val="00357FDD"/>
    <w:rsid w:val="003604D2"/>
    <w:rsid w:val="00360952"/>
    <w:rsid w:val="00362170"/>
    <w:rsid w:val="003629A1"/>
    <w:rsid w:val="00363336"/>
    <w:rsid w:val="00371574"/>
    <w:rsid w:val="00371739"/>
    <w:rsid w:val="0037336D"/>
    <w:rsid w:val="003736AF"/>
    <w:rsid w:val="0037469E"/>
    <w:rsid w:val="00376F37"/>
    <w:rsid w:val="0037746F"/>
    <w:rsid w:val="003826A2"/>
    <w:rsid w:val="003833AA"/>
    <w:rsid w:val="00385A5A"/>
    <w:rsid w:val="00387BCF"/>
    <w:rsid w:val="00387DCD"/>
    <w:rsid w:val="003913F5"/>
    <w:rsid w:val="003914E6"/>
    <w:rsid w:val="00391C6E"/>
    <w:rsid w:val="0039232A"/>
    <w:rsid w:val="0039255F"/>
    <w:rsid w:val="00393143"/>
    <w:rsid w:val="00393182"/>
    <w:rsid w:val="00393FA3"/>
    <w:rsid w:val="00395593"/>
    <w:rsid w:val="00396B1A"/>
    <w:rsid w:val="003A192C"/>
    <w:rsid w:val="003A20D2"/>
    <w:rsid w:val="003A4688"/>
    <w:rsid w:val="003A5497"/>
    <w:rsid w:val="003B05F4"/>
    <w:rsid w:val="003B3E79"/>
    <w:rsid w:val="003B47A7"/>
    <w:rsid w:val="003B636D"/>
    <w:rsid w:val="003B6AC4"/>
    <w:rsid w:val="003B7280"/>
    <w:rsid w:val="003B7B5A"/>
    <w:rsid w:val="003C0924"/>
    <w:rsid w:val="003C4C1A"/>
    <w:rsid w:val="003C7018"/>
    <w:rsid w:val="003C708E"/>
    <w:rsid w:val="003D0839"/>
    <w:rsid w:val="003D404A"/>
    <w:rsid w:val="003D451F"/>
    <w:rsid w:val="003D5445"/>
    <w:rsid w:val="003D5610"/>
    <w:rsid w:val="003D6142"/>
    <w:rsid w:val="003D6753"/>
    <w:rsid w:val="003D78A8"/>
    <w:rsid w:val="003E1687"/>
    <w:rsid w:val="003E2D61"/>
    <w:rsid w:val="003E3200"/>
    <w:rsid w:val="003E5F06"/>
    <w:rsid w:val="003E5F1D"/>
    <w:rsid w:val="003F0FB4"/>
    <w:rsid w:val="003F1EA1"/>
    <w:rsid w:val="003F4D74"/>
    <w:rsid w:val="00405277"/>
    <w:rsid w:val="0040535C"/>
    <w:rsid w:val="00405A67"/>
    <w:rsid w:val="00410EC8"/>
    <w:rsid w:val="00411224"/>
    <w:rsid w:val="00413A0B"/>
    <w:rsid w:val="004158AB"/>
    <w:rsid w:val="00416721"/>
    <w:rsid w:val="00416E6D"/>
    <w:rsid w:val="004177AD"/>
    <w:rsid w:val="00420F98"/>
    <w:rsid w:val="004225BE"/>
    <w:rsid w:val="00422715"/>
    <w:rsid w:val="00424F5A"/>
    <w:rsid w:val="004259FA"/>
    <w:rsid w:val="00427C12"/>
    <w:rsid w:val="004310E2"/>
    <w:rsid w:val="00431A97"/>
    <w:rsid w:val="0043285F"/>
    <w:rsid w:val="004330EA"/>
    <w:rsid w:val="00433AB6"/>
    <w:rsid w:val="00434160"/>
    <w:rsid w:val="004345A5"/>
    <w:rsid w:val="004355D5"/>
    <w:rsid w:val="00436393"/>
    <w:rsid w:val="0043787E"/>
    <w:rsid w:val="004436FC"/>
    <w:rsid w:val="00443CC0"/>
    <w:rsid w:val="00444706"/>
    <w:rsid w:val="0044680C"/>
    <w:rsid w:val="0045062A"/>
    <w:rsid w:val="00451344"/>
    <w:rsid w:val="0045239E"/>
    <w:rsid w:val="00453B6A"/>
    <w:rsid w:val="00454746"/>
    <w:rsid w:val="00455D43"/>
    <w:rsid w:val="00455DC7"/>
    <w:rsid w:val="0045663F"/>
    <w:rsid w:val="0045739C"/>
    <w:rsid w:val="00457DFB"/>
    <w:rsid w:val="004610FA"/>
    <w:rsid w:val="004619C5"/>
    <w:rsid w:val="00465C5B"/>
    <w:rsid w:val="00465E8F"/>
    <w:rsid w:val="00466102"/>
    <w:rsid w:val="004703C7"/>
    <w:rsid w:val="0047125E"/>
    <w:rsid w:val="004718B3"/>
    <w:rsid w:val="00475D68"/>
    <w:rsid w:val="00476802"/>
    <w:rsid w:val="004827A5"/>
    <w:rsid w:val="00483EA9"/>
    <w:rsid w:val="004855BC"/>
    <w:rsid w:val="00485D11"/>
    <w:rsid w:val="00490ABC"/>
    <w:rsid w:val="0049438C"/>
    <w:rsid w:val="0049438D"/>
    <w:rsid w:val="004969FD"/>
    <w:rsid w:val="004A2F06"/>
    <w:rsid w:val="004A32EE"/>
    <w:rsid w:val="004A4AB1"/>
    <w:rsid w:val="004A4F7B"/>
    <w:rsid w:val="004A60F7"/>
    <w:rsid w:val="004A76E1"/>
    <w:rsid w:val="004A7838"/>
    <w:rsid w:val="004A795D"/>
    <w:rsid w:val="004A7C0E"/>
    <w:rsid w:val="004B3AB6"/>
    <w:rsid w:val="004B42C7"/>
    <w:rsid w:val="004B45C8"/>
    <w:rsid w:val="004B48E9"/>
    <w:rsid w:val="004C0CEC"/>
    <w:rsid w:val="004C30D3"/>
    <w:rsid w:val="004C4A37"/>
    <w:rsid w:val="004C5FB8"/>
    <w:rsid w:val="004C7180"/>
    <w:rsid w:val="004D0CD4"/>
    <w:rsid w:val="004D1BFB"/>
    <w:rsid w:val="004D2B22"/>
    <w:rsid w:val="004D35E0"/>
    <w:rsid w:val="004D40D9"/>
    <w:rsid w:val="004E0925"/>
    <w:rsid w:val="004E1993"/>
    <w:rsid w:val="004E2363"/>
    <w:rsid w:val="004E2506"/>
    <w:rsid w:val="004E3368"/>
    <w:rsid w:val="004E68EB"/>
    <w:rsid w:val="004F1798"/>
    <w:rsid w:val="004F32A1"/>
    <w:rsid w:val="004F3BEC"/>
    <w:rsid w:val="004F3DE7"/>
    <w:rsid w:val="004F5DC1"/>
    <w:rsid w:val="004F705D"/>
    <w:rsid w:val="00501903"/>
    <w:rsid w:val="00501FCC"/>
    <w:rsid w:val="00502285"/>
    <w:rsid w:val="00504854"/>
    <w:rsid w:val="0051059A"/>
    <w:rsid w:val="00511E91"/>
    <w:rsid w:val="00512BEE"/>
    <w:rsid w:val="00513BBF"/>
    <w:rsid w:val="00514343"/>
    <w:rsid w:val="0051657E"/>
    <w:rsid w:val="00520AD4"/>
    <w:rsid w:val="00520F0C"/>
    <w:rsid w:val="005224D6"/>
    <w:rsid w:val="005250E9"/>
    <w:rsid w:val="00525526"/>
    <w:rsid w:val="00526A93"/>
    <w:rsid w:val="00530E73"/>
    <w:rsid w:val="00531710"/>
    <w:rsid w:val="00532464"/>
    <w:rsid w:val="005347C1"/>
    <w:rsid w:val="005379BE"/>
    <w:rsid w:val="00540207"/>
    <w:rsid w:val="00540EE3"/>
    <w:rsid w:val="0054709C"/>
    <w:rsid w:val="00550E45"/>
    <w:rsid w:val="00552CD0"/>
    <w:rsid w:val="00554A87"/>
    <w:rsid w:val="0055577C"/>
    <w:rsid w:val="00564777"/>
    <w:rsid w:val="005711FA"/>
    <w:rsid w:val="0057138A"/>
    <w:rsid w:val="0057466D"/>
    <w:rsid w:val="00580065"/>
    <w:rsid w:val="00580EBC"/>
    <w:rsid w:val="00581240"/>
    <w:rsid w:val="005823CC"/>
    <w:rsid w:val="00583F8C"/>
    <w:rsid w:val="005856D6"/>
    <w:rsid w:val="00587990"/>
    <w:rsid w:val="00587BC6"/>
    <w:rsid w:val="00591B1D"/>
    <w:rsid w:val="00591FA3"/>
    <w:rsid w:val="00593BCD"/>
    <w:rsid w:val="00594D31"/>
    <w:rsid w:val="005978C4"/>
    <w:rsid w:val="005A05C8"/>
    <w:rsid w:val="005A0F1C"/>
    <w:rsid w:val="005A24CA"/>
    <w:rsid w:val="005A292C"/>
    <w:rsid w:val="005A29F8"/>
    <w:rsid w:val="005A2A7B"/>
    <w:rsid w:val="005A2ABA"/>
    <w:rsid w:val="005A5C42"/>
    <w:rsid w:val="005B1293"/>
    <w:rsid w:val="005B315F"/>
    <w:rsid w:val="005B4C39"/>
    <w:rsid w:val="005B5434"/>
    <w:rsid w:val="005B7AB2"/>
    <w:rsid w:val="005C25EB"/>
    <w:rsid w:val="005C3F15"/>
    <w:rsid w:val="005C3F44"/>
    <w:rsid w:val="005C56FE"/>
    <w:rsid w:val="005C62A9"/>
    <w:rsid w:val="005C6823"/>
    <w:rsid w:val="005D09E7"/>
    <w:rsid w:val="005D0EBF"/>
    <w:rsid w:val="005D124F"/>
    <w:rsid w:val="005D1FEF"/>
    <w:rsid w:val="005D2FE7"/>
    <w:rsid w:val="005D4F42"/>
    <w:rsid w:val="005D5402"/>
    <w:rsid w:val="005D58A9"/>
    <w:rsid w:val="005E0981"/>
    <w:rsid w:val="005E1975"/>
    <w:rsid w:val="005E68A2"/>
    <w:rsid w:val="005F0249"/>
    <w:rsid w:val="005F15C8"/>
    <w:rsid w:val="005F189C"/>
    <w:rsid w:val="005F275D"/>
    <w:rsid w:val="005F2B12"/>
    <w:rsid w:val="005F46DA"/>
    <w:rsid w:val="005F5C32"/>
    <w:rsid w:val="005F5E90"/>
    <w:rsid w:val="005F6250"/>
    <w:rsid w:val="006000BC"/>
    <w:rsid w:val="00600608"/>
    <w:rsid w:val="00603B29"/>
    <w:rsid w:val="006067FA"/>
    <w:rsid w:val="006068EA"/>
    <w:rsid w:val="00607C87"/>
    <w:rsid w:val="00610E03"/>
    <w:rsid w:val="00611B0F"/>
    <w:rsid w:val="00614196"/>
    <w:rsid w:val="00616CE6"/>
    <w:rsid w:val="00617AD2"/>
    <w:rsid w:val="00617BF7"/>
    <w:rsid w:val="006200E4"/>
    <w:rsid w:val="00622DAE"/>
    <w:rsid w:val="00623252"/>
    <w:rsid w:val="006273E4"/>
    <w:rsid w:val="00627DF1"/>
    <w:rsid w:val="00627FCC"/>
    <w:rsid w:val="00633785"/>
    <w:rsid w:val="00634710"/>
    <w:rsid w:val="006368D0"/>
    <w:rsid w:val="00642081"/>
    <w:rsid w:val="00642297"/>
    <w:rsid w:val="00644A6A"/>
    <w:rsid w:val="00644B6E"/>
    <w:rsid w:val="00650C07"/>
    <w:rsid w:val="00651A8E"/>
    <w:rsid w:val="00652A26"/>
    <w:rsid w:val="00655F4C"/>
    <w:rsid w:val="0065646A"/>
    <w:rsid w:val="00656959"/>
    <w:rsid w:val="0066232D"/>
    <w:rsid w:val="006626C0"/>
    <w:rsid w:val="00664FA5"/>
    <w:rsid w:val="006666E4"/>
    <w:rsid w:val="00666AC0"/>
    <w:rsid w:val="00672948"/>
    <w:rsid w:val="006735F7"/>
    <w:rsid w:val="00674114"/>
    <w:rsid w:val="00674C5D"/>
    <w:rsid w:val="00675154"/>
    <w:rsid w:val="00675487"/>
    <w:rsid w:val="0067572A"/>
    <w:rsid w:val="00676E3B"/>
    <w:rsid w:val="006777E4"/>
    <w:rsid w:val="0068169F"/>
    <w:rsid w:val="00683730"/>
    <w:rsid w:val="00684487"/>
    <w:rsid w:val="006854E5"/>
    <w:rsid w:val="006873E9"/>
    <w:rsid w:val="00693BD0"/>
    <w:rsid w:val="00695E1F"/>
    <w:rsid w:val="006A1CD5"/>
    <w:rsid w:val="006A21C8"/>
    <w:rsid w:val="006A4102"/>
    <w:rsid w:val="006A6513"/>
    <w:rsid w:val="006A72EF"/>
    <w:rsid w:val="006B2C38"/>
    <w:rsid w:val="006C0400"/>
    <w:rsid w:val="006C0876"/>
    <w:rsid w:val="006C3FE1"/>
    <w:rsid w:val="006C42D8"/>
    <w:rsid w:val="006C4424"/>
    <w:rsid w:val="006C6448"/>
    <w:rsid w:val="006D0F57"/>
    <w:rsid w:val="006D1B8A"/>
    <w:rsid w:val="006D3432"/>
    <w:rsid w:val="006D4351"/>
    <w:rsid w:val="006D4D55"/>
    <w:rsid w:val="006D7EF1"/>
    <w:rsid w:val="006E1B19"/>
    <w:rsid w:val="006E1F95"/>
    <w:rsid w:val="006E31F0"/>
    <w:rsid w:val="006E38D1"/>
    <w:rsid w:val="006E4359"/>
    <w:rsid w:val="006E5585"/>
    <w:rsid w:val="006E6E1A"/>
    <w:rsid w:val="006F06C5"/>
    <w:rsid w:val="006F1214"/>
    <w:rsid w:val="006F2734"/>
    <w:rsid w:val="006F5C0B"/>
    <w:rsid w:val="00700DF1"/>
    <w:rsid w:val="00701828"/>
    <w:rsid w:val="007020EA"/>
    <w:rsid w:val="0070266F"/>
    <w:rsid w:val="007036BF"/>
    <w:rsid w:val="00710587"/>
    <w:rsid w:val="007127E0"/>
    <w:rsid w:val="00712CF2"/>
    <w:rsid w:val="00714598"/>
    <w:rsid w:val="0071531D"/>
    <w:rsid w:val="00720025"/>
    <w:rsid w:val="00720566"/>
    <w:rsid w:val="0072062D"/>
    <w:rsid w:val="007212BF"/>
    <w:rsid w:val="00722533"/>
    <w:rsid w:val="00723854"/>
    <w:rsid w:val="0072651D"/>
    <w:rsid w:val="00727ADF"/>
    <w:rsid w:val="0073422E"/>
    <w:rsid w:val="00736F9B"/>
    <w:rsid w:val="00746B4D"/>
    <w:rsid w:val="00746F28"/>
    <w:rsid w:val="00750937"/>
    <w:rsid w:val="00751B2C"/>
    <w:rsid w:val="00752A4F"/>
    <w:rsid w:val="00752F6D"/>
    <w:rsid w:val="007539D8"/>
    <w:rsid w:val="00754034"/>
    <w:rsid w:val="00755B7F"/>
    <w:rsid w:val="00755E31"/>
    <w:rsid w:val="00756F3C"/>
    <w:rsid w:val="007571BF"/>
    <w:rsid w:val="007579F8"/>
    <w:rsid w:val="00760857"/>
    <w:rsid w:val="00760DB0"/>
    <w:rsid w:val="00761D7C"/>
    <w:rsid w:val="007631EF"/>
    <w:rsid w:val="00763492"/>
    <w:rsid w:val="007656B2"/>
    <w:rsid w:val="00765A2C"/>
    <w:rsid w:val="007661F1"/>
    <w:rsid w:val="0077005D"/>
    <w:rsid w:val="007707C9"/>
    <w:rsid w:val="00770891"/>
    <w:rsid w:val="00772E27"/>
    <w:rsid w:val="007742D9"/>
    <w:rsid w:val="00774844"/>
    <w:rsid w:val="00774E33"/>
    <w:rsid w:val="00775430"/>
    <w:rsid w:val="00775E2A"/>
    <w:rsid w:val="00776091"/>
    <w:rsid w:val="007805D9"/>
    <w:rsid w:val="00783D92"/>
    <w:rsid w:val="00787C53"/>
    <w:rsid w:val="00790EDE"/>
    <w:rsid w:val="00792258"/>
    <w:rsid w:val="00795413"/>
    <w:rsid w:val="007955A5"/>
    <w:rsid w:val="007963C9"/>
    <w:rsid w:val="007A0840"/>
    <w:rsid w:val="007A1895"/>
    <w:rsid w:val="007A1B8D"/>
    <w:rsid w:val="007A273D"/>
    <w:rsid w:val="007A276B"/>
    <w:rsid w:val="007A404C"/>
    <w:rsid w:val="007A6E8A"/>
    <w:rsid w:val="007A756B"/>
    <w:rsid w:val="007A78BC"/>
    <w:rsid w:val="007A78FA"/>
    <w:rsid w:val="007B0AA0"/>
    <w:rsid w:val="007B338F"/>
    <w:rsid w:val="007B4895"/>
    <w:rsid w:val="007C0B5D"/>
    <w:rsid w:val="007C24D9"/>
    <w:rsid w:val="007C255F"/>
    <w:rsid w:val="007C2F24"/>
    <w:rsid w:val="007C40B5"/>
    <w:rsid w:val="007C483D"/>
    <w:rsid w:val="007C5201"/>
    <w:rsid w:val="007C737D"/>
    <w:rsid w:val="007D33B7"/>
    <w:rsid w:val="007D35B3"/>
    <w:rsid w:val="007D498E"/>
    <w:rsid w:val="007D7655"/>
    <w:rsid w:val="007E0F1B"/>
    <w:rsid w:val="007E27BF"/>
    <w:rsid w:val="007E2DB8"/>
    <w:rsid w:val="007E3057"/>
    <w:rsid w:val="007E34CD"/>
    <w:rsid w:val="007E5135"/>
    <w:rsid w:val="007E5FC2"/>
    <w:rsid w:val="007E653C"/>
    <w:rsid w:val="007E7A0A"/>
    <w:rsid w:val="007F0BD4"/>
    <w:rsid w:val="007F0E73"/>
    <w:rsid w:val="008012C8"/>
    <w:rsid w:val="008019AF"/>
    <w:rsid w:val="008030BE"/>
    <w:rsid w:val="0080427D"/>
    <w:rsid w:val="00804DB8"/>
    <w:rsid w:val="0080552C"/>
    <w:rsid w:val="008056DA"/>
    <w:rsid w:val="00805CA8"/>
    <w:rsid w:val="0081182F"/>
    <w:rsid w:val="00811F73"/>
    <w:rsid w:val="008144B7"/>
    <w:rsid w:val="008153B1"/>
    <w:rsid w:val="008158B3"/>
    <w:rsid w:val="008164C5"/>
    <w:rsid w:val="00817726"/>
    <w:rsid w:val="008223D3"/>
    <w:rsid w:val="008230B6"/>
    <w:rsid w:val="0082346F"/>
    <w:rsid w:val="00827F66"/>
    <w:rsid w:val="00832FFF"/>
    <w:rsid w:val="00835747"/>
    <w:rsid w:val="008360D1"/>
    <w:rsid w:val="0083697D"/>
    <w:rsid w:val="0083708A"/>
    <w:rsid w:val="00837E1A"/>
    <w:rsid w:val="008406CC"/>
    <w:rsid w:val="00840B92"/>
    <w:rsid w:val="00842A8C"/>
    <w:rsid w:val="00846298"/>
    <w:rsid w:val="00846C0E"/>
    <w:rsid w:val="008506B4"/>
    <w:rsid w:val="008524C0"/>
    <w:rsid w:val="00852A08"/>
    <w:rsid w:val="0085702E"/>
    <w:rsid w:val="008573A4"/>
    <w:rsid w:val="00863A32"/>
    <w:rsid w:val="00864677"/>
    <w:rsid w:val="00865121"/>
    <w:rsid w:val="00871463"/>
    <w:rsid w:val="00872B9E"/>
    <w:rsid w:val="008732C7"/>
    <w:rsid w:val="00880D75"/>
    <w:rsid w:val="00881C1C"/>
    <w:rsid w:val="00881F39"/>
    <w:rsid w:val="00882A97"/>
    <w:rsid w:val="00883476"/>
    <w:rsid w:val="00887379"/>
    <w:rsid w:val="008923D4"/>
    <w:rsid w:val="00893A17"/>
    <w:rsid w:val="00894193"/>
    <w:rsid w:val="008960B4"/>
    <w:rsid w:val="00896402"/>
    <w:rsid w:val="00896B18"/>
    <w:rsid w:val="008975E8"/>
    <w:rsid w:val="008A03DB"/>
    <w:rsid w:val="008A1D32"/>
    <w:rsid w:val="008A3BC6"/>
    <w:rsid w:val="008A7CA2"/>
    <w:rsid w:val="008B38BE"/>
    <w:rsid w:val="008B42A4"/>
    <w:rsid w:val="008B5274"/>
    <w:rsid w:val="008C0D4F"/>
    <w:rsid w:val="008C586A"/>
    <w:rsid w:val="008C7C55"/>
    <w:rsid w:val="008D090F"/>
    <w:rsid w:val="008D0A40"/>
    <w:rsid w:val="008D2046"/>
    <w:rsid w:val="008D397A"/>
    <w:rsid w:val="008D45A5"/>
    <w:rsid w:val="008D5A5F"/>
    <w:rsid w:val="008D6B0E"/>
    <w:rsid w:val="008E0116"/>
    <w:rsid w:val="008E2559"/>
    <w:rsid w:val="008E2D09"/>
    <w:rsid w:val="008E5A61"/>
    <w:rsid w:val="008E6A6D"/>
    <w:rsid w:val="008F2893"/>
    <w:rsid w:val="008F3072"/>
    <w:rsid w:val="008F4165"/>
    <w:rsid w:val="008F4545"/>
    <w:rsid w:val="008F5235"/>
    <w:rsid w:val="008F6B2C"/>
    <w:rsid w:val="0090097C"/>
    <w:rsid w:val="00901882"/>
    <w:rsid w:val="009027C8"/>
    <w:rsid w:val="0091503A"/>
    <w:rsid w:val="009157A9"/>
    <w:rsid w:val="00916294"/>
    <w:rsid w:val="0091740C"/>
    <w:rsid w:val="00917C74"/>
    <w:rsid w:val="00920BD4"/>
    <w:rsid w:val="00921355"/>
    <w:rsid w:val="00921EDA"/>
    <w:rsid w:val="00924FEF"/>
    <w:rsid w:val="00930917"/>
    <w:rsid w:val="00932E90"/>
    <w:rsid w:val="00933B5D"/>
    <w:rsid w:val="00933F07"/>
    <w:rsid w:val="009340FE"/>
    <w:rsid w:val="0093566D"/>
    <w:rsid w:val="00936F74"/>
    <w:rsid w:val="0095310B"/>
    <w:rsid w:val="009555E8"/>
    <w:rsid w:val="00956796"/>
    <w:rsid w:val="00956AEC"/>
    <w:rsid w:val="009619F1"/>
    <w:rsid w:val="00965234"/>
    <w:rsid w:val="00965FBD"/>
    <w:rsid w:val="0096603D"/>
    <w:rsid w:val="009668C5"/>
    <w:rsid w:val="00967EF8"/>
    <w:rsid w:val="00970AD0"/>
    <w:rsid w:val="0097329A"/>
    <w:rsid w:val="00976476"/>
    <w:rsid w:val="009808DB"/>
    <w:rsid w:val="0098297B"/>
    <w:rsid w:val="00983A4F"/>
    <w:rsid w:val="0099056C"/>
    <w:rsid w:val="00990A13"/>
    <w:rsid w:val="0099284C"/>
    <w:rsid w:val="0099286C"/>
    <w:rsid w:val="00993CAB"/>
    <w:rsid w:val="00994319"/>
    <w:rsid w:val="009977BF"/>
    <w:rsid w:val="009A0810"/>
    <w:rsid w:val="009A0AC3"/>
    <w:rsid w:val="009A14C2"/>
    <w:rsid w:val="009A38D9"/>
    <w:rsid w:val="009A3DF4"/>
    <w:rsid w:val="009A437D"/>
    <w:rsid w:val="009A4ED3"/>
    <w:rsid w:val="009A5AC5"/>
    <w:rsid w:val="009A698E"/>
    <w:rsid w:val="009B216D"/>
    <w:rsid w:val="009B5A45"/>
    <w:rsid w:val="009C0A48"/>
    <w:rsid w:val="009C3CE2"/>
    <w:rsid w:val="009D02F2"/>
    <w:rsid w:val="009D05D5"/>
    <w:rsid w:val="009D066D"/>
    <w:rsid w:val="009D12D1"/>
    <w:rsid w:val="009D43DE"/>
    <w:rsid w:val="009D7D76"/>
    <w:rsid w:val="009E0C8D"/>
    <w:rsid w:val="009E472D"/>
    <w:rsid w:val="009E7539"/>
    <w:rsid w:val="009E7612"/>
    <w:rsid w:val="009F15C7"/>
    <w:rsid w:val="009F288D"/>
    <w:rsid w:val="009F3406"/>
    <w:rsid w:val="009F4A81"/>
    <w:rsid w:val="00A026FA"/>
    <w:rsid w:val="00A04915"/>
    <w:rsid w:val="00A065A6"/>
    <w:rsid w:val="00A06F77"/>
    <w:rsid w:val="00A109C5"/>
    <w:rsid w:val="00A13568"/>
    <w:rsid w:val="00A20382"/>
    <w:rsid w:val="00A2213D"/>
    <w:rsid w:val="00A23B7C"/>
    <w:rsid w:val="00A24B2C"/>
    <w:rsid w:val="00A27D73"/>
    <w:rsid w:val="00A27E64"/>
    <w:rsid w:val="00A30028"/>
    <w:rsid w:val="00A31318"/>
    <w:rsid w:val="00A31460"/>
    <w:rsid w:val="00A32901"/>
    <w:rsid w:val="00A32A91"/>
    <w:rsid w:val="00A35328"/>
    <w:rsid w:val="00A369D9"/>
    <w:rsid w:val="00A377B6"/>
    <w:rsid w:val="00A4409A"/>
    <w:rsid w:val="00A45FEE"/>
    <w:rsid w:val="00A460CD"/>
    <w:rsid w:val="00A52690"/>
    <w:rsid w:val="00A5682B"/>
    <w:rsid w:val="00A56BB5"/>
    <w:rsid w:val="00A6196C"/>
    <w:rsid w:val="00A639CA"/>
    <w:rsid w:val="00A65A06"/>
    <w:rsid w:val="00A66591"/>
    <w:rsid w:val="00A66EAC"/>
    <w:rsid w:val="00A67006"/>
    <w:rsid w:val="00A71663"/>
    <w:rsid w:val="00A719BF"/>
    <w:rsid w:val="00A71C72"/>
    <w:rsid w:val="00A74F58"/>
    <w:rsid w:val="00A80149"/>
    <w:rsid w:val="00A80DBF"/>
    <w:rsid w:val="00A84431"/>
    <w:rsid w:val="00A85284"/>
    <w:rsid w:val="00A867F1"/>
    <w:rsid w:val="00A9261A"/>
    <w:rsid w:val="00A969F0"/>
    <w:rsid w:val="00A97107"/>
    <w:rsid w:val="00AA176D"/>
    <w:rsid w:val="00AA47F0"/>
    <w:rsid w:val="00AA6EF7"/>
    <w:rsid w:val="00AB34FD"/>
    <w:rsid w:val="00AB6C0F"/>
    <w:rsid w:val="00AB6E19"/>
    <w:rsid w:val="00AC1EAE"/>
    <w:rsid w:val="00AC2E17"/>
    <w:rsid w:val="00AC36E6"/>
    <w:rsid w:val="00AC5346"/>
    <w:rsid w:val="00AC67BE"/>
    <w:rsid w:val="00AD0C61"/>
    <w:rsid w:val="00AD1CF3"/>
    <w:rsid w:val="00AD257D"/>
    <w:rsid w:val="00AE130F"/>
    <w:rsid w:val="00AE2D13"/>
    <w:rsid w:val="00AE4187"/>
    <w:rsid w:val="00AE6DE2"/>
    <w:rsid w:val="00AE77A4"/>
    <w:rsid w:val="00AF2636"/>
    <w:rsid w:val="00AF2670"/>
    <w:rsid w:val="00AF3AF8"/>
    <w:rsid w:val="00AF3B1B"/>
    <w:rsid w:val="00AF6331"/>
    <w:rsid w:val="00B06055"/>
    <w:rsid w:val="00B067DC"/>
    <w:rsid w:val="00B07644"/>
    <w:rsid w:val="00B077A3"/>
    <w:rsid w:val="00B10CE6"/>
    <w:rsid w:val="00B10FD6"/>
    <w:rsid w:val="00B117CB"/>
    <w:rsid w:val="00B124CD"/>
    <w:rsid w:val="00B12B9F"/>
    <w:rsid w:val="00B1352E"/>
    <w:rsid w:val="00B14B0A"/>
    <w:rsid w:val="00B17730"/>
    <w:rsid w:val="00B17C29"/>
    <w:rsid w:val="00B20EC2"/>
    <w:rsid w:val="00B250DE"/>
    <w:rsid w:val="00B2648B"/>
    <w:rsid w:val="00B27257"/>
    <w:rsid w:val="00B33190"/>
    <w:rsid w:val="00B340D8"/>
    <w:rsid w:val="00B3565F"/>
    <w:rsid w:val="00B35A5E"/>
    <w:rsid w:val="00B361CC"/>
    <w:rsid w:val="00B43CCC"/>
    <w:rsid w:val="00B5073D"/>
    <w:rsid w:val="00B51041"/>
    <w:rsid w:val="00B5437A"/>
    <w:rsid w:val="00B5448F"/>
    <w:rsid w:val="00B54616"/>
    <w:rsid w:val="00B556C1"/>
    <w:rsid w:val="00B55B3E"/>
    <w:rsid w:val="00B562ED"/>
    <w:rsid w:val="00B56A4C"/>
    <w:rsid w:val="00B5727F"/>
    <w:rsid w:val="00B57E8B"/>
    <w:rsid w:val="00B609A4"/>
    <w:rsid w:val="00B63EA6"/>
    <w:rsid w:val="00B64AE6"/>
    <w:rsid w:val="00B808C5"/>
    <w:rsid w:val="00B822B1"/>
    <w:rsid w:val="00B8255C"/>
    <w:rsid w:val="00B83837"/>
    <w:rsid w:val="00B848EE"/>
    <w:rsid w:val="00B86B95"/>
    <w:rsid w:val="00B92909"/>
    <w:rsid w:val="00B92E41"/>
    <w:rsid w:val="00B940D5"/>
    <w:rsid w:val="00B9520F"/>
    <w:rsid w:val="00B95A0B"/>
    <w:rsid w:val="00BA08D3"/>
    <w:rsid w:val="00BA14AC"/>
    <w:rsid w:val="00BA4528"/>
    <w:rsid w:val="00BA5B06"/>
    <w:rsid w:val="00BA5C24"/>
    <w:rsid w:val="00BA5E9A"/>
    <w:rsid w:val="00BA5F0F"/>
    <w:rsid w:val="00BB05CB"/>
    <w:rsid w:val="00BB06D3"/>
    <w:rsid w:val="00BB260F"/>
    <w:rsid w:val="00BB27F3"/>
    <w:rsid w:val="00BB2EB6"/>
    <w:rsid w:val="00BB77BD"/>
    <w:rsid w:val="00BC21ED"/>
    <w:rsid w:val="00BC59D7"/>
    <w:rsid w:val="00BD0C24"/>
    <w:rsid w:val="00BD1A87"/>
    <w:rsid w:val="00BD3612"/>
    <w:rsid w:val="00BD41BB"/>
    <w:rsid w:val="00BD4959"/>
    <w:rsid w:val="00BD50F9"/>
    <w:rsid w:val="00BD606C"/>
    <w:rsid w:val="00BD645D"/>
    <w:rsid w:val="00BE7A44"/>
    <w:rsid w:val="00BF27E4"/>
    <w:rsid w:val="00BF382F"/>
    <w:rsid w:val="00BF4C74"/>
    <w:rsid w:val="00BF59BC"/>
    <w:rsid w:val="00BF62E8"/>
    <w:rsid w:val="00BF7F78"/>
    <w:rsid w:val="00C063C4"/>
    <w:rsid w:val="00C1114D"/>
    <w:rsid w:val="00C11A50"/>
    <w:rsid w:val="00C16E93"/>
    <w:rsid w:val="00C17AA9"/>
    <w:rsid w:val="00C20523"/>
    <w:rsid w:val="00C26311"/>
    <w:rsid w:val="00C27245"/>
    <w:rsid w:val="00C27AF5"/>
    <w:rsid w:val="00C3072E"/>
    <w:rsid w:val="00C3228A"/>
    <w:rsid w:val="00C33103"/>
    <w:rsid w:val="00C337B4"/>
    <w:rsid w:val="00C33FBC"/>
    <w:rsid w:val="00C35053"/>
    <w:rsid w:val="00C35712"/>
    <w:rsid w:val="00C4168C"/>
    <w:rsid w:val="00C42041"/>
    <w:rsid w:val="00C447DF"/>
    <w:rsid w:val="00C44C84"/>
    <w:rsid w:val="00C45D92"/>
    <w:rsid w:val="00C467C2"/>
    <w:rsid w:val="00C46D0C"/>
    <w:rsid w:val="00C51270"/>
    <w:rsid w:val="00C518A2"/>
    <w:rsid w:val="00C53AA0"/>
    <w:rsid w:val="00C5410C"/>
    <w:rsid w:val="00C559FB"/>
    <w:rsid w:val="00C55D2F"/>
    <w:rsid w:val="00C569A0"/>
    <w:rsid w:val="00C60D89"/>
    <w:rsid w:val="00C625AD"/>
    <w:rsid w:val="00C63632"/>
    <w:rsid w:val="00C63DDC"/>
    <w:rsid w:val="00C643E1"/>
    <w:rsid w:val="00C6510D"/>
    <w:rsid w:val="00C67526"/>
    <w:rsid w:val="00C71E21"/>
    <w:rsid w:val="00C74D48"/>
    <w:rsid w:val="00C75276"/>
    <w:rsid w:val="00C769F5"/>
    <w:rsid w:val="00C8171D"/>
    <w:rsid w:val="00C858CE"/>
    <w:rsid w:val="00C85DE2"/>
    <w:rsid w:val="00C9099D"/>
    <w:rsid w:val="00C90E04"/>
    <w:rsid w:val="00C9293E"/>
    <w:rsid w:val="00C92AE8"/>
    <w:rsid w:val="00C95D8B"/>
    <w:rsid w:val="00C9780F"/>
    <w:rsid w:val="00CA12A7"/>
    <w:rsid w:val="00CA72D6"/>
    <w:rsid w:val="00CB2529"/>
    <w:rsid w:val="00CB2641"/>
    <w:rsid w:val="00CB2932"/>
    <w:rsid w:val="00CB42C8"/>
    <w:rsid w:val="00CB5AD4"/>
    <w:rsid w:val="00CB6DDE"/>
    <w:rsid w:val="00CC000C"/>
    <w:rsid w:val="00CC106E"/>
    <w:rsid w:val="00CC196D"/>
    <w:rsid w:val="00CC6045"/>
    <w:rsid w:val="00CC64CB"/>
    <w:rsid w:val="00CC66E5"/>
    <w:rsid w:val="00CC6DA1"/>
    <w:rsid w:val="00CD2B7D"/>
    <w:rsid w:val="00CD3E9E"/>
    <w:rsid w:val="00CD4A47"/>
    <w:rsid w:val="00CD538D"/>
    <w:rsid w:val="00CE4DA6"/>
    <w:rsid w:val="00CE5BBF"/>
    <w:rsid w:val="00CE5F90"/>
    <w:rsid w:val="00CE7104"/>
    <w:rsid w:val="00CE73A0"/>
    <w:rsid w:val="00CF0049"/>
    <w:rsid w:val="00CF165E"/>
    <w:rsid w:val="00CF18E0"/>
    <w:rsid w:val="00CF3728"/>
    <w:rsid w:val="00CF51D4"/>
    <w:rsid w:val="00CF674D"/>
    <w:rsid w:val="00D021E2"/>
    <w:rsid w:val="00D03826"/>
    <w:rsid w:val="00D03B20"/>
    <w:rsid w:val="00D05E22"/>
    <w:rsid w:val="00D0690D"/>
    <w:rsid w:val="00D13991"/>
    <w:rsid w:val="00D217D4"/>
    <w:rsid w:val="00D25BED"/>
    <w:rsid w:val="00D31EBA"/>
    <w:rsid w:val="00D33AF7"/>
    <w:rsid w:val="00D402D6"/>
    <w:rsid w:val="00D42B4D"/>
    <w:rsid w:val="00D42B67"/>
    <w:rsid w:val="00D44A66"/>
    <w:rsid w:val="00D50496"/>
    <w:rsid w:val="00D51C76"/>
    <w:rsid w:val="00D52647"/>
    <w:rsid w:val="00D551C4"/>
    <w:rsid w:val="00D558E6"/>
    <w:rsid w:val="00D55DDB"/>
    <w:rsid w:val="00D56726"/>
    <w:rsid w:val="00D56854"/>
    <w:rsid w:val="00D56917"/>
    <w:rsid w:val="00D56B3A"/>
    <w:rsid w:val="00D609F6"/>
    <w:rsid w:val="00D61846"/>
    <w:rsid w:val="00D673D0"/>
    <w:rsid w:val="00D7096F"/>
    <w:rsid w:val="00D7196B"/>
    <w:rsid w:val="00D719A3"/>
    <w:rsid w:val="00D75B1F"/>
    <w:rsid w:val="00D80466"/>
    <w:rsid w:val="00D8104E"/>
    <w:rsid w:val="00D81193"/>
    <w:rsid w:val="00D85272"/>
    <w:rsid w:val="00D87091"/>
    <w:rsid w:val="00D870CC"/>
    <w:rsid w:val="00D87527"/>
    <w:rsid w:val="00D9215B"/>
    <w:rsid w:val="00D925B5"/>
    <w:rsid w:val="00D96259"/>
    <w:rsid w:val="00D966A3"/>
    <w:rsid w:val="00D96F35"/>
    <w:rsid w:val="00D97C89"/>
    <w:rsid w:val="00DA37C5"/>
    <w:rsid w:val="00DA5789"/>
    <w:rsid w:val="00DA5AC3"/>
    <w:rsid w:val="00DA6576"/>
    <w:rsid w:val="00DA7C22"/>
    <w:rsid w:val="00DB0ACF"/>
    <w:rsid w:val="00DB3192"/>
    <w:rsid w:val="00DB3835"/>
    <w:rsid w:val="00DB59A7"/>
    <w:rsid w:val="00DB64AE"/>
    <w:rsid w:val="00DB64E1"/>
    <w:rsid w:val="00DB6A10"/>
    <w:rsid w:val="00DC032E"/>
    <w:rsid w:val="00DC1766"/>
    <w:rsid w:val="00DD02F7"/>
    <w:rsid w:val="00DD25E9"/>
    <w:rsid w:val="00DD2FF6"/>
    <w:rsid w:val="00DD4329"/>
    <w:rsid w:val="00DD477E"/>
    <w:rsid w:val="00DD606A"/>
    <w:rsid w:val="00DD64C7"/>
    <w:rsid w:val="00DD68B2"/>
    <w:rsid w:val="00DD701C"/>
    <w:rsid w:val="00DE01A0"/>
    <w:rsid w:val="00DE1F07"/>
    <w:rsid w:val="00DE2E20"/>
    <w:rsid w:val="00DF1143"/>
    <w:rsid w:val="00DF1ABE"/>
    <w:rsid w:val="00DF24D0"/>
    <w:rsid w:val="00DF2DE5"/>
    <w:rsid w:val="00DF333E"/>
    <w:rsid w:val="00DF416D"/>
    <w:rsid w:val="00DF784B"/>
    <w:rsid w:val="00E024A9"/>
    <w:rsid w:val="00E035A6"/>
    <w:rsid w:val="00E04BA7"/>
    <w:rsid w:val="00E04CC2"/>
    <w:rsid w:val="00E06800"/>
    <w:rsid w:val="00E079D0"/>
    <w:rsid w:val="00E11D59"/>
    <w:rsid w:val="00E13307"/>
    <w:rsid w:val="00E144FF"/>
    <w:rsid w:val="00E16517"/>
    <w:rsid w:val="00E1740C"/>
    <w:rsid w:val="00E17D7C"/>
    <w:rsid w:val="00E21E10"/>
    <w:rsid w:val="00E233ED"/>
    <w:rsid w:val="00E26732"/>
    <w:rsid w:val="00E30D90"/>
    <w:rsid w:val="00E31B4C"/>
    <w:rsid w:val="00E322FA"/>
    <w:rsid w:val="00E32DB1"/>
    <w:rsid w:val="00E34A40"/>
    <w:rsid w:val="00E358BC"/>
    <w:rsid w:val="00E36396"/>
    <w:rsid w:val="00E36B13"/>
    <w:rsid w:val="00E376C5"/>
    <w:rsid w:val="00E403DF"/>
    <w:rsid w:val="00E41706"/>
    <w:rsid w:val="00E4330F"/>
    <w:rsid w:val="00E439F5"/>
    <w:rsid w:val="00E4474A"/>
    <w:rsid w:val="00E46CAD"/>
    <w:rsid w:val="00E506FB"/>
    <w:rsid w:val="00E50FF0"/>
    <w:rsid w:val="00E51579"/>
    <w:rsid w:val="00E51965"/>
    <w:rsid w:val="00E51982"/>
    <w:rsid w:val="00E53D47"/>
    <w:rsid w:val="00E57BDB"/>
    <w:rsid w:val="00E606ED"/>
    <w:rsid w:val="00E60F87"/>
    <w:rsid w:val="00E64165"/>
    <w:rsid w:val="00E65D0F"/>
    <w:rsid w:val="00E65D9D"/>
    <w:rsid w:val="00E674DF"/>
    <w:rsid w:val="00E67F5E"/>
    <w:rsid w:val="00E72D9D"/>
    <w:rsid w:val="00E73D94"/>
    <w:rsid w:val="00E7472D"/>
    <w:rsid w:val="00E75293"/>
    <w:rsid w:val="00E75710"/>
    <w:rsid w:val="00E760D5"/>
    <w:rsid w:val="00E76271"/>
    <w:rsid w:val="00E8125C"/>
    <w:rsid w:val="00E83547"/>
    <w:rsid w:val="00E853CF"/>
    <w:rsid w:val="00E866E6"/>
    <w:rsid w:val="00E86904"/>
    <w:rsid w:val="00E90700"/>
    <w:rsid w:val="00E916E2"/>
    <w:rsid w:val="00E917C2"/>
    <w:rsid w:val="00E924E0"/>
    <w:rsid w:val="00E928F3"/>
    <w:rsid w:val="00E92933"/>
    <w:rsid w:val="00E92B2D"/>
    <w:rsid w:val="00E951D3"/>
    <w:rsid w:val="00E95250"/>
    <w:rsid w:val="00E955C3"/>
    <w:rsid w:val="00E95C04"/>
    <w:rsid w:val="00E964B0"/>
    <w:rsid w:val="00EA1604"/>
    <w:rsid w:val="00EA2006"/>
    <w:rsid w:val="00EA2DB2"/>
    <w:rsid w:val="00EA3299"/>
    <w:rsid w:val="00EA3637"/>
    <w:rsid w:val="00EA3A1C"/>
    <w:rsid w:val="00EA3A34"/>
    <w:rsid w:val="00EB129A"/>
    <w:rsid w:val="00EB3FF3"/>
    <w:rsid w:val="00EB7BB8"/>
    <w:rsid w:val="00EC0B26"/>
    <w:rsid w:val="00EC3676"/>
    <w:rsid w:val="00EC45AC"/>
    <w:rsid w:val="00EC4C86"/>
    <w:rsid w:val="00EC534F"/>
    <w:rsid w:val="00ED0E4F"/>
    <w:rsid w:val="00ED6BF4"/>
    <w:rsid w:val="00EE43D8"/>
    <w:rsid w:val="00EE539F"/>
    <w:rsid w:val="00EE581B"/>
    <w:rsid w:val="00EE6BA1"/>
    <w:rsid w:val="00EF0947"/>
    <w:rsid w:val="00EF0C92"/>
    <w:rsid w:val="00EF4062"/>
    <w:rsid w:val="00EF4627"/>
    <w:rsid w:val="00EF49F0"/>
    <w:rsid w:val="00EF504E"/>
    <w:rsid w:val="00EF572E"/>
    <w:rsid w:val="00EF6AD1"/>
    <w:rsid w:val="00EF7E0F"/>
    <w:rsid w:val="00F014FE"/>
    <w:rsid w:val="00F03F75"/>
    <w:rsid w:val="00F04866"/>
    <w:rsid w:val="00F067B8"/>
    <w:rsid w:val="00F06D4E"/>
    <w:rsid w:val="00F10C34"/>
    <w:rsid w:val="00F11D3A"/>
    <w:rsid w:val="00F20D88"/>
    <w:rsid w:val="00F20E48"/>
    <w:rsid w:val="00F2151A"/>
    <w:rsid w:val="00F227E5"/>
    <w:rsid w:val="00F2349F"/>
    <w:rsid w:val="00F24E9A"/>
    <w:rsid w:val="00F251D7"/>
    <w:rsid w:val="00F25C09"/>
    <w:rsid w:val="00F25F90"/>
    <w:rsid w:val="00F263BF"/>
    <w:rsid w:val="00F27A91"/>
    <w:rsid w:val="00F30319"/>
    <w:rsid w:val="00F3054C"/>
    <w:rsid w:val="00F31B48"/>
    <w:rsid w:val="00F33209"/>
    <w:rsid w:val="00F33381"/>
    <w:rsid w:val="00F33543"/>
    <w:rsid w:val="00F35129"/>
    <w:rsid w:val="00F352D0"/>
    <w:rsid w:val="00F368F4"/>
    <w:rsid w:val="00F40DC0"/>
    <w:rsid w:val="00F43AEF"/>
    <w:rsid w:val="00F44E64"/>
    <w:rsid w:val="00F44F95"/>
    <w:rsid w:val="00F4515B"/>
    <w:rsid w:val="00F459D8"/>
    <w:rsid w:val="00F4689B"/>
    <w:rsid w:val="00F47E25"/>
    <w:rsid w:val="00F50994"/>
    <w:rsid w:val="00F50A93"/>
    <w:rsid w:val="00F5431D"/>
    <w:rsid w:val="00F5479D"/>
    <w:rsid w:val="00F54FAF"/>
    <w:rsid w:val="00F575D8"/>
    <w:rsid w:val="00F60C52"/>
    <w:rsid w:val="00F60D19"/>
    <w:rsid w:val="00F64BD7"/>
    <w:rsid w:val="00F6526C"/>
    <w:rsid w:val="00F654F0"/>
    <w:rsid w:val="00F65B5F"/>
    <w:rsid w:val="00F66F00"/>
    <w:rsid w:val="00F7124D"/>
    <w:rsid w:val="00F73753"/>
    <w:rsid w:val="00F74A65"/>
    <w:rsid w:val="00F84DFB"/>
    <w:rsid w:val="00F852D8"/>
    <w:rsid w:val="00F92982"/>
    <w:rsid w:val="00F938EC"/>
    <w:rsid w:val="00F942D8"/>
    <w:rsid w:val="00F943CB"/>
    <w:rsid w:val="00F97965"/>
    <w:rsid w:val="00FA00B6"/>
    <w:rsid w:val="00FA0CED"/>
    <w:rsid w:val="00FA1355"/>
    <w:rsid w:val="00FA1AD3"/>
    <w:rsid w:val="00FA2BC1"/>
    <w:rsid w:val="00FA2EC9"/>
    <w:rsid w:val="00FA301B"/>
    <w:rsid w:val="00FA3D48"/>
    <w:rsid w:val="00FA53B5"/>
    <w:rsid w:val="00FA6642"/>
    <w:rsid w:val="00FA72D8"/>
    <w:rsid w:val="00FA7628"/>
    <w:rsid w:val="00FB01AF"/>
    <w:rsid w:val="00FB3CE4"/>
    <w:rsid w:val="00FB44E0"/>
    <w:rsid w:val="00FB46B7"/>
    <w:rsid w:val="00FB4AC1"/>
    <w:rsid w:val="00FB6F51"/>
    <w:rsid w:val="00FC1348"/>
    <w:rsid w:val="00FC3200"/>
    <w:rsid w:val="00FC3921"/>
    <w:rsid w:val="00FC4E93"/>
    <w:rsid w:val="00FC53C7"/>
    <w:rsid w:val="00FC6A03"/>
    <w:rsid w:val="00FC7C02"/>
    <w:rsid w:val="00FD02C2"/>
    <w:rsid w:val="00FD2824"/>
    <w:rsid w:val="00FD4523"/>
    <w:rsid w:val="00FD46FF"/>
    <w:rsid w:val="00FD527C"/>
    <w:rsid w:val="00FD60F1"/>
    <w:rsid w:val="00FD6D10"/>
    <w:rsid w:val="00FD718B"/>
    <w:rsid w:val="00FD71C0"/>
    <w:rsid w:val="00FE0722"/>
    <w:rsid w:val="00FE202F"/>
    <w:rsid w:val="00FE2A2F"/>
    <w:rsid w:val="00FE3213"/>
    <w:rsid w:val="00FE3576"/>
    <w:rsid w:val="00FE4182"/>
    <w:rsid w:val="00FE5342"/>
    <w:rsid w:val="00FF531C"/>
    <w:rsid w:val="00FF6126"/>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40259"/>
  <w15:chartTrackingRefBased/>
  <w15:docId w15:val="{F3BDF697-F314-4689-B9B7-B7F7422D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2C7"/>
    <w:rPr>
      <w:rFonts w:asciiTheme="minorHAnsi" w:hAnsiTheme="minorHAnsi" w:cstheme="minorHAnsi"/>
      <w:szCs w:val="24"/>
    </w:rPr>
  </w:style>
  <w:style w:type="paragraph" w:styleId="Heading1">
    <w:name w:val="heading 1"/>
    <w:basedOn w:val="Normal"/>
    <w:next w:val="Text1"/>
    <w:link w:val="Heading1Char"/>
    <w:qFormat/>
    <w:rsid w:val="004B42C7"/>
    <w:pPr>
      <w:keepNext/>
      <w:keepLines/>
      <w:numPr>
        <w:numId w:val="2"/>
      </w:numPr>
      <w:spacing w:before="240" w:after="120"/>
      <w:outlineLvl w:val="0"/>
    </w:pPr>
    <w:rPr>
      <w:rFonts w:asciiTheme="majorHAnsi" w:eastAsiaTheme="minorEastAsia" w:hAnsiTheme="majorHAnsi" w:cstheme="majorHAnsi"/>
      <w:b/>
      <w:bCs/>
      <w:noProof/>
      <w:szCs w:val="32"/>
    </w:rPr>
  </w:style>
  <w:style w:type="paragraph" w:styleId="Heading2">
    <w:name w:val="heading 2"/>
    <w:basedOn w:val="Heading1"/>
    <w:next w:val="Text2"/>
    <w:link w:val="Heading2Char"/>
    <w:qFormat/>
    <w:rsid w:val="004B42C7"/>
    <w:pPr>
      <w:numPr>
        <w:ilvl w:val="1"/>
      </w:numPr>
      <w:outlineLvl w:val="1"/>
    </w:pPr>
    <w:rPr>
      <w:bCs w:val="0"/>
      <w:iCs/>
      <w:szCs w:val="28"/>
    </w:rPr>
  </w:style>
  <w:style w:type="paragraph" w:styleId="Heading3">
    <w:name w:val="heading 3"/>
    <w:basedOn w:val="Heading1"/>
    <w:next w:val="Text3"/>
    <w:link w:val="Heading3Char"/>
    <w:uiPriority w:val="9"/>
    <w:qFormat/>
    <w:rsid w:val="004B42C7"/>
    <w:pPr>
      <w:numPr>
        <w:ilvl w:val="2"/>
      </w:numPr>
      <w:outlineLvl w:val="2"/>
    </w:pPr>
    <w:rPr>
      <w:bCs w:val="0"/>
      <w:szCs w:val="26"/>
    </w:rPr>
  </w:style>
  <w:style w:type="paragraph" w:styleId="Heading4">
    <w:name w:val="heading 4"/>
    <w:basedOn w:val="Heading1"/>
    <w:next w:val="Text4"/>
    <w:link w:val="Heading4Char"/>
    <w:uiPriority w:val="9"/>
    <w:qFormat/>
    <w:rsid w:val="004B42C7"/>
    <w:pPr>
      <w:numPr>
        <w:ilvl w:val="3"/>
      </w:numPr>
      <w:outlineLvl w:val="3"/>
    </w:pPr>
    <w:rPr>
      <w:bCs w:val="0"/>
      <w:szCs w:val="28"/>
    </w:rPr>
  </w:style>
  <w:style w:type="paragraph" w:styleId="Heading5">
    <w:name w:val="heading 5"/>
    <w:basedOn w:val="Heading1"/>
    <w:next w:val="Text5"/>
    <w:link w:val="Heading5Char"/>
    <w:qFormat/>
    <w:rsid w:val="004B42C7"/>
    <w:pPr>
      <w:numPr>
        <w:ilvl w:val="4"/>
      </w:numPr>
      <w:outlineLvl w:val="4"/>
    </w:pPr>
    <w:rPr>
      <w:bCs w:val="0"/>
      <w:iCs/>
      <w:szCs w:val="26"/>
    </w:rPr>
  </w:style>
  <w:style w:type="paragraph" w:styleId="Heading6">
    <w:name w:val="heading 6"/>
    <w:basedOn w:val="Heading1"/>
    <w:next w:val="Text6"/>
    <w:link w:val="Heading6Char"/>
    <w:qFormat/>
    <w:rsid w:val="004B42C7"/>
    <w:pPr>
      <w:numPr>
        <w:ilvl w:val="5"/>
      </w:numPr>
      <w:outlineLvl w:val="5"/>
    </w:pPr>
    <w:rPr>
      <w:bCs w:val="0"/>
      <w:szCs w:val="22"/>
    </w:rPr>
  </w:style>
  <w:style w:type="paragraph" w:styleId="Heading7">
    <w:name w:val="heading 7"/>
    <w:basedOn w:val="Heading1"/>
    <w:next w:val="Text7"/>
    <w:link w:val="Heading7Char"/>
    <w:qFormat/>
    <w:rsid w:val="004B42C7"/>
    <w:pPr>
      <w:numPr>
        <w:ilvl w:val="6"/>
      </w:numPr>
      <w:outlineLvl w:val="6"/>
    </w:pPr>
  </w:style>
  <w:style w:type="paragraph" w:styleId="Heading8">
    <w:name w:val="heading 8"/>
    <w:basedOn w:val="Heading1"/>
    <w:next w:val="Text8"/>
    <w:link w:val="Heading8Char"/>
    <w:qFormat/>
    <w:rsid w:val="004B42C7"/>
    <w:pPr>
      <w:numPr>
        <w:ilvl w:val="7"/>
      </w:numPr>
      <w:outlineLvl w:val="7"/>
    </w:pPr>
    <w:rPr>
      <w:iCs/>
    </w:rPr>
  </w:style>
  <w:style w:type="paragraph" w:styleId="Heading9">
    <w:name w:val="heading 9"/>
    <w:basedOn w:val="Heading1"/>
    <w:next w:val="Text9"/>
    <w:link w:val="Heading9Char"/>
    <w:qFormat/>
    <w:rsid w:val="004B42C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Normal"/>
    <w:link w:val="Text1Char"/>
    <w:rsid w:val="004B42C7"/>
    <w:pPr>
      <w:numPr>
        <w:numId w:val="6"/>
      </w:numPr>
      <w:spacing w:before="120" w:after="120"/>
    </w:pPr>
  </w:style>
  <w:style w:type="character" w:customStyle="1" w:styleId="Heading1Char">
    <w:name w:val="Heading 1 Char"/>
    <w:basedOn w:val="DefaultParagraphFont"/>
    <w:link w:val="Heading1"/>
    <w:locked/>
    <w:rsid w:val="004B42C7"/>
    <w:rPr>
      <w:rFonts w:asciiTheme="majorHAnsi" w:eastAsiaTheme="minorEastAsia" w:hAnsiTheme="majorHAnsi" w:cstheme="majorHAnsi" w:hint="default"/>
      <w:b/>
      <w:bCs/>
      <w:noProof/>
      <w:szCs w:val="32"/>
    </w:rPr>
  </w:style>
  <w:style w:type="paragraph" w:customStyle="1" w:styleId="Text2">
    <w:name w:val="Text2"/>
    <w:basedOn w:val="Text1"/>
    <w:link w:val="Text2Char"/>
    <w:rsid w:val="004B42C7"/>
    <w:pPr>
      <w:numPr>
        <w:ilvl w:val="1"/>
      </w:numPr>
    </w:pPr>
  </w:style>
  <w:style w:type="character" w:customStyle="1" w:styleId="Heading2Char">
    <w:name w:val="Heading 2 Char"/>
    <w:basedOn w:val="DefaultParagraphFont"/>
    <w:link w:val="Heading2"/>
    <w:locked/>
    <w:rsid w:val="004B42C7"/>
    <w:rPr>
      <w:rFonts w:asciiTheme="majorHAnsi" w:eastAsiaTheme="minorEastAsia" w:hAnsiTheme="majorHAnsi" w:cstheme="majorHAnsi" w:hint="default"/>
      <w:b/>
      <w:bCs w:val="0"/>
      <w:iCs/>
      <w:noProof/>
      <w:szCs w:val="28"/>
    </w:rPr>
  </w:style>
  <w:style w:type="paragraph" w:customStyle="1" w:styleId="Text3">
    <w:name w:val="Text3"/>
    <w:basedOn w:val="Text1"/>
    <w:link w:val="Text3Char"/>
    <w:rsid w:val="004B42C7"/>
    <w:pPr>
      <w:numPr>
        <w:ilvl w:val="2"/>
      </w:numPr>
    </w:pPr>
  </w:style>
  <w:style w:type="character" w:customStyle="1" w:styleId="Heading3Char">
    <w:name w:val="Heading 3 Char"/>
    <w:basedOn w:val="DefaultParagraphFont"/>
    <w:link w:val="Heading3"/>
    <w:uiPriority w:val="9"/>
    <w:locked/>
    <w:rsid w:val="004B42C7"/>
    <w:rPr>
      <w:rFonts w:asciiTheme="majorHAnsi" w:eastAsiaTheme="minorEastAsia" w:hAnsiTheme="majorHAnsi" w:cstheme="majorHAnsi" w:hint="default"/>
      <w:b/>
      <w:bCs w:val="0"/>
      <w:noProof/>
      <w:szCs w:val="26"/>
    </w:rPr>
  </w:style>
  <w:style w:type="paragraph" w:customStyle="1" w:styleId="Text4">
    <w:name w:val="Text4"/>
    <w:basedOn w:val="Text1"/>
    <w:link w:val="Text4Char"/>
    <w:rsid w:val="004B42C7"/>
    <w:pPr>
      <w:numPr>
        <w:ilvl w:val="3"/>
      </w:numPr>
    </w:pPr>
  </w:style>
  <w:style w:type="character" w:customStyle="1" w:styleId="Heading4Char">
    <w:name w:val="Heading 4 Char"/>
    <w:basedOn w:val="DefaultParagraphFont"/>
    <w:link w:val="Heading4"/>
    <w:uiPriority w:val="9"/>
    <w:locked/>
    <w:rsid w:val="004B42C7"/>
    <w:rPr>
      <w:rFonts w:asciiTheme="majorHAnsi" w:eastAsiaTheme="minorEastAsia" w:hAnsiTheme="majorHAnsi" w:cstheme="majorHAnsi" w:hint="default"/>
      <w:b/>
      <w:bCs w:val="0"/>
      <w:noProof/>
      <w:szCs w:val="28"/>
    </w:rPr>
  </w:style>
  <w:style w:type="paragraph" w:customStyle="1" w:styleId="Text5">
    <w:name w:val="Text5"/>
    <w:basedOn w:val="Text1"/>
    <w:link w:val="Text5Char"/>
    <w:rsid w:val="004B42C7"/>
    <w:pPr>
      <w:numPr>
        <w:ilvl w:val="4"/>
      </w:numPr>
    </w:pPr>
  </w:style>
  <w:style w:type="character" w:customStyle="1" w:styleId="Heading5Char">
    <w:name w:val="Heading 5 Char"/>
    <w:basedOn w:val="DefaultParagraphFont"/>
    <w:link w:val="Heading5"/>
    <w:locked/>
    <w:rsid w:val="004B42C7"/>
    <w:rPr>
      <w:rFonts w:asciiTheme="majorHAnsi" w:eastAsiaTheme="minorEastAsia" w:hAnsiTheme="majorHAnsi" w:cstheme="majorHAnsi" w:hint="default"/>
      <w:b/>
      <w:bCs w:val="0"/>
      <w:iCs/>
      <w:noProof/>
      <w:szCs w:val="26"/>
    </w:rPr>
  </w:style>
  <w:style w:type="paragraph" w:customStyle="1" w:styleId="Text6">
    <w:name w:val="Text6"/>
    <w:basedOn w:val="Text1"/>
    <w:link w:val="Text6Char"/>
    <w:rsid w:val="004B42C7"/>
    <w:pPr>
      <w:numPr>
        <w:ilvl w:val="5"/>
      </w:numPr>
    </w:pPr>
  </w:style>
  <w:style w:type="character" w:customStyle="1" w:styleId="Heading6Char">
    <w:name w:val="Heading 6 Char"/>
    <w:basedOn w:val="DefaultParagraphFont"/>
    <w:link w:val="Heading6"/>
    <w:locked/>
    <w:rsid w:val="004B42C7"/>
    <w:rPr>
      <w:rFonts w:asciiTheme="majorHAnsi" w:eastAsiaTheme="minorEastAsia" w:hAnsiTheme="majorHAnsi" w:cstheme="majorHAnsi" w:hint="default"/>
      <w:b/>
      <w:bCs w:val="0"/>
      <w:noProof/>
      <w:szCs w:val="22"/>
    </w:rPr>
  </w:style>
  <w:style w:type="paragraph" w:customStyle="1" w:styleId="Text7">
    <w:name w:val="Text7"/>
    <w:basedOn w:val="Text1"/>
    <w:link w:val="Text7Char"/>
    <w:rsid w:val="004B42C7"/>
    <w:pPr>
      <w:numPr>
        <w:ilvl w:val="6"/>
      </w:numPr>
    </w:pPr>
  </w:style>
  <w:style w:type="character" w:customStyle="1" w:styleId="Heading7Char">
    <w:name w:val="Heading 7 Char"/>
    <w:basedOn w:val="DefaultParagraphFont"/>
    <w:link w:val="Heading7"/>
    <w:locked/>
    <w:rsid w:val="004B42C7"/>
    <w:rPr>
      <w:rFonts w:asciiTheme="majorHAnsi" w:eastAsiaTheme="minorEastAsia" w:hAnsiTheme="majorHAnsi" w:cstheme="majorHAnsi" w:hint="default"/>
      <w:b/>
      <w:bCs/>
      <w:noProof/>
      <w:szCs w:val="32"/>
    </w:rPr>
  </w:style>
  <w:style w:type="paragraph" w:customStyle="1" w:styleId="Text8">
    <w:name w:val="Text8"/>
    <w:basedOn w:val="Text1"/>
    <w:link w:val="Text8Char"/>
    <w:rsid w:val="004B42C7"/>
    <w:pPr>
      <w:numPr>
        <w:ilvl w:val="7"/>
      </w:numPr>
    </w:pPr>
  </w:style>
  <w:style w:type="character" w:customStyle="1" w:styleId="Heading8Char">
    <w:name w:val="Heading 8 Char"/>
    <w:basedOn w:val="DefaultParagraphFont"/>
    <w:link w:val="Heading8"/>
    <w:locked/>
    <w:rsid w:val="004B42C7"/>
    <w:rPr>
      <w:rFonts w:asciiTheme="majorHAnsi" w:eastAsiaTheme="minorEastAsia" w:hAnsiTheme="majorHAnsi" w:cstheme="majorHAnsi" w:hint="default"/>
      <w:b/>
      <w:bCs/>
      <w:iCs/>
      <w:noProof/>
      <w:szCs w:val="32"/>
    </w:rPr>
  </w:style>
  <w:style w:type="paragraph" w:customStyle="1" w:styleId="Text9">
    <w:name w:val="Text9"/>
    <w:basedOn w:val="Text1"/>
    <w:link w:val="Text9Char"/>
    <w:rsid w:val="004B42C7"/>
    <w:pPr>
      <w:numPr>
        <w:ilvl w:val="8"/>
      </w:numPr>
    </w:pPr>
  </w:style>
  <w:style w:type="character" w:customStyle="1" w:styleId="Heading9Char">
    <w:name w:val="Heading 9 Char"/>
    <w:basedOn w:val="DefaultParagraphFont"/>
    <w:link w:val="Heading9"/>
    <w:locked/>
    <w:rsid w:val="004B42C7"/>
    <w:rPr>
      <w:rFonts w:asciiTheme="majorHAnsi" w:eastAsiaTheme="minorEastAsia" w:hAnsiTheme="majorHAnsi" w:cstheme="majorHAnsi" w:hint="default"/>
      <w:b/>
      <w:bCs/>
      <w:noProof/>
      <w:szCs w:val="22"/>
    </w:rPr>
  </w:style>
  <w:style w:type="paragraph" w:styleId="TOC1">
    <w:name w:val="toc 1"/>
    <w:basedOn w:val="Normal"/>
    <w:autoRedefine/>
    <w:rsid w:val="004B42C7"/>
    <w:pPr>
      <w:numPr>
        <w:numId w:val="4"/>
      </w:numPr>
    </w:pPr>
    <w:rPr>
      <w:noProof/>
    </w:rPr>
  </w:style>
  <w:style w:type="paragraph" w:styleId="TOC2">
    <w:name w:val="toc 2"/>
    <w:basedOn w:val="Normal"/>
    <w:autoRedefine/>
    <w:rsid w:val="004B42C7"/>
    <w:pPr>
      <w:numPr>
        <w:ilvl w:val="1"/>
        <w:numId w:val="4"/>
      </w:numPr>
    </w:pPr>
    <w:rPr>
      <w:noProof/>
    </w:rPr>
  </w:style>
  <w:style w:type="paragraph" w:styleId="TOC3">
    <w:name w:val="toc 3"/>
    <w:basedOn w:val="Normal"/>
    <w:autoRedefine/>
    <w:rsid w:val="004B42C7"/>
    <w:pPr>
      <w:numPr>
        <w:ilvl w:val="2"/>
        <w:numId w:val="4"/>
      </w:numPr>
    </w:pPr>
    <w:rPr>
      <w:noProof/>
    </w:rPr>
  </w:style>
  <w:style w:type="paragraph" w:styleId="TOC4">
    <w:name w:val="toc 4"/>
    <w:basedOn w:val="Normal"/>
    <w:autoRedefine/>
    <w:rsid w:val="004B42C7"/>
    <w:pPr>
      <w:numPr>
        <w:ilvl w:val="3"/>
        <w:numId w:val="4"/>
      </w:numPr>
    </w:pPr>
    <w:rPr>
      <w:noProof/>
    </w:rPr>
  </w:style>
  <w:style w:type="paragraph" w:styleId="TOC5">
    <w:name w:val="toc 5"/>
    <w:basedOn w:val="Normal"/>
    <w:autoRedefine/>
    <w:rsid w:val="004B42C7"/>
    <w:pPr>
      <w:numPr>
        <w:ilvl w:val="4"/>
        <w:numId w:val="4"/>
      </w:numPr>
    </w:pPr>
    <w:rPr>
      <w:noProof/>
    </w:rPr>
  </w:style>
  <w:style w:type="paragraph" w:styleId="TOC6">
    <w:name w:val="toc 6"/>
    <w:basedOn w:val="Normal"/>
    <w:autoRedefine/>
    <w:rsid w:val="004B42C7"/>
    <w:pPr>
      <w:numPr>
        <w:ilvl w:val="5"/>
        <w:numId w:val="4"/>
      </w:numPr>
    </w:pPr>
    <w:rPr>
      <w:noProof/>
    </w:rPr>
  </w:style>
  <w:style w:type="paragraph" w:styleId="TOC7">
    <w:name w:val="toc 7"/>
    <w:basedOn w:val="Normal"/>
    <w:autoRedefine/>
    <w:rsid w:val="004B42C7"/>
    <w:pPr>
      <w:numPr>
        <w:ilvl w:val="6"/>
        <w:numId w:val="4"/>
      </w:numPr>
    </w:pPr>
    <w:rPr>
      <w:noProof/>
    </w:rPr>
  </w:style>
  <w:style w:type="paragraph" w:styleId="TOC8">
    <w:name w:val="toc 8"/>
    <w:basedOn w:val="Normal"/>
    <w:autoRedefine/>
    <w:rsid w:val="004B42C7"/>
    <w:pPr>
      <w:numPr>
        <w:ilvl w:val="7"/>
        <w:numId w:val="4"/>
      </w:numPr>
    </w:pPr>
    <w:rPr>
      <w:noProof/>
    </w:rPr>
  </w:style>
  <w:style w:type="paragraph" w:styleId="TOC9">
    <w:name w:val="toc 9"/>
    <w:basedOn w:val="Normal"/>
    <w:autoRedefine/>
    <w:rsid w:val="004B42C7"/>
    <w:pPr>
      <w:numPr>
        <w:ilvl w:val="8"/>
        <w:numId w:val="4"/>
      </w:numPr>
    </w:pPr>
    <w:rPr>
      <w:noProof/>
    </w:rPr>
  </w:style>
  <w:style w:type="paragraph" w:styleId="Header">
    <w:name w:val="header"/>
    <w:basedOn w:val="Normal"/>
    <w:link w:val="HeaderChar"/>
    <w:rsid w:val="004B42C7"/>
    <w:pPr>
      <w:tabs>
        <w:tab w:val="right" w:pos="9700"/>
      </w:tabs>
    </w:pPr>
  </w:style>
  <w:style w:type="character" w:customStyle="1" w:styleId="HeaderChar">
    <w:name w:val="Header Char"/>
    <w:basedOn w:val="DefaultParagraphFont"/>
    <w:link w:val="Header"/>
    <w:locked/>
    <w:rsid w:val="004B42C7"/>
    <w:rPr>
      <w:rFonts w:asciiTheme="minorHAnsi" w:hAnsiTheme="minorHAnsi" w:cstheme="minorHAnsi" w:hint="default"/>
      <w:szCs w:val="24"/>
    </w:rPr>
  </w:style>
  <w:style w:type="paragraph" w:styleId="Footer">
    <w:name w:val="footer"/>
    <w:basedOn w:val="Normal"/>
    <w:link w:val="FooterChar"/>
    <w:uiPriority w:val="99"/>
    <w:rsid w:val="004B42C7"/>
    <w:pPr>
      <w:tabs>
        <w:tab w:val="center" w:pos="4860"/>
        <w:tab w:val="right" w:pos="9720"/>
      </w:tabs>
    </w:pPr>
  </w:style>
  <w:style w:type="character" w:customStyle="1" w:styleId="FooterChar">
    <w:name w:val="Footer Char"/>
    <w:basedOn w:val="DefaultParagraphFont"/>
    <w:link w:val="Footer"/>
    <w:uiPriority w:val="99"/>
    <w:locked/>
    <w:rsid w:val="004B42C7"/>
    <w:rPr>
      <w:rFonts w:asciiTheme="minorHAnsi" w:hAnsiTheme="minorHAnsi" w:cstheme="minorHAnsi" w:hint="default"/>
      <w:szCs w:val="24"/>
    </w:rPr>
  </w:style>
  <w:style w:type="paragraph" w:styleId="Title">
    <w:name w:val="Title"/>
    <w:basedOn w:val="Normal"/>
    <w:link w:val="TitleChar"/>
    <w:qFormat/>
    <w:rsid w:val="004B42C7"/>
    <w:pPr>
      <w:pBdr>
        <w:bottom w:val="double" w:sz="4" w:space="0" w:color="auto"/>
      </w:pBdr>
      <w:spacing w:after="240"/>
    </w:pPr>
    <w:rPr>
      <w:rFonts w:eastAsiaTheme="majorEastAsia"/>
      <w:b/>
      <w:color w:val="003893"/>
      <w:spacing w:val="5"/>
      <w:sz w:val="36"/>
      <w:szCs w:val="52"/>
    </w:rPr>
  </w:style>
  <w:style w:type="character" w:customStyle="1" w:styleId="TitleChar">
    <w:name w:val="Title Char"/>
    <w:basedOn w:val="DefaultParagraphFont"/>
    <w:link w:val="Title"/>
    <w:locked/>
    <w:rsid w:val="004B42C7"/>
    <w:rPr>
      <w:rFonts w:asciiTheme="minorHAnsi" w:eastAsiaTheme="majorEastAsia" w:hAnsiTheme="minorHAnsi" w:cstheme="minorHAnsi" w:hint="default"/>
      <w:b/>
      <w:bCs w:val="0"/>
      <w:color w:val="003893"/>
      <w:spacing w:val="5"/>
      <w:sz w:val="36"/>
      <w:szCs w:val="52"/>
    </w:rPr>
  </w:style>
  <w:style w:type="paragraph" w:styleId="ListParagraph">
    <w:name w:val="List Paragraph"/>
    <w:basedOn w:val="Normal"/>
    <w:uiPriority w:val="34"/>
    <w:qFormat/>
    <w:rsid w:val="004B42C7"/>
    <w:pPr>
      <w:spacing w:after="200" w:line="276" w:lineRule="auto"/>
      <w:ind w:left="720"/>
      <w:contextualSpacing/>
    </w:pPr>
    <w:rPr>
      <w:rFonts w:eastAsiaTheme="minorEastAsia"/>
      <w:sz w:val="22"/>
      <w:szCs w:val="22"/>
    </w:rPr>
  </w:style>
  <w:style w:type="character" w:customStyle="1" w:styleId="Text1Char">
    <w:name w:val="Text1 Char"/>
    <w:basedOn w:val="DefaultParagraphFont"/>
    <w:link w:val="Text1"/>
    <w:locked/>
    <w:rsid w:val="004B42C7"/>
    <w:rPr>
      <w:rFonts w:asciiTheme="minorHAnsi" w:hAnsiTheme="minorHAnsi" w:cstheme="minorHAnsi" w:hint="default"/>
      <w:szCs w:val="24"/>
    </w:rPr>
  </w:style>
  <w:style w:type="character" w:customStyle="1" w:styleId="Text2Char">
    <w:name w:val="Text2 Char"/>
    <w:basedOn w:val="DefaultParagraphFont"/>
    <w:link w:val="Text2"/>
    <w:locked/>
    <w:rsid w:val="004B42C7"/>
    <w:rPr>
      <w:rFonts w:asciiTheme="minorHAnsi" w:hAnsiTheme="minorHAnsi" w:cstheme="minorHAnsi" w:hint="default"/>
      <w:szCs w:val="24"/>
    </w:rPr>
  </w:style>
  <w:style w:type="character" w:customStyle="1" w:styleId="Text3Char">
    <w:name w:val="Text3 Char"/>
    <w:basedOn w:val="DefaultParagraphFont"/>
    <w:link w:val="Text3"/>
    <w:locked/>
    <w:rsid w:val="004B42C7"/>
    <w:rPr>
      <w:rFonts w:asciiTheme="minorHAnsi" w:hAnsiTheme="minorHAnsi" w:cstheme="minorHAnsi" w:hint="default"/>
      <w:szCs w:val="24"/>
    </w:rPr>
  </w:style>
  <w:style w:type="character" w:customStyle="1" w:styleId="Text4Char">
    <w:name w:val="Text4 Char"/>
    <w:basedOn w:val="DefaultParagraphFont"/>
    <w:link w:val="Text4"/>
    <w:locked/>
    <w:rsid w:val="004B42C7"/>
    <w:rPr>
      <w:rFonts w:asciiTheme="minorHAnsi" w:hAnsiTheme="minorHAnsi" w:cstheme="minorHAnsi" w:hint="default"/>
      <w:szCs w:val="24"/>
    </w:rPr>
  </w:style>
  <w:style w:type="character" w:customStyle="1" w:styleId="Text5Char">
    <w:name w:val="Text5 Char"/>
    <w:basedOn w:val="DefaultParagraphFont"/>
    <w:link w:val="Text5"/>
    <w:locked/>
    <w:rsid w:val="004B42C7"/>
    <w:rPr>
      <w:rFonts w:asciiTheme="minorHAnsi" w:hAnsiTheme="minorHAnsi" w:cstheme="minorHAnsi" w:hint="default"/>
      <w:szCs w:val="24"/>
    </w:rPr>
  </w:style>
  <w:style w:type="character" w:customStyle="1" w:styleId="Text6Char">
    <w:name w:val="Text6 Char"/>
    <w:basedOn w:val="DefaultParagraphFont"/>
    <w:link w:val="Text6"/>
    <w:locked/>
    <w:rsid w:val="004B42C7"/>
    <w:rPr>
      <w:rFonts w:asciiTheme="minorHAnsi" w:hAnsiTheme="minorHAnsi" w:cstheme="minorHAnsi" w:hint="default"/>
      <w:szCs w:val="24"/>
    </w:rPr>
  </w:style>
  <w:style w:type="character" w:customStyle="1" w:styleId="Text7Char">
    <w:name w:val="Text7 Char"/>
    <w:basedOn w:val="DefaultParagraphFont"/>
    <w:link w:val="Text7"/>
    <w:locked/>
    <w:rsid w:val="004B42C7"/>
    <w:rPr>
      <w:rFonts w:asciiTheme="minorHAnsi" w:hAnsiTheme="minorHAnsi" w:cstheme="minorHAnsi" w:hint="default"/>
      <w:szCs w:val="24"/>
    </w:rPr>
  </w:style>
  <w:style w:type="character" w:customStyle="1" w:styleId="Text8Char">
    <w:name w:val="Text8 Char"/>
    <w:basedOn w:val="DefaultParagraphFont"/>
    <w:link w:val="Text8"/>
    <w:locked/>
    <w:rsid w:val="004B42C7"/>
    <w:rPr>
      <w:rFonts w:asciiTheme="minorHAnsi" w:hAnsiTheme="minorHAnsi" w:cstheme="minorHAnsi" w:hint="default"/>
      <w:szCs w:val="24"/>
    </w:rPr>
  </w:style>
  <w:style w:type="character" w:customStyle="1" w:styleId="Text9Char">
    <w:name w:val="Text9 Char"/>
    <w:basedOn w:val="DefaultParagraphFont"/>
    <w:link w:val="Text9"/>
    <w:locked/>
    <w:rsid w:val="004B42C7"/>
    <w:rPr>
      <w:rFonts w:asciiTheme="minorHAnsi" w:hAnsiTheme="minorHAnsi" w:cstheme="minorHAnsi" w:hint="default"/>
      <w:szCs w:val="24"/>
    </w:rPr>
  </w:style>
  <w:style w:type="character" w:customStyle="1" w:styleId="ReqTextChar">
    <w:name w:val="ReqText Char"/>
    <w:basedOn w:val="DefaultParagraphFont"/>
    <w:link w:val="ReqText"/>
    <w:locked/>
    <w:rsid w:val="004B42C7"/>
    <w:rPr>
      <w:rFonts w:asciiTheme="minorHAnsi" w:hAnsiTheme="minorHAnsi" w:cstheme="minorHAnsi" w:hint="default"/>
      <w:szCs w:val="24"/>
    </w:rPr>
  </w:style>
  <w:style w:type="paragraph" w:customStyle="1" w:styleId="ReqText">
    <w:name w:val="ReqText"/>
    <w:basedOn w:val="Text1"/>
    <w:link w:val="ReqTextChar"/>
    <w:rsid w:val="004B42C7"/>
  </w:style>
  <w:style w:type="character" w:customStyle="1" w:styleId="Number1Char">
    <w:name w:val="Number1 Char"/>
    <w:basedOn w:val="DefaultParagraphFont"/>
    <w:link w:val="Number1"/>
    <w:locked/>
    <w:rsid w:val="004B42C7"/>
    <w:rPr>
      <w:rFonts w:asciiTheme="minorHAnsi" w:hAnsiTheme="minorHAnsi" w:cstheme="minorHAnsi" w:hint="default"/>
      <w:szCs w:val="24"/>
    </w:rPr>
  </w:style>
  <w:style w:type="paragraph" w:customStyle="1" w:styleId="Number1">
    <w:name w:val="Number1"/>
    <w:basedOn w:val="Normal"/>
    <w:link w:val="Number1Char"/>
    <w:rsid w:val="004B42C7"/>
    <w:pPr>
      <w:numPr>
        <w:numId w:val="8"/>
      </w:numPr>
    </w:pPr>
  </w:style>
  <w:style w:type="character" w:customStyle="1" w:styleId="Number2Char">
    <w:name w:val="Number2 Char"/>
    <w:basedOn w:val="DefaultParagraphFont"/>
    <w:link w:val="Number2"/>
    <w:locked/>
    <w:rsid w:val="004B42C7"/>
    <w:rPr>
      <w:rFonts w:asciiTheme="minorHAnsi" w:hAnsiTheme="minorHAnsi" w:cstheme="minorHAnsi" w:hint="default"/>
      <w:szCs w:val="24"/>
    </w:rPr>
  </w:style>
  <w:style w:type="paragraph" w:customStyle="1" w:styleId="Number2">
    <w:name w:val="Number2"/>
    <w:basedOn w:val="Number1"/>
    <w:link w:val="Number2Char"/>
    <w:rsid w:val="004B42C7"/>
    <w:pPr>
      <w:numPr>
        <w:ilvl w:val="1"/>
      </w:numPr>
    </w:pPr>
  </w:style>
  <w:style w:type="character" w:customStyle="1" w:styleId="Number3Char">
    <w:name w:val="Number3 Char"/>
    <w:basedOn w:val="DefaultParagraphFont"/>
    <w:link w:val="Number3"/>
    <w:locked/>
    <w:rsid w:val="004B42C7"/>
    <w:rPr>
      <w:rFonts w:asciiTheme="minorHAnsi" w:hAnsiTheme="minorHAnsi" w:cstheme="minorHAnsi" w:hint="default"/>
      <w:szCs w:val="24"/>
    </w:rPr>
  </w:style>
  <w:style w:type="paragraph" w:customStyle="1" w:styleId="Number3">
    <w:name w:val="Number3"/>
    <w:basedOn w:val="Number1"/>
    <w:link w:val="Number3Char"/>
    <w:rsid w:val="004B42C7"/>
    <w:pPr>
      <w:numPr>
        <w:ilvl w:val="2"/>
      </w:numPr>
    </w:pPr>
  </w:style>
  <w:style w:type="character" w:customStyle="1" w:styleId="Number4Char">
    <w:name w:val="Number4 Char"/>
    <w:basedOn w:val="DefaultParagraphFont"/>
    <w:link w:val="Number4"/>
    <w:locked/>
    <w:rsid w:val="004B42C7"/>
    <w:rPr>
      <w:rFonts w:asciiTheme="minorHAnsi" w:hAnsiTheme="minorHAnsi" w:cstheme="minorHAnsi" w:hint="default"/>
      <w:szCs w:val="24"/>
    </w:rPr>
  </w:style>
  <w:style w:type="paragraph" w:customStyle="1" w:styleId="Number4">
    <w:name w:val="Number4"/>
    <w:basedOn w:val="Number1"/>
    <w:link w:val="Number4Char"/>
    <w:rsid w:val="004B42C7"/>
    <w:pPr>
      <w:numPr>
        <w:ilvl w:val="3"/>
      </w:numPr>
    </w:pPr>
  </w:style>
  <w:style w:type="character" w:customStyle="1" w:styleId="Number5Char">
    <w:name w:val="Number5 Char"/>
    <w:basedOn w:val="DefaultParagraphFont"/>
    <w:link w:val="Number5"/>
    <w:locked/>
    <w:rsid w:val="004B42C7"/>
    <w:rPr>
      <w:rFonts w:asciiTheme="minorHAnsi" w:hAnsiTheme="minorHAnsi" w:cstheme="minorHAnsi" w:hint="default"/>
      <w:szCs w:val="24"/>
    </w:rPr>
  </w:style>
  <w:style w:type="paragraph" w:customStyle="1" w:styleId="Number5">
    <w:name w:val="Number5"/>
    <w:basedOn w:val="Number1"/>
    <w:link w:val="Number5Char"/>
    <w:rsid w:val="004B42C7"/>
    <w:pPr>
      <w:numPr>
        <w:ilvl w:val="4"/>
      </w:numPr>
    </w:pPr>
  </w:style>
  <w:style w:type="character" w:customStyle="1" w:styleId="Number6Char">
    <w:name w:val="Number6 Char"/>
    <w:basedOn w:val="DefaultParagraphFont"/>
    <w:link w:val="Number6"/>
    <w:locked/>
    <w:rsid w:val="004B42C7"/>
    <w:rPr>
      <w:rFonts w:asciiTheme="minorHAnsi" w:hAnsiTheme="minorHAnsi" w:cstheme="minorHAnsi" w:hint="default"/>
      <w:szCs w:val="24"/>
    </w:rPr>
  </w:style>
  <w:style w:type="paragraph" w:customStyle="1" w:styleId="Number6">
    <w:name w:val="Number6"/>
    <w:basedOn w:val="Number1"/>
    <w:link w:val="Number6Char"/>
    <w:rsid w:val="004B42C7"/>
    <w:pPr>
      <w:numPr>
        <w:ilvl w:val="5"/>
      </w:numPr>
    </w:pPr>
  </w:style>
  <w:style w:type="character" w:customStyle="1" w:styleId="Number7Char">
    <w:name w:val="Number7 Char"/>
    <w:basedOn w:val="DefaultParagraphFont"/>
    <w:link w:val="Number7"/>
    <w:locked/>
    <w:rsid w:val="004B42C7"/>
    <w:rPr>
      <w:rFonts w:asciiTheme="minorHAnsi" w:hAnsiTheme="minorHAnsi" w:cstheme="minorHAnsi" w:hint="default"/>
      <w:szCs w:val="24"/>
    </w:rPr>
  </w:style>
  <w:style w:type="paragraph" w:customStyle="1" w:styleId="Number7">
    <w:name w:val="Number7"/>
    <w:basedOn w:val="Number1"/>
    <w:link w:val="Number7Char"/>
    <w:rsid w:val="004B42C7"/>
    <w:pPr>
      <w:numPr>
        <w:ilvl w:val="6"/>
      </w:numPr>
    </w:pPr>
  </w:style>
  <w:style w:type="character" w:customStyle="1" w:styleId="Number8Char">
    <w:name w:val="Number8 Char"/>
    <w:basedOn w:val="DefaultParagraphFont"/>
    <w:link w:val="Number8"/>
    <w:locked/>
    <w:rsid w:val="004B42C7"/>
    <w:rPr>
      <w:rFonts w:asciiTheme="minorHAnsi" w:hAnsiTheme="minorHAnsi" w:cstheme="minorHAnsi" w:hint="default"/>
      <w:szCs w:val="24"/>
    </w:rPr>
  </w:style>
  <w:style w:type="paragraph" w:customStyle="1" w:styleId="Number8">
    <w:name w:val="Number8"/>
    <w:basedOn w:val="Number1"/>
    <w:link w:val="Number8Char"/>
    <w:rsid w:val="004B42C7"/>
    <w:pPr>
      <w:numPr>
        <w:ilvl w:val="7"/>
      </w:numPr>
    </w:pPr>
  </w:style>
  <w:style w:type="character" w:customStyle="1" w:styleId="Number9Char">
    <w:name w:val="Number9 Char"/>
    <w:basedOn w:val="DefaultParagraphFont"/>
    <w:link w:val="Number9"/>
    <w:locked/>
    <w:rsid w:val="004B42C7"/>
    <w:rPr>
      <w:rFonts w:asciiTheme="minorHAnsi" w:hAnsiTheme="minorHAnsi" w:cstheme="minorHAnsi" w:hint="default"/>
      <w:szCs w:val="24"/>
    </w:rPr>
  </w:style>
  <w:style w:type="paragraph" w:customStyle="1" w:styleId="Number9">
    <w:name w:val="Number9"/>
    <w:basedOn w:val="Number1"/>
    <w:link w:val="Number9Char"/>
    <w:rsid w:val="004B42C7"/>
    <w:pPr>
      <w:numPr>
        <w:ilvl w:val="8"/>
      </w:numPr>
    </w:pPr>
  </w:style>
  <w:style w:type="character" w:customStyle="1" w:styleId="ReqNumberChar">
    <w:name w:val="ReqNumber Char"/>
    <w:basedOn w:val="DefaultParagraphFont"/>
    <w:link w:val="ReqNumber"/>
    <w:locked/>
    <w:rsid w:val="004B42C7"/>
    <w:rPr>
      <w:rFonts w:asciiTheme="minorHAnsi" w:hAnsiTheme="minorHAnsi" w:cstheme="minorHAnsi" w:hint="default"/>
      <w:szCs w:val="24"/>
    </w:rPr>
  </w:style>
  <w:style w:type="paragraph" w:customStyle="1" w:styleId="ReqNumber">
    <w:name w:val="ReqNumber"/>
    <w:basedOn w:val="Number1"/>
    <w:link w:val="ReqNumberChar"/>
    <w:rsid w:val="004B42C7"/>
  </w:style>
  <w:style w:type="character" w:customStyle="1" w:styleId="NumberAuto1Char">
    <w:name w:val="NumberAuto1 Char"/>
    <w:basedOn w:val="DefaultParagraphFont"/>
    <w:link w:val="NumberAuto1"/>
    <w:locked/>
    <w:rsid w:val="004B42C7"/>
    <w:rPr>
      <w:rFonts w:asciiTheme="minorHAnsi" w:hAnsiTheme="minorHAnsi" w:cstheme="minorHAnsi" w:hint="default"/>
      <w:szCs w:val="24"/>
    </w:rPr>
  </w:style>
  <w:style w:type="paragraph" w:customStyle="1" w:styleId="NumberAuto1">
    <w:name w:val="NumberAuto1"/>
    <w:basedOn w:val="Normal"/>
    <w:link w:val="NumberAuto1Char"/>
    <w:rsid w:val="004B42C7"/>
    <w:pPr>
      <w:numPr>
        <w:numId w:val="10"/>
      </w:numPr>
      <w:outlineLvl w:val="0"/>
    </w:pPr>
  </w:style>
  <w:style w:type="character" w:customStyle="1" w:styleId="NumberAuto2Char">
    <w:name w:val="NumberAuto2 Char"/>
    <w:basedOn w:val="DefaultParagraphFont"/>
    <w:link w:val="NumberAuto2"/>
    <w:locked/>
    <w:rsid w:val="004B42C7"/>
    <w:rPr>
      <w:rFonts w:asciiTheme="minorHAnsi" w:hAnsiTheme="minorHAnsi" w:cstheme="minorHAnsi" w:hint="default"/>
      <w:szCs w:val="24"/>
    </w:rPr>
  </w:style>
  <w:style w:type="paragraph" w:customStyle="1" w:styleId="NumberAuto2">
    <w:name w:val="NumberAuto2"/>
    <w:basedOn w:val="NumberAuto1"/>
    <w:link w:val="NumberAuto2Char"/>
    <w:rsid w:val="004B42C7"/>
    <w:pPr>
      <w:numPr>
        <w:ilvl w:val="1"/>
      </w:numPr>
      <w:outlineLvl w:val="1"/>
    </w:pPr>
  </w:style>
  <w:style w:type="character" w:customStyle="1" w:styleId="NumberAuto3Char">
    <w:name w:val="NumberAuto3 Char"/>
    <w:basedOn w:val="DefaultParagraphFont"/>
    <w:link w:val="NumberAuto3"/>
    <w:locked/>
    <w:rsid w:val="004B42C7"/>
    <w:rPr>
      <w:rFonts w:asciiTheme="minorHAnsi" w:hAnsiTheme="minorHAnsi" w:cstheme="minorHAnsi" w:hint="default"/>
      <w:szCs w:val="24"/>
    </w:rPr>
  </w:style>
  <w:style w:type="paragraph" w:customStyle="1" w:styleId="NumberAuto3">
    <w:name w:val="NumberAuto3"/>
    <w:basedOn w:val="NumberAuto1"/>
    <w:link w:val="NumberAuto3Char"/>
    <w:rsid w:val="004B42C7"/>
    <w:pPr>
      <w:numPr>
        <w:ilvl w:val="2"/>
      </w:numPr>
      <w:outlineLvl w:val="2"/>
    </w:pPr>
  </w:style>
  <w:style w:type="character" w:customStyle="1" w:styleId="NumberAuto4Char">
    <w:name w:val="NumberAuto4 Char"/>
    <w:basedOn w:val="DefaultParagraphFont"/>
    <w:link w:val="NumberAuto4"/>
    <w:locked/>
    <w:rsid w:val="004B42C7"/>
    <w:rPr>
      <w:rFonts w:asciiTheme="minorHAnsi" w:hAnsiTheme="minorHAnsi" w:cstheme="minorHAnsi" w:hint="default"/>
      <w:szCs w:val="24"/>
    </w:rPr>
  </w:style>
  <w:style w:type="paragraph" w:customStyle="1" w:styleId="NumberAuto4">
    <w:name w:val="NumberAuto4"/>
    <w:basedOn w:val="NumberAuto1"/>
    <w:link w:val="NumberAuto4Char"/>
    <w:rsid w:val="004B42C7"/>
    <w:pPr>
      <w:numPr>
        <w:ilvl w:val="3"/>
      </w:numPr>
      <w:outlineLvl w:val="3"/>
    </w:pPr>
  </w:style>
  <w:style w:type="character" w:customStyle="1" w:styleId="NumberAuto5Char">
    <w:name w:val="NumberAuto5 Char"/>
    <w:basedOn w:val="DefaultParagraphFont"/>
    <w:link w:val="NumberAuto5"/>
    <w:locked/>
    <w:rsid w:val="004B42C7"/>
    <w:rPr>
      <w:rFonts w:asciiTheme="minorHAnsi" w:hAnsiTheme="minorHAnsi" w:cstheme="minorHAnsi" w:hint="default"/>
      <w:szCs w:val="24"/>
    </w:rPr>
  </w:style>
  <w:style w:type="paragraph" w:customStyle="1" w:styleId="NumberAuto5">
    <w:name w:val="NumberAuto5"/>
    <w:basedOn w:val="NumberAuto1"/>
    <w:link w:val="NumberAuto5Char"/>
    <w:rsid w:val="004B42C7"/>
    <w:pPr>
      <w:numPr>
        <w:ilvl w:val="4"/>
      </w:numPr>
      <w:outlineLvl w:val="4"/>
    </w:pPr>
  </w:style>
  <w:style w:type="character" w:customStyle="1" w:styleId="NumberAuto6Char">
    <w:name w:val="NumberAuto6 Char"/>
    <w:basedOn w:val="DefaultParagraphFont"/>
    <w:link w:val="NumberAuto6"/>
    <w:locked/>
    <w:rsid w:val="004B42C7"/>
    <w:rPr>
      <w:rFonts w:asciiTheme="minorHAnsi" w:hAnsiTheme="minorHAnsi" w:cstheme="minorHAnsi" w:hint="default"/>
      <w:szCs w:val="24"/>
    </w:rPr>
  </w:style>
  <w:style w:type="paragraph" w:customStyle="1" w:styleId="NumberAuto6">
    <w:name w:val="NumberAuto6"/>
    <w:basedOn w:val="NumberAuto1"/>
    <w:link w:val="NumberAuto6Char"/>
    <w:rsid w:val="004B42C7"/>
    <w:pPr>
      <w:numPr>
        <w:ilvl w:val="5"/>
      </w:numPr>
      <w:outlineLvl w:val="5"/>
    </w:pPr>
  </w:style>
  <w:style w:type="character" w:customStyle="1" w:styleId="NumberAuto7Char">
    <w:name w:val="NumberAuto7 Char"/>
    <w:basedOn w:val="DefaultParagraphFont"/>
    <w:link w:val="NumberAuto7"/>
    <w:locked/>
    <w:rsid w:val="004B42C7"/>
    <w:rPr>
      <w:rFonts w:asciiTheme="minorHAnsi" w:hAnsiTheme="minorHAnsi" w:cstheme="minorHAnsi" w:hint="default"/>
      <w:szCs w:val="24"/>
    </w:rPr>
  </w:style>
  <w:style w:type="paragraph" w:customStyle="1" w:styleId="NumberAuto7">
    <w:name w:val="NumberAuto7"/>
    <w:basedOn w:val="NumberAuto1"/>
    <w:link w:val="NumberAuto7Char"/>
    <w:rsid w:val="004B42C7"/>
    <w:pPr>
      <w:numPr>
        <w:ilvl w:val="6"/>
      </w:numPr>
      <w:outlineLvl w:val="6"/>
    </w:pPr>
  </w:style>
  <w:style w:type="character" w:customStyle="1" w:styleId="NumberAuto8Char">
    <w:name w:val="NumberAuto8 Char"/>
    <w:basedOn w:val="DefaultParagraphFont"/>
    <w:link w:val="NumberAuto8"/>
    <w:locked/>
    <w:rsid w:val="004B42C7"/>
    <w:rPr>
      <w:rFonts w:asciiTheme="minorHAnsi" w:hAnsiTheme="minorHAnsi" w:cstheme="minorHAnsi" w:hint="default"/>
      <w:szCs w:val="24"/>
    </w:rPr>
  </w:style>
  <w:style w:type="paragraph" w:customStyle="1" w:styleId="NumberAuto8">
    <w:name w:val="NumberAuto8"/>
    <w:basedOn w:val="NumberAuto1"/>
    <w:link w:val="NumberAuto8Char"/>
    <w:rsid w:val="004B42C7"/>
    <w:pPr>
      <w:numPr>
        <w:ilvl w:val="7"/>
      </w:numPr>
      <w:outlineLvl w:val="7"/>
    </w:pPr>
  </w:style>
  <w:style w:type="character" w:customStyle="1" w:styleId="NumberAuto9Char">
    <w:name w:val="NumberAuto9 Char"/>
    <w:basedOn w:val="DefaultParagraphFont"/>
    <w:link w:val="NumberAuto9"/>
    <w:locked/>
    <w:rsid w:val="004B42C7"/>
    <w:rPr>
      <w:rFonts w:asciiTheme="minorHAnsi" w:hAnsiTheme="minorHAnsi" w:cstheme="minorHAnsi" w:hint="default"/>
      <w:szCs w:val="24"/>
    </w:rPr>
  </w:style>
  <w:style w:type="paragraph" w:customStyle="1" w:styleId="NumberAuto9">
    <w:name w:val="NumberAuto9"/>
    <w:basedOn w:val="NumberAuto1"/>
    <w:link w:val="NumberAuto9Char"/>
    <w:rsid w:val="004B42C7"/>
    <w:pPr>
      <w:numPr>
        <w:ilvl w:val="8"/>
      </w:numPr>
      <w:outlineLvl w:val="8"/>
    </w:pPr>
  </w:style>
  <w:style w:type="character" w:customStyle="1" w:styleId="ReqNumberAutoChar">
    <w:name w:val="ReqNumberAuto Char"/>
    <w:basedOn w:val="DefaultParagraphFont"/>
    <w:link w:val="ReqNumberAuto"/>
    <w:locked/>
    <w:rsid w:val="004B42C7"/>
    <w:rPr>
      <w:rFonts w:asciiTheme="minorHAnsi" w:hAnsiTheme="minorHAnsi" w:cstheme="minorHAnsi" w:hint="default"/>
      <w:szCs w:val="24"/>
    </w:rPr>
  </w:style>
  <w:style w:type="paragraph" w:customStyle="1" w:styleId="ReqNumberAuto">
    <w:name w:val="ReqNumberAuto"/>
    <w:basedOn w:val="NumberAuto1"/>
    <w:link w:val="ReqNumberAutoChar"/>
    <w:rsid w:val="004B42C7"/>
  </w:style>
  <w:style w:type="character" w:customStyle="1" w:styleId="Bold1Char">
    <w:name w:val="Bold1 Char"/>
    <w:basedOn w:val="DefaultParagraphFont"/>
    <w:link w:val="Bold1"/>
    <w:locked/>
    <w:rsid w:val="004B42C7"/>
    <w:rPr>
      <w:rFonts w:asciiTheme="minorHAnsi" w:hAnsiTheme="minorHAnsi" w:cstheme="minorHAnsi" w:hint="default"/>
      <w:b/>
      <w:bCs w:val="0"/>
      <w:szCs w:val="24"/>
    </w:rPr>
  </w:style>
  <w:style w:type="paragraph" w:customStyle="1" w:styleId="Bold1">
    <w:name w:val="Bold1"/>
    <w:basedOn w:val="Text1"/>
    <w:link w:val="Bold1Char"/>
    <w:rsid w:val="004B42C7"/>
    <w:pPr>
      <w:numPr>
        <w:numId w:val="12"/>
      </w:numPr>
    </w:pPr>
    <w:rPr>
      <w:b/>
    </w:rPr>
  </w:style>
  <w:style w:type="character" w:customStyle="1" w:styleId="Bold2Char">
    <w:name w:val="Bold2 Char"/>
    <w:basedOn w:val="DefaultParagraphFont"/>
    <w:link w:val="Bold2"/>
    <w:locked/>
    <w:rsid w:val="004B42C7"/>
    <w:rPr>
      <w:rFonts w:asciiTheme="minorHAnsi" w:hAnsiTheme="minorHAnsi" w:cstheme="minorHAnsi" w:hint="default"/>
      <w:b/>
      <w:bCs w:val="0"/>
      <w:szCs w:val="24"/>
    </w:rPr>
  </w:style>
  <w:style w:type="paragraph" w:customStyle="1" w:styleId="Bold2">
    <w:name w:val="Bold2"/>
    <w:basedOn w:val="Normal"/>
    <w:link w:val="Bold2Char"/>
    <w:rsid w:val="004B42C7"/>
    <w:pPr>
      <w:numPr>
        <w:ilvl w:val="1"/>
        <w:numId w:val="12"/>
      </w:numPr>
      <w:spacing w:before="120" w:after="120"/>
    </w:pPr>
    <w:rPr>
      <w:b/>
    </w:rPr>
  </w:style>
  <w:style w:type="character" w:customStyle="1" w:styleId="Bold3Char">
    <w:name w:val="Bold3 Char"/>
    <w:basedOn w:val="DefaultParagraphFont"/>
    <w:link w:val="Bold3"/>
    <w:locked/>
    <w:rsid w:val="004B42C7"/>
    <w:rPr>
      <w:rFonts w:asciiTheme="minorHAnsi" w:hAnsiTheme="minorHAnsi" w:cstheme="minorHAnsi" w:hint="default"/>
      <w:b/>
      <w:bCs w:val="0"/>
      <w:szCs w:val="24"/>
    </w:rPr>
  </w:style>
  <w:style w:type="paragraph" w:customStyle="1" w:styleId="Bold3">
    <w:name w:val="Bold3"/>
    <w:basedOn w:val="Normal"/>
    <w:link w:val="Bold3Char"/>
    <w:rsid w:val="004B42C7"/>
    <w:pPr>
      <w:numPr>
        <w:ilvl w:val="2"/>
        <w:numId w:val="12"/>
      </w:numPr>
      <w:spacing w:before="120" w:after="120"/>
    </w:pPr>
    <w:rPr>
      <w:b/>
    </w:rPr>
  </w:style>
  <w:style w:type="character" w:customStyle="1" w:styleId="Bold4Char">
    <w:name w:val="Bold4 Char"/>
    <w:basedOn w:val="DefaultParagraphFont"/>
    <w:link w:val="Bold4"/>
    <w:locked/>
    <w:rsid w:val="004B42C7"/>
    <w:rPr>
      <w:rFonts w:asciiTheme="minorHAnsi" w:hAnsiTheme="minorHAnsi" w:cstheme="minorHAnsi" w:hint="default"/>
      <w:b/>
      <w:bCs w:val="0"/>
      <w:szCs w:val="24"/>
    </w:rPr>
  </w:style>
  <w:style w:type="paragraph" w:customStyle="1" w:styleId="Bold4">
    <w:name w:val="Bold4"/>
    <w:basedOn w:val="Normal"/>
    <w:link w:val="Bold4Char"/>
    <w:rsid w:val="004B42C7"/>
    <w:pPr>
      <w:numPr>
        <w:ilvl w:val="3"/>
        <w:numId w:val="12"/>
      </w:numPr>
      <w:spacing w:before="120" w:after="120"/>
    </w:pPr>
    <w:rPr>
      <w:b/>
    </w:rPr>
  </w:style>
  <w:style w:type="character" w:customStyle="1" w:styleId="Bold5Char">
    <w:name w:val="Bold5 Char"/>
    <w:basedOn w:val="DefaultParagraphFont"/>
    <w:link w:val="Bold5"/>
    <w:locked/>
    <w:rsid w:val="004B42C7"/>
    <w:rPr>
      <w:rFonts w:asciiTheme="minorHAnsi" w:hAnsiTheme="minorHAnsi" w:cstheme="minorHAnsi" w:hint="default"/>
      <w:b/>
      <w:bCs w:val="0"/>
      <w:szCs w:val="24"/>
    </w:rPr>
  </w:style>
  <w:style w:type="paragraph" w:customStyle="1" w:styleId="Bold5">
    <w:name w:val="Bold5"/>
    <w:basedOn w:val="Normal"/>
    <w:link w:val="Bold5Char"/>
    <w:rsid w:val="004B42C7"/>
    <w:pPr>
      <w:numPr>
        <w:ilvl w:val="4"/>
        <w:numId w:val="12"/>
      </w:numPr>
      <w:spacing w:before="120" w:after="120"/>
    </w:pPr>
    <w:rPr>
      <w:b/>
    </w:rPr>
  </w:style>
  <w:style w:type="character" w:customStyle="1" w:styleId="Bold6Char">
    <w:name w:val="Bold6 Char"/>
    <w:basedOn w:val="DefaultParagraphFont"/>
    <w:link w:val="Bold6"/>
    <w:locked/>
    <w:rsid w:val="004B42C7"/>
    <w:rPr>
      <w:rFonts w:asciiTheme="minorHAnsi" w:hAnsiTheme="minorHAnsi" w:cstheme="minorHAnsi" w:hint="default"/>
      <w:b/>
      <w:bCs w:val="0"/>
      <w:szCs w:val="24"/>
    </w:rPr>
  </w:style>
  <w:style w:type="paragraph" w:customStyle="1" w:styleId="Bold6">
    <w:name w:val="Bold6"/>
    <w:basedOn w:val="Normal"/>
    <w:link w:val="Bold6Char"/>
    <w:rsid w:val="004B42C7"/>
    <w:pPr>
      <w:numPr>
        <w:ilvl w:val="5"/>
        <w:numId w:val="12"/>
      </w:numPr>
      <w:spacing w:before="120" w:after="120"/>
    </w:pPr>
    <w:rPr>
      <w:b/>
    </w:rPr>
  </w:style>
  <w:style w:type="character" w:customStyle="1" w:styleId="Bold7Char">
    <w:name w:val="Bold7 Char"/>
    <w:basedOn w:val="DefaultParagraphFont"/>
    <w:link w:val="Bold7"/>
    <w:locked/>
    <w:rsid w:val="004B42C7"/>
    <w:rPr>
      <w:rFonts w:asciiTheme="minorHAnsi" w:hAnsiTheme="minorHAnsi" w:cstheme="minorHAnsi" w:hint="default"/>
      <w:b/>
      <w:bCs w:val="0"/>
      <w:szCs w:val="24"/>
    </w:rPr>
  </w:style>
  <w:style w:type="paragraph" w:customStyle="1" w:styleId="Bold7">
    <w:name w:val="Bold7"/>
    <w:basedOn w:val="Normal"/>
    <w:link w:val="Bold7Char"/>
    <w:rsid w:val="004B42C7"/>
    <w:pPr>
      <w:numPr>
        <w:ilvl w:val="6"/>
        <w:numId w:val="12"/>
      </w:numPr>
      <w:spacing w:before="120" w:after="120"/>
    </w:pPr>
    <w:rPr>
      <w:b/>
    </w:rPr>
  </w:style>
  <w:style w:type="character" w:customStyle="1" w:styleId="Bold8Char">
    <w:name w:val="Bold8 Char"/>
    <w:basedOn w:val="DefaultParagraphFont"/>
    <w:link w:val="Bold8"/>
    <w:locked/>
    <w:rsid w:val="004B42C7"/>
    <w:rPr>
      <w:rFonts w:asciiTheme="minorHAnsi" w:hAnsiTheme="minorHAnsi" w:cstheme="minorHAnsi" w:hint="default"/>
      <w:b/>
      <w:bCs w:val="0"/>
      <w:szCs w:val="24"/>
    </w:rPr>
  </w:style>
  <w:style w:type="paragraph" w:customStyle="1" w:styleId="Bold8">
    <w:name w:val="Bold8"/>
    <w:basedOn w:val="Normal"/>
    <w:link w:val="Bold8Char"/>
    <w:rsid w:val="004B42C7"/>
    <w:pPr>
      <w:numPr>
        <w:ilvl w:val="7"/>
        <w:numId w:val="12"/>
      </w:numPr>
      <w:spacing w:before="120" w:after="120"/>
    </w:pPr>
    <w:rPr>
      <w:b/>
    </w:rPr>
  </w:style>
  <w:style w:type="character" w:customStyle="1" w:styleId="Bold9Char">
    <w:name w:val="Bold9 Char"/>
    <w:basedOn w:val="DefaultParagraphFont"/>
    <w:link w:val="Bold9"/>
    <w:locked/>
    <w:rsid w:val="004B42C7"/>
    <w:rPr>
      <w:rFonts w:asciiTheme="minorHAnsi" w:hAnsiTheme="minorHAnsi" w:cstheme="minorHAnsi" w:hint="default"/>
      <w:b/>
      <w:bCs w:val="0"/>
      <w:szCs w:val="24"/>
    </w:rPr>
  </w:style>
  <w:style w:type="paragraph" w:customStyle="1" w:styleId="Bold9">
    <w:name w:val="Bold9"/>
    <w:basedOn w:val="Normal"/>
    <w:link w:val="Bold9Char"/>
    <w:rsid w:val="004B42C7"/>
    <w:pPr>
      <w:numPr>
        <w:ilvl w:val="8"/>
        <w:numId w:val="12"/>
      </w:numPr>
      <w:spacing w:before="120" w:after="120"/>
    </w:pPr>
    <w:rPr>
      <w:b/>
    </w:rPr>
  </w:style>
  <w:style w:type="character" w:customStyle="1" w:styleId="ReqBoldChar">
    <w:name w:val="ReqBold Char"/>
    <w:basedOn w:val="DefaultParagraphFont"/>
    <w:link w:val="ReqBold"/>
    <w:locked/>
    <w:rsid w:val="004B42C7"/>
    <w:rPr>
      <w:rFonts w:asciiTheme="minorHAnsi" w:hAnsiTheme="minorHAnsi" w:cstheme="minorHAnsi" w:hint="default"/>
      <w:b/>
      <w:bCs w:val="0"/>
      <w:szCs w:val="24"/>
    </w:rPr>
  </w:style>
  <w:style w:type="paragraph" w:customStyle="1" w:styleId="ReqBold">
    <w:name w:val="ReqBold"/>
    <w:basedOn w:val="Bold1"/>
    <w:link w:val="ReqBoldChar"/>
    <w:rsid w:val="004B42C7"/>
  </w:style>
  <w:style w:type="character" w:customStyle="1" w:styleId="Bullet1Char">
    <w:name w:val="Bullet1 Char"/>
    <w:basedOn w:val="DefaultParagraphFont"/>
    <w:link w:val="Bullet1"/>
    <w:locked/>
    <w:rsid w:val="004B42C7"/>
    <w:rPr>
      <w:rFonts w:asciiTheme="minorHAnsi" w:hAnsiTheme="minorHAnsi" w:cstheme="minorHAnsi" w:hint="default"/>
      <w:szCs w:val="24"/>
    </w:rPr>
  </w:style>
  <w:style w:type="paragraph" w:customStyle="1" w:styleId="Bullet1">
    <w:name w:val="Bullet1"/>
    <w:basedOn w:val="Normal"/>
    <w:link w:val="Bullet1Char"/>
    <w:rsid w:val="004B42C7"/>
    <w:pPr>
      <w:numPr>
        <w:numId w:val="14"/>
      </w:numPr>
    </w:pPr>
  </w:style>
  <w:style w:type="character" w:customStyle="1" w:styleId="Bullet2Char">
    <w:name w:val="Bullet2 Char"/>
    <w:basedOn w:val="DefaultParagraphFont"/>
    <w:link w:val="Bullet2"/>
    <w:locked/>
    <w:rsid w:val="004B42C7"/>
    <w:rPr>
      <w:rFonts w:asciiTheme="minorHAnsi" w:hAnsiTheme="minorHAnsi" w:cstheme="minorHAnsi" w:hint="default"/>
      <w:szCs w:val="24"/>
    </w:rPr>
  </w:style>
  <w:style w:type="paragraph" w:customStyle="1" w:styleId="Bullet2">
    <w:name w:val="Bullet2"/>
    <w:basedOn w:val="Bullet1"/>
    <w:link w:val="Bullet2Char"/>
    <w:rsid w:val="004B42C7"/>
    <w:pPr>
      <w:numPr>
        <w:ilvl w:val="1"/>
      </w:numPr>
    </w:pPr>
  </w:style>
  <w:style w:type="character" w:customStyle="1" w:styleId="Bullet3Char">
    <w:name w:val="Bullet3 Char"/>
    <w:basedOn w:val="DefaultParagraphFont"/>
    <w:link w:val="Bullet3"/>
    <w:locked/>
    <w:rsid w:val="004B42C7"/>
    <w:rPr>
      <w:rFonts w:asciiTheme="minorHAnsi" w:hAnsiTheme="minorHAnsi" w:cstheme="minorHAnsi" w:hint="default"/>
      <w:szCs w:val="24"/>
    </w:rPr>
  </w:style>
  <w:style w:type="paragraph" w:customStyle="1" w:styleId="Bullet3">
    <w:name w:val="Bullet3"/>
    <w:basedOn w:val="Bullet1"/>
    <w:link w:val="Bullet3Char"/>
    <w:rsid w:val="004B42C7"/>
    <w:pPr>
      <w:numPr>
        <w:ilvl w:val="2"/>
      </w:numPr>
    </w:pPr>
  </w:style>
  <w:style w:type="character" w:customStyle="1" w:styleId="Bullet4Char">
    <w:name w:val="Bullet4 Char"/>
    <w:basedOn w:val="DefaultParagraphFont"/>
    <w:link w:val="Bullet4"/>
    <w:locked/>
    <w:rsid w:val="004B42C7"/>
    <w:rPr>
      <w:rFonts w:asciiTheme="minorHAnsi" w:hAnsiTheme="minorHAnsi" w:cstheme="minorHAnsi" w:hint="default"/>
      <w:szCs w:val="24"/>
    </w:rPr>
  </w:style>
  <w:style w:type="paragraph" w:customStyle="1" w:styleId="Bullet4">
    <w:name w:val="Bullet4"/>
    <w:basedOn w:val="Bullet1"/>
    <w:link w:val="Bullet4Char"/>
    <w:rsid w:val="004B42C7"/>
    <w:pPr>
      <w:numPr>
        <w:ilvl w:val="3"/>
      </w:numPr>
    </w:pPr>
  </w:style>
  <w:style w:type="character" w:customStyle="1" w:styleId="Bullet5Char">
    <w:name w:val="Bullet5 Char"/>
    <w:basedOn w:val="DefaultParagraphFont"/>
    <w:link w:val="Bullet5"/>
    <w:locked/>
    <w:rsid w:val="004B42C7"/>
    <w:rPr>
      <w:rFonts w:asciiTheme="minorHAnsi" w:hAnsiTheme="minorHAnsi" w:cstheme="minorHAnsi" w:hint="default"/>
      <w:szCs w:val="24"/>
    </w:rPr>
  </w:style>
  <w:style w:type="paragraph" w:customStyle="1" w:styleId="Bullet5">
    <w:name w:val="Bullet5"/>
    <w:basedOn w:val="Bullet1"/>
    <w:link w:val="Bullet5Char"/>
    <w:rsid w:val="004B42C7"/>
    <w:pPr>
      <w:numPr>
        <w:ilvl w:val="4"/>
      </w:numPr>
    </w:pPr>
  </w:style>
  <w:style w:type="character" w:customStyle="1" w:styleId="Bullet6Char">
    <w:name w:val="Bullet6 Char"/>
    <w:basedOn w:val="DefaultParagraphFont"/>
    <w:link w:val="Bullet6"/>
    <w:locked/>
    <w:rsid w:val="004B42C7"/>
    <w:rPr>
      <w:rFonts w:asciiTheme="minorHAnsi" w:hAnsiTheme="minorHAnsi" w:cstheme="minorHAnsi" w:hint="default"/>
      <w:szCs w:val="24"/>
    </w:rPr>
  </w:style>
  <w:style w:type="paragraph" w:customStyle="1" w:styleId="Bullet6">
    <w:name w:val="Bullet6"/>
    <w:basedOn w:val="Bullet1"/>
    <w:link w:val="Bullet6Char"/>
    <w:rsid w:val="004B42C7"/>
    <w:pPr>
      <w:numPr>
        <w:ilvl w:val="5"/>
      </w:numPr>
    </w:pPr>
  </w:style>
  <w:style w:type="character" w:customStyle="1" w:styleId="Bullet7Char">
    <w:name w:val="Bullet7 Char"/>
    <w:basedOn w:val="DefaultParagraphFont"/>
    <w:link w:val="Bullet7"/>
    <w:locked/>
    <w:rsid w:val="004B42C7"/>
    <w:rPr>
      <w:rFonts w:asciiTheme="minorHAnsi" w:hAnsiTheme="minorHAnsi" w:cstheme="minorHAnsi" w:hint="default"/>
      <w:szCs w:val="24"/>
    </w:rPr>
  </w:style>
  <w:style w:type="paragraph" w:customStyle="1" w:styleId="Bullet7">
    <w:name w:val="Bullet7"/>
    <w:basedOn w:val="Bullet1"/>
    <w:link w:val="Bullet7Char"/>
    <w:rsid w:val="004B42C7"/>
    <w:pPr>
      <w:numPr>
        <w:ilvl w:val="6"/>
      </w:numPr>
    </w:pPr>
  </w:style>
  <w:style w:type="character" w:customStyle="1" w:styleId="Bullet8Char">
    <w:name w:val="Bullet8 Char"/>
    <w:basedOn w:val="DefaultParagraphFont"/>
    <w:link w:val="Bullet8"/>
    <w:locked/>
    <w:rsid w:val="004B42C7"/>
    <w:rPr>
      <w:rFonts w:asciiTheme="minorHAnsi" w:hAnsiTheme="minorHAnsi" w:cstheme="minorHAnsi" w:hint="default"/>
      <w:szCs w:val="24"/>
    </w:rPr>
  </w:style>
  <w:style w:type="paragraph" w:customStyle="1" w:styleId="Bullet8">
    <w:name w:val="Bullet8"/>
    <w:basedOn w:val="Bullet1"/>
    <w:link w:val="Bullet8Char"/>
    <w:rsid w:val="004B42C7"/>
    <w:pPr>
      <w:numPr>
        <w:ilvl w:val="7"/>
      </w:numPr>
    </w:pPr>
  </w:style>
  <w:style w:type="character" w:customStyle="1" w:styleId="Bullet9Char">
    <w:name w:val="Bullet9 Char"/>
    <w:basedOn w:val="DefaultParagraphFont"/>
    <w:link w:val="Bullet9"/>
    <w:locked/>
    <w:rsid w:val="004B42C7"/>
    <w:rPr>
      <w:rFonts w:asciiTheme="minorHAnsi" w:hAnsiTheme="minorHAnsi" w:cstheme="minorHAnsi" w:hint="default"/>
      <w:szCs w:val="24"/>
    </w:rPr>
  </w:style>
  <w:style w:type="paragraph" w:customStyle="1" w:styleId="Bullet9">
    <w:name w:val="Bullet9"/>
    <w:basedOn w:val="Bullet1"/>
    <w:link w:val="Bullet9Char"/>
    <w:rsid w:val="004B42C7"/>
    <w:pPr>
      <w:numPr>
        <w:ilvl w:val="8"/>
      </w:numPr>
    </w:pPr>
  </w:style>
  <w:style w:type="character" w:customStyle="1" w:styleId="ReqBulletChar">
    <w:name w:val="ReqBullet Char"/>
    <w:basedOn w:val="DefaultParagraphFont"/>
    <w:link w:val="ReqBullet"/>
    <w:locked/>
    <w:rsid w:val="004B42C7"/>
    <w:rPr>
      <w:rFonts w:asciiTheme="minorHAnsi" w:hAnsiTheme="minorHAnsi" w:cstheme="minorHAnsi" w:hint="default"/>
      <w:szCs w:val="24"/>
    </w:rPr>
  </w:style>
  <w:style w:type="paragraph" w:customStyle="1" w:styleId="ReqBullet">
    <w:name w:val="ReqBullet"/>
    <w:basedOn w:val="Bullet1"/>
    <w:link w:val="ReqBulletChar"/>
    <w:rsid w:val="004B42C7"/>
  </w:style>
  <w:style w:type="character" w:customStyle="1" w:styleId="Code1Char">
    <w:name w:val="Code1 Char"/>
    <w:basedOn w:val="DefaultParagraphFont"/>
    <w:link w:val="Code1"/>
    <w:locked/>
    <w:rsid w:val="004B42C7"/>
    <w:rPr>
      <w:rFonts w:ascii="Courier New" w:hAnsi="Courier New" w:cs="Courier New" w:hint="default"/>
      <w:noProof/>
      <w:color w:val="000080"/>
      <w:szCs w:val="24"/>
    </w:rPr>
  </w:style>
  <w:style w:type="paragraph" w:customStyle="1" w:styleId="Code1">
    <w:name w:val="Code1"/>
    <w:basedOn w:val="Text1"/>
    <w:link w:val="Code1Char"/>
    <w:rsid w:val="004B42C7"/>
    <w:pPr>
      <w:numPr>
        <w:numId w:val="16"/>
      </w:numPr>
      <w:spacing w:before="0" w:after="0"/>
    </w:pPr>
    <w:rPr>
      <w:rFonts w:ascii="Courier New" w:hAnsi="Courier New" w:cs="Courier New"/>
      <w:noProof/>
      <w:color w:val="000080"/>
    </w:rPr>
  </w:style>
  <w:style w:type="character" w:customStyle="1" w:styleId="Code2Char">
    <w:name w:val="Code2 Char"/>
    <w:basedOn w:val="DefaultParagraphFont"/>
    <w:link w:val="Code2"/>
    <w:locked/>
    <w:rsid w:val="004B42C7"/>
    <w:rPr>
      <w:rFonts w:ascii="Courier New" w:hAnsi="Courier New" w:cs="Courier New" w:hint="default"/>
      <w:noProof/>
      <w:color w:val="000080"/>
      <w:szCs w:val="24"/>
    </w:rPr>
  </w:style>
  <w:style w:type="paragraph" w:customStyle="1" w:styleId="Code2">
    <w:name w:val="Code2"/>
    <w:basedOn w:val="Normal"/>
    <w:link w:val="Code2Char"/>
    <w:rsid w:val="004B42C7"/>
    <w:pPr>
      <w:numPr>
        <w:ilvl w:val="1"/>
        <w:numId w:val="16"/>
      </w:numPr>
    </w:pPr>
    <w:rPr>
      <w:rFonts w:ascii="Courier New" w:hAnsi="Courier New" w:cs="Courier New"/>
      <w:noProof/>
      <w:color w:val="000080"/>
    </w:rPr>
  </w:style>
  <w:style w:type="character" w:customStyle="1" w:styleId="Code3Char">
    <w:name w:val="Code3 Char"/>
    <w:basedOn w:val="DefaultParagraphFont"/>
    <w:link w:val="Code3"/>
    <w:locked/>
    <w:rsid w:val="004B42C7"/>
    <w:rPr>
      <w:rFonts w:ascii="Courier New" w:hAnsi="Courier New" w:cs="Courier New" w:hint="default"/>
      <w:noProof/>
      <w:color w:val="000080"/>
      <w:szCs w:val="24"/>
    </w:rPr>
  </w:style>
  <w:style w:type="paragraph" w:customStyle="1" w:styleId="Code3">
    <w:name w:val="Code3"/>
    <w:basedOn w:val="Normal"/>
    <w:link w:val="Code3Char"/>
    <w:rsid w:val="004B42C7"/>
    <w:pPr>
      <w:numPr>
        <w:ilvl w:val="2"/>
        <w:numId w:val="16"/>
      </w:numPr>
    </w:pPr>
    <w:rPr>
      <w:rFonts w:ascii="Courier New" w:hAnsi="Courier New" w:cs="Courier New"/>
      <w:noProof/>
      <w:color w:val="000080"/>
    </w:rPr>
  </w:style>
  <w:style w:type="character" w:customStyle="1" w:styleId="Code4Char">
    <w:name w:val="Code4 Char"/>
    <w:basedOn w:val="DefaultParagraphFont"/>
    <w:link w:val="Code4"/>
    <w:locked/>
    <w:rsid w:val="004B42C7"/>
    <w:rPr>
      <w:rFonts w:ascii="Courier New" w:hAnsi="Courier New" w:cs="Courier New" w:hint="default"/>
      <w:noProof/>
      <w:color w:val="000080"/>
      <w:szCs w:val="24"/>
    </w:rPr>
  </w:style>
  <w:style w:type="paragraph" w:customStyle="1" w:styleId="Code4">
    <w:name w:val="Code4"/>
    <w:basedOn w:val="Normal"/>
    <w:link w:val="Code4Char"/>
    <w:rsid w:val="004B42C7"/>
    <w:pPr>
      <w:numPr>
        <w:ilvl w:val="3"/>
        <w:numId w:val="16"/>
      </w:numPr>
    </w:pPr>
    <w:rPr>
      <w:rFonts w:ascii="Courier New" w:hAnsi="Courier New" w:cs="Courier New"/>
      <w:noProof/>
      <w:color w:val="000080"/>
    </w:rPr>
  </w:style>
  <w:style w:type="character" w:customStyle="1" w:styleId="Code5Char">
    <w:name w:val="Code5 Char"/>
    <w:basedOn w:val="DefaultParagraphFont"/>
    <w:link w:val="Code5"/>
    <w:locked/>
    <w:rsid w:val="004B42C7"/>
    <w:rPr>
      <w:rFonts w:ascii="Courier New" w:hAnsi="Courier New" w:cs="Courier New" w:hint="default"/>
      <w:noProof/>
      <w:color w:val="000080"/>
      <w:szCs w:val="24"/>
    </w:rPr>
  </w:style>
  <w:style w:type="paragraph" w:customStyle="1" w:styleId="Code5">
    <w:name w:val="Code5"/>
    <w:basedOn w:val="Normal"/>
    <w:link w:val="Code5Char"/>
    <w:rsid w:val="004B42C7"/>
    <w:pPr>
      <w:numPr>
        <w:ilvl w:val="4"/>
        <w:numId w:val="16"/>
      </w:numPr>
    </w:pPr>
    <w:rPr>
      <w:rFonts w:ascii="Courier New" w:hAnsi="Courier New" w:cs="Courier New"/>
      <w:noProof/>
      <w:color w:val="000080"/>
    </w:rPr>
  </w:style>
  <w:style w:type="character" w:customStyle="1" w:styleId="Code6Char">
    <w:name w:val="Code6 Char"/>
    <w:basedOn w:val="DefaultParagraphFont"/>
    <w:link w:val="Code6"/>
    <w:locked/>
    <w:rsid w:val="004B42C7"/>
    <w:rPr>
      <w:rFonts w:ascii="Courier New" w:hAnsi="Courier New" w:cs="Courier New" w:hint="default"/>
      <w:noProof/>
      <w:color w:val="000080"/>
      <w:szCs w:val="24"/>
    </w:rPr>
  </w:style>
  <w:style w:type="paragraph" w:customStyle="1" w:styleId="Code6">
    <w:name w:val="Code6"/>
    <w:basedOn w:val="Normal"/>
    <w:link w:val="Code6Char"/>
    <w:rsid w:val="004B42C7"/>
    <w:pPr>
      <w:numPr>
        <w:ilvl w:val="5"/>
        <w:numId w:val="16"/>
      </w:numPr>
    </w:pPr>
    <w:rPr>
      <w:rFonts w:ascii="Courier New" w:hAnsi="Courier New" w:cs="Courier New"/>
      <w:noProof/>
      <w:color w:val="000080"/>
    </w:rPr>
  </w:style>
  <w:style w:type="character" w:customStyle="1" w:styleId="Code7Char">
    <w:name w:val="Code7 Char"/>
    <w:basedOn w:val="DefaultParagraphFont"/>
    <w:link w:val="Code7"/>
    <w:locked/>
    <w:rsid w:val="004B42C7"/>
    <w:rPr>
      <w:rFonts w:ascii="Courier New" w:hAnsi="Courier New" w:cs="Courier New" w:hint="default"/>
      <w:noProof/>
      <w:color w:val="000080"/>
      <w:szCs w:val="24"/>
    </w:rPr>
  </w:style>
  <w:style w:type="paragraph" w:customStyle="1" w:styleId="Code7">
    <w:name w:val="Code7"/>
    <w:basedOn w:val="Normal"/>
    <w:link w:val="Code7Char"/>
    <w:rsid w:val="004B42C7"/>
    <w:pPr>
      <w:numPr>
        <w:ilvl w:val="6"/>
        <w:numId w:val="16"/>
      </w:numPr>
    </w:pPr>
    <w:rPr>
      <w:rFonts w:ascii="Courier New" w:hAnsi="Courier New" w:cs="Courier New"/>
      <w:noProof/>
      <w:color w:val="000080"/>
    </w:rPr>
  </w:style>
  <w:style w:type="character" w:customStyle="1" w:styleId="Code8Char">
    <w:name w:val="Code8 Char"/>
    <w:basedOn w:val="DefaultParagraphFont"/>
    <w:link w:val="Code8"/>
    <w:locked/>
    <w:rsid w:val="004B42C7"/>
    <w:rPr>
      <w:rFonts w:ascii="Courier New" w:hAnsi="Courier New" w:cs="Courier New" w:hint="default"/>
      <w:noProof/>
      <w:color w:val="000080"/>
      <w:szCs w:val="24"/>
    </w:rPr>
  </w:style>
  <w:style w:type="paragraph" w:customStyle="1" w:styleId="Code8">
    <w:name w:val="Code8"/>
    <w:basedOn w:val="Normal"/>
    <w:link w:val="Code8Char"/>
    <w:rsid w:val="004B42C7"/>
    <w:pPr>
      <w:numPr>
        <w:ilvl w:val="7"/>
        <w:numId w:val="16"/>
      </w:numPr>
    </w:pPr>
    <w:rPr>
      <w:rFonts w:ascii="Courier New" w:hAnsi="Courier New" w:cs="Courier New"/>
      <w:noProof/>
      <w:color w:val="000080"/>
    </w:rPr>
  </w:style>
  <w:style w:type="character" w:customStyle="1" w:styleId="Code9Char">
    <w:name w:val="Code9 Char"/>
    <w:basedOn w:val="DefaultParagraphFont"/>
    <w:link w:val="Code9"/>
    <w:locked/>
    <w:rsid w:val="004B42C7"/>
    <w:rPr>
      <w:rFonts w:ascii="Courier New" w:hAnsi="Courier New" w:cs="Courier New" w:hint="default"/>
      <w:noProof/>
      <w:color w:val="000080"/>
      <w:szCs w:val="24"/>
    </w:rPr>
  </w:style>
  <w:style w:type="paragraph" w:customStyle="1" w:styleId="Code9">
    <w:name w:val="Code9"/>
    <w:basedOn w:val="Normal"/>
    <w:link w:val="Code9Char"/>
    <w:rsid w:val="004B42C7"/>
    <w:pPr>
      <w:numPr>
        <w:ilvl w:val="8"/>
        <w:numId w:val="16"/>
      </w:numPr>
    </w:pPr>
    <w:rPr>
      <w:rFonts w:ascii="Courier New" w:hAnsi="Courier New" w:cs="Courier New"/>
      <w:noProof/>
      <w:color w:val="000080"/>
    </w:rPr>
  </w:style>
  <w:style w:type="character" w:customStyle="1" w:styleId="ReqCodeChar">
    <w:name w:val="ReqCode Char"/>
    <w:basedOn w:val="DefaultParagraphFont"/>
    <w:link w:val="ReqCode"/>
    <w:locked/>
    <w:rsid w:val="004B42C7"/>
    <w:rPr>
      <w:rFonts w:ascii="Courier New" w:hAnsi="Courier New" w:cs="Courier New" w:hint="default"/>
      <w:noProof/>
      <w:color w:val="000080"/>
      <w:szCs w:val="24"/>
    </w:rPr>
  </w:style>
  <w:style w:type="paragraph" w:customStyle="1" w:styleId="ReqCode">
    <w:name w:val="ReqCode"/>
    <w:basedOn w:val="Code1"/>
    <w:link w:val="ReqCodeChar"/>
    <w:rsid w:val="004B42C7"/>
  </w:style>
  <w:style w:type="character" w:customStyle="1" w:styleId="Note1Char">
    <w:name w:val="Note1 Char"/>
    <w:basedOn w:val="DefaultParagraphFont"/>
    <w:link w:val="Note1"/>
    <w:locked/>
    <w:rsid w:val="004B42C7"/>
    <w:rPr>
      <w:rFonts w:asciiTheme="minorHAnsi" w:hAnsiTheme="minorHAnsi" w:cstheme="minorHAnsi" w:hint="default"/>
      <w:i/>
      <w:iCs w:val="0"/>
      <w:szCs w:val="24"/>
    </w:rPr>
  </w:style>
  <w:style w:type="paragraph" w:customStyle="1" w:styleId="Note1">
    <w:name w:val="Note1"/>
    <w:basedOn w:val="Normal"/>
    <w:link w:val="Note1Char"/>
    <w:rsid w:val="004B42C7"/>
    <w:pPr>
      <w:numPr>
        <w:numId w:val="18"/>
      </w:numPr>
    </w:pPr>
    <w:rPr>
      <w:i/>
    </w:rPr>
  </w:style>
  <w:style w:type="character" w:customStyle="1" w:styleId="Note2Char">
    <w:name w:val="Note2 Char"/>
    <w:basedOn w:val="DefaultParagraphFont"/>
    <w:link w:val="Note2"/>
    <w:locked/>
    <w:rsid w:val="004B42C7"/>
    <w:rPr>
      <w:rFonts w:asciiTheme="minorHAnsi" w:hAnsiTheme="minorHAnsi" w:cstheme="minorHAnsi" w:hint="default"/>
      <w:i/>
      <w:iCs w:val="0"/>
      <w:szCs w:val="24"/>
    </w:rPr>
  </w:style>
  <w:style w:type="paragraph" w:customStyle="1" w:styleId="Note2">
    <w:name w:val="Note2"/>
    <w:basedOn w:val="Note1"/>
    <w:link w:val="Note2Char"/>
    <w:rsid w:val="004B42C7"/>
    <w:pPr>
      <w:numPr>
        <w:ilvl w:val="1"/>
      </w:numPr>
    </w:pPr>
  </w:style>
  <w:style w:type="character" w:customStyle="1" w:styleId="Note3Char">
    <w:name w:val="Note3 Char"/>
    <w:basedOn w:val="DefaultParagraphFont"/>
    <w:link w:val="Note3"/>
    <w:locked/>
    <w:rsid w:val="004B42C7"/>
    <w:rPr>
      <w:rFonts w:asciiTheme="minorHAnsi" w:hAnsiTheme="minorHAnsi" w:cstheme="minorHAnsi" w:hint="default"/>
      <w:i/>
      <w:iCs w:val="0"/>
      <w:szCs w:val="24"/>
    </w:rPr>
  </w:style>
  <w:style w:type="paragraph" w:customStyle="1" w:styleId="Note3">
    <w:name w:val="Note3"/>
    <w:basedOn w:val="Note1"/>
    <w:link w:val="Note3Char"/>
    <w:rsid w:val="004B42C7"/>
    <w:pPr>
      <w:numPr>
        <w:ilvl w:val="2"/>
      </w:numPr>
    </w:pPr>
  </w:style>
  <w:style w:type="character" w:customStyle="1" w:styleId="Note4Char">
    <w:name w:val="Note4 Char"/>
    <w:basedOn w:val="DefaultParagraphFont"/>
    <w:link w:val="Note4"/>
    <w:locked/>
    <w:rsid w:val="004B42C7"/>
    <w:rPr>
      <w:rFonts w:asciiTheme="minorHAnsi" w:hAnsiTheme="minorHAnsi" w:cstheme="minorHAnsi" w:hint="default"/>
      <w:i/>
      <w:iCs w:val="0"/>
      <w:szCs w:val="24"/>
    </w:rPr>
  </w:style>
  <w:style w:type="paragraph" w:customStyle="1" w:styleId="Note4">
    <w:name w:val="Note4"/>
    <w:basedOn w:val="Note1"/>
    <w:link w:val="Note4Char"/>
    <w:rsid w:val="004B42C7"/>
    <w:pPr>
      <w:numPr>
        <w:ilvl w:val="3"/>
      </w:numPr>
    </w:pPr>
  </w:style>
  <w:style w:type="character" w:customStyle="1" w:styleId="Note5Char">
    <w:name w:val="Note5 Char"/>
    <w:basedOn w:val="DefaultParagraphFont"/>
    <w:link w:val="Note5"/>
    <w:locked/>
    <w:rsid w:val="004B42C7"/>
    <w:rPr>
      <w:rFonts w:asciiTheme="minorHAnsi" w:hAnsiTheme="minorHAnsi" w:cstheme="minorHAnsi" w:hint="default"/>
      <w:i/>
      <w:iCs w:val="0"/>
      <w:szCs w:val="24"/>
    </w:rPr>
  </w:style>
  <w:style w:type="paragraph" w:customStyle="1" w:styleId="Note5">
    <w:name w:val="Note5"/>
    <w:basedOn w:val="Note1"/>
    <w:link w:val="Note5Char"/>
    <w:rsid w:val="004B42C7"/>
    <w:pPr>
      <w:numPr>
        <w:ilvl w:val="4"/>
      </w:numPr>
    </w:pPr>
  </w:style>
  <w:style w:type="character" w:customStyle="1" w:styleId="Note6Char">
    <w:name w:val="Note6 Char"/>
    <w:basedOn w:val="DefaultParagraphFont"/>
    <w:link w:val="Note6"/>
    <w:locked/>
    <w:rsid w:val="004B42C7"/>
    <w:rPr>
      <w:rFonts w:asciiTheme="minorHAnsi" w:hAnsiTheme="minorHAnsi" w:cstheme="minorHAnsi" w:hint="default"/>
      <w:i/>
      <w:iCs w:val="0"/>
      <w:szCs w:val="24"/>
    </w:rPr>
  </w:style>
  <w:style w:type="paragraph" w:customStyle="1" w:styleId="Note6">
    <w:name w:val="Note6"/>
    <w:basedOn w:val="Note1"/>
    <w:link w:val="Note6Char"/>
    <w:rsid w:val="004B42C7"/>
    <w:pPr>
      <w:numPr>
        <w:ilvl w:val="5"/>
      </w:numPr>
    </w:pPr>
  </w:style>
  <w:style w:type="character" w:customStyle="1" w:styleId="Note7Char">
    <w:name w:val="Note7 Char"/>
    <w:basedOn w:val="DefaultParagraphFont"/>
    <w:link w:val="Note7"/>
    <w:locked/>
    <w:rsid w:val="004B42C7"/>
    <w:rPr>
      <w:rFonts w:asciiTheme="minorHAnsi" w:hAnsiTheme="minorHAnsi" w:cstheme="minorHAnsi" w:hint="default"/>
      <w:i/>
      <w:iCs w:val="0"/>
      <w:szCs w:val="24"/>
    </w:rPr>
  </w:style>
  <w:style w:type="paragraph" w:customStyle="1" w:styleId="Note7">
    <w:name w:val="Note7"/>
    <w:basedOn w:val="Note1"/>
    <w:link w:val="Note7Char"/>
    <w:rsid w:val="004B42C7"/>
    <w:pPr>
      <w:numPr>
        <w:ilvl w:val="6"/>
      </w:numPr>
    </w:pPr>
  </w:style>
  <w:style w:type="character" w:customStyle="1" w:styleId="Note8Char">
    <w:name w:val="Note8 Char"/>
    <w:basedOn w:val="DefaultParagraphFont"/>
    <w:link w:val="Note8"/>
    <w:locked/>
    <w:rsid w:val="004B42C7"/>
    <w:rPr>
      <w:rFonts w:asciiTheme="minorHAnsi" w:hAnsiTheme="minorHAnsi" w:cstheme="minorHAnsi" w:hint="default"/>
      <w:i/>
      <w:iCs w:val="0"/>
      <w:szCs w:val="24"/>
    </w:rPr>
  </w:style>
  <w:style w:type="paragraph" w:customStyle="1" w:styleId="Note8">
    <w:name w:val="Note8"/>
    <w:basedOn w:val="Note1"/>
    <w:link w:val="Note8Char"/>
    <w:rsid w:val="004B42C7"/>
    <w:pPr>
      <w:numPr>
        <w:ilvl w:val="7"/>
      </w:numPr>
    </w:pPr>
  </w:style>
  <w:style w:type="character" w:customStyle="1" w:styleId="Note9Char">
    <w:name w:val="Note9 Char"/>
    <w:basedOn w:val="DefaultParagraphFont"/>
    <w:link w:val="Note9"/>
    <w:locked/>
    <w:rsid w:val="004B42C7"/>
    <w:rPr>
      <w:rFonts w:asciiTheme="minorHAnsi" w:hAnsiTheme="minorHAnsi" w:cstheme="minorHAnsi" w:hint="default"/>
      <w:i/>
      <w:iCs w:val="0"/>
      <w:szCs w:val="24"/>
    </w:rPr>
  </w:style>
  <w:style w:type="paragraph" w:customStyle="1" w:styleId="Note9">
    <w:name w:val="Note9"/>
    <w:basedOn w:val="Note1"/>
    <w:link w:val="Note9Char"/>
    <w:rsid w:val="004B42C7"/>
    <w:pPr>
      <w:numPr>
        <w:ilvl w:val="8"/>
      </w:numPr>
    </w:pPr>
  </w:style>
  <w:style w:type="character" w:customStyle="1" w:styleId="ReqNoteChar">
    <w:name w:val="ReqNote Char"/>
    <w:basedOn w:val="DefaultParagraphFont"/>
    <w:link w:val="ReqNote"/>
    <w:locked/>
    <w:rsid w:val="004B42C7"/>
    <w:rPr>
      <w:rFonts w:asciiTheme="minorHAnsi" w:hAnsiTheme="minorHAnsi" w:cstheme="minorHAnsi" w:hint="default"/>
      <w:i/>
      <w:iCs w:val="0"/>
      <w:szCs w:val="24"/>
    </w:rPr>
  </w:style>
  <w:style w:type="paragraph" w:customStyle="1" w:styleId="ReqNote">
    <w:name w:val="ReqNote"/>
    <w:basedOn w:val="Note1"/>
    <w:link w:val="ReqNoteChar"/>
    <w:rsid w:val="004B42C7"/>
  </w:style>
  <w:style w:type="character" w:customStyle="1" w:styleId="TitleBoilerplateChar">
    <w:name w:val="TitleBoilerplate Char"/>
    <w:basedOn w:val="DefaultParagraphFont"/>
    <w:link w:val="TitleBoilerplate"/>
    <w:locked/>
    <w:rsid w:val="004B42C7"/>
    <w:rPr>
      <w:rFonts w:asciiTheme="minorHAnsi" w:hAnsiTheme="minorHAnsi" w:cstheme="minorHAnsi" w:hint="default"/>
      <w:b/>
      <w:bCs w:val="0"/>
      <w:color w:val="003893"/>
      <w:sz w:val="36"/>
      <w:szCs w:val="24"/>
    </w:rPr>
  </w:style>
  <w:style w:type="paragraph" w:customStyle="1" w:styleId="TitleBoilerplate">
    <w:name w:val="TitleBoilerplate"/>
    <w:basedOn w:val="Normal"/>
    <w:link w:val="TitleBoilerplateChar"/>
    <w:rsid w:val="004B42C7"/>
    <w:pPr>
      <w:pBdr>
        <w:bottom w:val="double" w:sz="4" w:space="0" w:color="auto"/>
      </w:pBdr>
    </w:pPr>
    <w:rPr>
      <w:b/>
      <w:color w:val="003893"/>
      <w:sz w:val="36"/>
    </w:rPr>
  </w:style>
  <w:style w:type="paragraph" w:customStyle="1" w:styleId="TableHeading">
    <w:name w:val="Table Heading"/>
    <w:basedOn w:val="Normal"/>
    <w:qFormat/>
    <w:rsid w:val="004B42C7"/>
    <w:rPr>
      <w:b/>
    </w:rPr>
  </w:style>
  <w:style w:type="paragraph" w:customStyle="1" w:styleId="TableCell">
    <w:name w:val="Table Cell"/>
    <w:basedOn w:val="Normal"/>
    <w:qFormat/>
    <w:rsid w:val="004B42C7"/>
  </w:style>
  <w:style w:type="character" w:customStyle="1" w:styleId="TestCaseTextChar">
    <w:name w:val="TestCaseText Char"/>
    <w:basedOn w:val="ReqTextChar"/>
    <w:link w:val="TestCaseText"/>
    <w:locked/>
    <w:rsid w:val="004B42C7"/>
    <w:rPr>
      <w:rFonts w:asciiTheme="minorHAnsi" w:hAnsiTheme="minorHAnsi" w:cstheme="minorHAnsi" w:hint="default"/>
      <w:szCs w:val="24"/>
    </w:rPr>
  </w:style>
  <w:style w:type="paragraph" w:customStyle="1" w:styleId="TestCaseText">
    <w:name w:val="TestCaseText"/>
    <w:basedOn w:val="ReqText"/>
    <w:link w:val="TestCaseTextChar"/>
    <w:rsid w:val="004B42C7"/>
  </w:style>
  <w:style w:type="paragraph" w:customStyle="1" w:styleId="TestCaseNote">
    <w:name w:val="TestCaseNote"/>
    <w:basedOn w:val="ReqNote"/>
    <w:rsid w:val="004B42C7"/>
    <w:rPr>
      <w:color w:val="FF0000"/>
    </w:rPr>
  </w:style>
  <w:style w:type="character" w:customStyle="1" w:styleId="TestCaseTextIndentChar">
    <w:name w:val="TestCaseText_Indent Char"/>
    <w:basedOn w:val="Text4Char"/>
    <w:link w:val="TestCaseTextIndent"/>
    <w:locked/>
    <w:rsid w:val="004B42C7"/>
    <w:rPr>
      <w:rFonts w:asciiTheme="minorHAnsi" w:hAnsiTheme="minorHAnsi" w:cstheme="minorHAnsi" w:hint="default"/>
      <w:szCs w:val="24"/>
    </w:rPr>
  </w:style>
  <w:style w:type="paragraph" w:customStyle="1" w:styleId="TestCaseTextIndent">
    <w:name w:val="TestCaseText_Indent"/>
    <w:basedOn w:val="Text4"/>
    <w:link w:val="TestCaseTextIndentChar"/>
    <w:rsid w:val="004B42C7"/>
  </w:style>
  <w:style w:type="paragraph" w:customStyle="1" w:styleId="TestCaseTextItalic">
    <w:name w:val="TestCaseText_Italic"/>
    <w:basedOn w:val="ReqNote"/>
    <w:rsid w:val="004B42C7"/>
  </w:style>
  <w:style w:type="character" w:customStyle="1" w:styleId="TestCaseTextBoldChar">
    <w:name w:val="TestCaseTextBold Char"/>
    <w:basedOn w:val="ReqBoldChar"/>
    <w:link w:val="TestCaseTextBold"/>
    <w:locked/>
    <w:rsid w:val="004B42C7"/>
    <w:rPr>
      <w:rFonts w:asciiTheme="minorHAnsi" w:hAnsiTheme="minorHAnsi" w:cstheme="minorHAnsi" w:hint="default"/>
      <w:b/>
      <w:bCs w:val="0"/>
      <w:szCs w:val="24"/>
    </w:rPr>
  </w:style>
  <w:style w:type="paragraph" w:customStyle="1" w:styleId="TestCaseTextBold">
    <w:name w:val="TestCaseTextBold"/>
    <w:basedOn w:val="ReqBold"/>
    <w:link w:val="TestCaseTextBoldChar"/>
    <w:rsid w:val="004B42C7"/>
  </w:style>
  <w:style w:type="character" w:customStyle="1" w:styleId="StepOneChar">
    <w:name w:val="StepOne Char"/>
    <w:basedOn w:val="NumberAuto1Char"/>
    <w:link w:val="StepOne"/>
    <w:locked/>
    <w:rsid w:val="004B42C7"/>
    <w:rPr>
      <w:rFonts w:asciiTheme="minorHAnsi" w:hAnsiTheme="minorHAnsi" w:cstheme="minorHAnsi" w:hint="default"/>
      <w:szCs w:val="24"/>
    </w:rPr>
  </w:style>
  <w:style w:type="paragraph" w:customStyle="1" w:styleId="StepOne">
    <w:name w:val="StepOne"/>
    <w:basedOn w:val="NumberAuto1"/>
    <w:link w:val="StepOneChar"/>
    <w:rsid w:val="004B42C7"/>
  </w:style>
  <w:style w:type="character" w:customStyle="1" w:styleId="StepTwoChar">
    <w:name w:val="StepTwo Char"/>
    <w:basedOn w:val="NumberAuto2Char"/>
    <w:link w:val="StepTwo"/>
    <w:locked/>
    <w:rsid w:val="004B42C7"/>
    <w:rPr>
      <w:rFonts w:asciiTheme="minorHAnsi" w:hAnsiTheme="minorHAnsi" w:cstheme="minorHAnsi" w:hint="default"/>
      <w:szCs w:val="24"/>
    </w:rPr>
  </w:style>
  <w:style w:type="paragraph" w:customStyle="1" w:styleId="StepTwo">
    <w:name w:val="StepTwo"/>
    <w:basedOn w:val="NumberAuto2"/>
    <w:link w:val="StepTwoChar"/>
    <w:rsid w:val="004B42C7"/>
  </w:style>
  <w:style w:type="character" w:styleId="FootnoteReference">
    <w:name w:val="footnote reference"/>
    <w:basedOn w:val="DefaultParagraphFont"/>
    <w:rsid w:val="004B42C7"/>
    <w:rPr>
      <w:vertAlign w:val="superscript"/>
    </w:rPr>
  </w:style>
  <w:style w:type="table" w:styleId="TableGrid">
    <w:name w:val="Table Grid"/>
    <w:aliases w:val="Table Shaded with White Borders"/>
    <w:basedOn w:val="TableNormal"/>
    <w:rsid w:val="004B42C7"/>
    <w:rPr>
      <w:rFonts w:asciiTheme="minorHAnsi" w:hAnsiTheme="minorHAnsi"/>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29" w:type="dxa"/>
        <w:right w:w="29" w:type="dxa"/>
      </w:tblCellMar>
    </w:tblPr>
    <w:tcPr>
      <w:shd w:val="clear" w:color="auto" w:fill="F3F3F3"/>
    </w:tcPr>
  </w:style>
  <w:style w:type="table" w:customStyle="1" w:styleId="Table">
    <w:name w:val="Table"/>
    <w:aliases w:val="Plain"/>
    <w:basedOn w:val="TableNormal"/>
    <w:uiPriority w:val="99"/>
    <w:qFormat/>
    <w:rsid w:val="004B42C7"/>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Pr>
  </w:style>
  <w:style w:type="table" w:customStyle="1" w:styleId="UserManualStyle">
    <w:name w:val="User Manual Style"/>
    <w:basedOn w:val="TableNormal"/>
    <w:uiPriority w:val="99"/>
    <w:qFormat/>
    <w:rsid w:val="004B42C7"/>
    <w:rPr>
      <w:rFonts w:asciiTheme="minorHAnsi" w:hAnsiTheme="minorHAnsi"/>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9D9D9" w:themeFill="background1" w:themeFillShade="D9"/>
    </w:tcPr>
  </w:style>
  <w:style w:type="character" w:styleId="PageNumber">
    <w:name w:val="page number"/>
    <w:basedOn w:val="DefaultParagraphFont"/>
    <w:uiPriority w:val="99"/>
    <w:unhideWhenUsed/>
    <w:rsid w:val="004B42C7"/>
  </w:style>
  <w:style w:type="paragraph" w:styleId="BalloonText">
    <w:name w:val="Balloon Text"/>
    <w:basedOn w:val="Normal"/>
    <w:link w:val="BalloonTextChar"/>
    <w:rsid w:val="003B05F4"/>
    <w:rPr>
      <w:rFonts w:ascii="Tahoma" w:hAnsi="Tahoma" w:cs="Tahoma"/>
      <w:sz w:val="16"/>
      <w:szCs w:val="16"/>
    </w:rPr>
  </w:style>
  <w:style w:type="character" w:customStyle="1" w:styleId="BalloonTextChar">
    <w:name w:val="Balloon Text Char"/>
    <w:basedOn w:val="DefaultParagraphFont"/>
    <w:link w:val="BalloonText"/>
    <w:rsid w:val="003B05F4"/>
    <w:rPr>
      <w:rFonts w:ascii="Tahoma" w:hAnsi="Tahoma" w:cs="Tahoma"/>
      <w:sz w:val="16"/>
      <w:szCs w:val="16"/>
    </w:rPr>
  </w:style>
  <w:style w:type="paragraph" w:styleId="NormalWeb">
    <w:name w:val="Normal (Web)"/>
    <w:basedOn w:val="Normal"/>
    <w:uiPriority w:val="99"/>
    <w:semiHidden/>
    <w:unhideWhenUsed/>
    <w:rsid w:val="008030BE"/>
    <w:pPr>
      <w:spacing w:before="100" w:beforeAutospacing="1" w:after="100" w:afterAutospacing="1"/>
    </w:pPr>
    <w:rPr>
      <w:rFonts w:ascii="Times New Roman" w:hAnsi="Times New Roman" w:cs="Times New Roman"/>
      <w:sz w:val="24"/>
    </w:rPr>
  </w:style>
  <w:style w:type="character" w:styleId="Strong">
    <w:name w:val="Strong"/>
    <w:basedOn w:val="DefaultParagraphFont"/>
    <w:uiPriority w:val="22"/>
    <w:qFormat/>
    <w:rsid w:val="008030BE"/>
    <w:rPr>
      <w:b/>
      <w:bCs/>
    </w:rPr>
  </w:style>
  <w:style w:type="character" w:styleId="Hyperlink">
    <w:name w:val="Hyperlink"/>
    <w:basedOn w:val="DefaultParagraphFont"/>
    <w:uiPriority w:val="99"/>
    <w:unhideWhenUsed/>
    <w:rsid w:val="008030BE"/>
    <w:rPr>
      <w:color w:val="0000FF"/>
      <w:u w:val="single"/>
    </w:rPr>
  </w:style>
  <w:style w:type="numbering" w:customStyle="1" w:styleId="Style1">
    <w:name w:val="Style1"/>
    <w:uiPriority w:val="99"/>
    <w:rsid w:val="00F2151A"/>
    <w:pPr>
      <w:numPr>
        <w:numId w:val="23"/>
      </w:numPr>
    </w:pPr>
  </w:style>
  <w:style w:type="character" w:styleId="UnresolvedMention">
    <w:name w:val="Unresolved Mention"/>
    <w:basedOn w:val="DefaultParagraphFont"/>
    <w:uiPriority w:val="99"/>
    <w:semiHidden/>
    <w:unhideWhenUsed/>
    <w:rsid w:val="00F2151A"/>
    <w:rPr>
      <w:color w:val="605E5C"/>
      <w:shd w:val="clear" w:color="auto" w:fill="E1DFDD"/>
    </w:rPr>
  </w:style>
  <w:style w:type="character" w:styleId="PlaceholderText">
    <w:name w:val="Placeholder Text"/>
    <w:basedOn w:val="DefaultParagraphFont"/>
    <w:uiPriority w:val="99"/>
    <w:semiHidden/>
    <w:rsid w:val="001C0746"/>
    <w:rPr>
      <w:color w:val="808080"/>
    </w:rPr>
  </w:style>
  <w:style w:type="paragraph" w:styleId="Revision">
    <w:name w:val="Revision"/>
    <w:hidden/>
    <w:uiPriority w:val="99"/>
    <w:semiHidden/>
    <w:rsid w:val="00B117CB"/>
    <w:rPr>
      <w:rFonts w:asciiTheme="minorHAnsi" w:hAnsiTheme="minorHAnsi" w:cstheme="minorHAnsi"/>
      <w:szCs w:val="24"/>
    </w:rPr>
  </w:style>
  <w:style w:type="character" w:styleId="FollowedHyperlink">
    <w:name w:val="FollowedHyperlink"/>
    <w:basedOn w:val="DefaultParagraphFont"/>
    <w:semiHidden/>
    <w:unhideWhenUsed/>
    <w:rsid w:val="00AE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765028">
      <w:bodyDiv w:val="1"/>
      <w:marLeft w:val="0"/>
      <w:marRight w:val="0"/>
      <w:marTop w:val="0"/>
      <w:marBottom w:val="0"/>
      <w:divBdr>
        <w:top w:val="none" w:sz="0" w:space="0" w:color="auto"/>
        <w:left w:val="none" w:sz="0" w:space="0" w:color="auto"/>
        <w:bottom w:val="none" w:sz="0" w:space="0" w:color="auto"/>
        <w:right w:val="none" w:sz="0" w:space="0" w:color="auto"/>
      </w:divBdr>
      <w:divsChild>
        <w:div w:id="1215779546">
          <w:marLeft w:val="0"/>
          <w:marRight w:val="0"/>
          <w:marTop w:val="0"/>
          <w:marBottom w:val="0"/>
          <w:divBdr>
            <w:top w:val="none" w:sz="0" w:space="0" w:color="auto"/>
            <w:left w:val="none" w:sz="0" w:space="0" w:color="auto"/>
            <w:bottom w:val="none" w:sz="0" w:space="0" w:color="auto"/>
            <w:right w:val="none" w:sz="0" w:space="0" w:color="auto"/>
          </w:divBdr>
          <w:divsChild>
            <w:div w:id="2025470028">
              <w:marLeft w:val="0"/>
              <w:marRight w:val="0"/>
              <w:marTop w:val="0"/>
              <w:marBottom w:val="0"/>
              <w:divBdr>
                <w:top w:val="none" w:sz="0" w:space="0" w:color="auto"/>
                <w:left w:val="none" w:sz="0" w:space="0" w:color="auto"/>
                <w:bottom w:val="none" w:sz="0" w:space="0" w:color="auto"/>
                <w:right w:val="none" w:sz="0" w:space="0" w:color="auto"/>
              </w:divBdr>
            </w:div>
          </w:divsChild>
        </w:div>
        <w:div w:id="2059619493">
          <w:marLeft w:val="0"/>
          <w:marRight w:val="0"/>
          <w:marTop w:val="0"/>
          <w:marBottom w:val="0"/>
          <w:divBdr>
            <w:top w:val="none" w:sz="0" w:space="0" w:color="auto"/>
            <w:left w:val="none" w:sz="0" w:space="0" w:color="auto"/>
            <w:bottom w:val="none" w:sz="0" w:space="0" w:color="auto"/>
            <w:right w:val="none" w:sz="0" w:space="0" w:color="auto"/>
          </w:divBdr>
          <w:divsChild>
            <w:div w:id="1348405602">
              <w:marLeft w:val="0"/>
              <w:marRight w:val="0"/>
              <w:marTop w:val="0"/>
              <w:marBottom w:val="0"/>
              <w:divBdr>
                <w:top w:val="none" w:sz="0" w:space="0" w:color="auto"/>
                <w:left w:val="none" w:sz="0" w:space="0" w:color="auto"/>
                <w:bottom w:val="none" w:sz="0" w:space="0" w:color="auto"/>
                <w:right w:val="none" w:sz="0" w:space="0" w:color="auto"/>
              </w:divBdr>
              <w:divsChild>
                <w:div w:id="19454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20.org/index.php/industry-papers/" TargetMode="External"/><Relationship Id="rId4" Type="http://schemas.openxmlformats.org/officeDocument/2006/relationships/settings" Target="settings.xml"/><Relationship Id="rId9" Type="http://schemas.openxmlformats.org/officeDocument/2006/relationships/hyperlink" Target="https://easychair.org/conferences/?conf=re2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easychair.org/conferences/?conf=re19"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6CFCE01B4C4B7DADDFD9BA01BFCDA9"/>
        <w:category>
          <w:name w:val="General"/>
          <w:gallery w:val="placeholder"/>
        </w:category>
        <w:types>
          <w:type w:val="bbPlcHdr"/>
        </w:types>
        <w:behaviors>
          <w:behavior w:val="content"/>
        </w:behaviors>
        <w:guid w:val="{529DE6CF-38A4-4E41-87E2-7A1DC9C32926}"/>
      </w:docPartPr>
      <w:docPartBody>
        <w:p w:rsidR="003A3FED" w:rsidRDefault="000F177A" w:rsidP="000F177A">
          <w:pPr>
            <w:pStyle w:val="9E6CFCE01B4C4B7DADDFD9BA01BFCDA99"/>
          </w:pPr>
          <w:r w:rsidRPr="007963C9">
            <w:rPr>
              <w:rFonts w:ascii="Segoe UI" w:hAnsi="Segoe UI" w:cs="Segoe UI"/>
              <w:color w:val="A6A6A6" w:themeColor="background1" w:themeShade="A6"/>
              <w:szCs w:val="20"/>
            </w:rPr>
            <w:t xml:space="preserve">Must be one of the authors identified in </w:t>
          </w:r>
          <w:hyperlink r:id="rId4" w:history="1">
            <w:r w:rsidRPr="00F2151A">
              <w:rPr>
                <w:rStyle w:val="Hyperlink"/>
                <w:rFonts w:ascii="Segoe UI" w:hAnsi="Segoe UI" w:cs="Segoe UI"/>
                <w:szCs w:val="20"/>
              </w:rPr>
              <w:t>EasyChair</w:t>
            </w:r>
          </w:hyperlink>
          <w:r>
            <w:rPr>
              <w:rStyle w:val="PlaceholderText"/>
              <w:rFonts w:ascii="Segoe UI" w:hAnsi="Segoe UI" w:cs="Segoe UI"/>
              <w:color w:val="A6A6A6" w:themeColor="background1" w:themeShade="A6"/>
            </w:rPr>
            <w:t>.</w:t>
          </w:r>
        </w:p>
      </w:docPartBody>
    </w:docPart>
    <w:docPart>
      <w:docPartPr>
        <w:name w:val="00316DD68546420892B4B0E4CFB90E09"/>
        <w:category>
          <w:name w:val="General"/>
          <w:gallery w:val="placeholder"/>
        </w:category>
        <w:types>
          <w:type w:val="bbPlcHdr"/>
        </w:types>
        <w:behaviors>
          <w:behavior w:val="content"/>
        </w:behaviors>
        <w:guid w:val="{C8F72749-5BDE-48C5-B8AE-41D3682ED34B}"/>
      </w:docPartPr>
      <w:docPartBody>
        <w:p w:rsidR="003A3FED" w:rsidRDefault="000F177A" w:rsidP="000F177A">
          <w:pPr>
            <w:pStyle w:val="00316DD68546420892B4B0E4CFB90E096"/>
          </w:pPr>
          <w:r w:rsidRPr="007963C9">
            <w:rPr>
              <w:rStyle w:val="PlaceholderText"/>
              <w:rFonts w:ascii="Segoe UI" w:hAnsi="Segoe UI" w:cs="Segoe UI"/>
              <w:color w:val="A6A6A6" w:themeColor="background1" w:themeShade="A6"/>
            </w:rPr>
            <w:t>Click or tap here to enter paper title</w:t>
          </w:r>
          <w:r>
            <w:rPr>
              <w:rStyle w:val="PlaceholderText"/>
              <w:rFonts w:ascii="Segoe UI" w:hAnsi="Segoe UI" w:cs="Segoe UI"/>
              <w:color w:val="A6A6A6" w:themeColor="background1" w:themeShade="A6"/>
            </w:rPr>
            <w:t>.</w:t>
          </w:r>
        </w:p>
      </w:docPartBody>
    </w:docPart>
    <w:docPart>
      <w:docPartPr>
        <w:name w:val="49F52392E9734F2CAE2A24AF1E7E603F"/>
        <w:category>
          <w:name w:val="General"/>
          <w:gallery w:val="placeholder"/>
        </w:category>
        <w:types>
          <w:type w:val="bbPlcHdr"/>
        </w:types>
        <w:behaviors>
          <w:behavior w:val="content"/>
        </w:behaviors>
        <w:guid w:val="{5E36C74B-4CC3-4BFF-B436-98F411F4F312}"/>
      </w:docPartPr>
      <w:docPartBody>
        <w:p w:rsidR="003A3FED" w:rsidRDefault="000F177A" w:rsidP="000F177A">
          <w:pPr>
            <w:pStyle w:val="49F52392E9734F2CAE2A24AF1E7E603F6"/>
          </w:pPr>
          <w:r w:rsidRPr="007963C9">
            <w:rPr>
              <w:rStyle w:val="PlaceholderText"/>
              <w:rFonts w:ascii="Segoe UI" w:hAnsi="Segoe UI" w:cs="Segoe UI"/>
              <w:color w:val="A6A6A6" w:themeColor="background1" w:themeShade="A6"/>
            </w:rPr>
            <w:t xml:space="preserve">Click or tap here to </w:t>
          </w:r>
          <w:r w:rsidRPr="001C2E8A">
            <w:rPr>
              <w:rStyle w:val="PlaceholderText"/>
              <w:rFonts w:ascii="Segoe UI" w:hAnsi="Segoe UI" w:cs="Segoe UI"/>
              <w:color w:val="A6A6A6" w:themeColor="background1" w:themeShade="A6"/>
            </w:rPr>
            <w:t>enter key learning points.</w:t>
          </w:r>
        </w:p>
      </w:docPartBody>
    </w:docPart>
    <w:docPart>
      <w:docPartPr>
        <w:name w:val="C833260BC519449F883E7771722C4489"/>
        <w:category>
          <w:name w:val="General"/>
          <w:gallery w:val="placeholder"/>
        </w:category>
        <w:types>
          <w:type w:val="bbPlcHdr"/>
        </w:types>
        <w:behaviors>
          <w:behavior w:val="content"/>
        </w:behaviors>
        <w:guid w:val="{966122CC-0477-4CC9-BFFB-CD51DAFF5210}"/>
      </w:docPartPr>
      <w:docPartBody>
        <w:p w:rsidR="003A3FED" w:rsidRDefault="000F177A" w:rsidP="000F177A">
          <w:pPr>
            <w:pStyle w:val="C833260BC519449F883E7771722C44896"/>
          </w:pPr>
          <w:r w:rsidRPr="007963C9">
            <w:rPr>
              <w:rStyle w:val="PlaceholderText"/>
              <w:rFonts w:ascii="Segoe UI" w:hAnsi="Segoe UI" w:cs="Segoe UI"/>
              <w:color w:val="A6A6A6" w:themeColor="background1" w:themeShade="A6"/>
            </w:rPr>
            <w:t xml:space="preserve">Click or tap here to </w:t>
          </w:r>
          <w:r w:rsidRPr="001C2E8A">
            <w:rPr>
              <w:rStyle w:val="PlaceholderText"/>
              <w:rFonts w:ascii="Segoe UI" w:hAnsi="Segoe UI" w:cs="Segoe UI"/>
              <w:color w:val="A6A6A6" w:themeColor="background1" w:themeShade="A6"/>
            </w:rPr>
            <w:t xml:space="preserve">enter </w:t>
          </w:r>
          <w:r>
            <w:rPr>
              <w:rStyle w:val="PlaceholderText"/>
              <w:rFonts w:ascii="Segoe UI" w:hAnsi="Segoe UI" w:cs="Segoe UI"/>
              <w:color w:val="A6A6A6" w:themeColor="background1" w:themeShade="A6"/>
            </w:rPr>
            <w:t>i</w:t>
          </w:r>
          <w:r w:rsidRPr="001C2E8A">
            <w:rPr>
              <w:rStyle w:val="PlaceholderText"/>
              <w:rFonts w:ascii="Segoe UI" w:hAnsi="Segoe UI" w:cs="Segoe UI"/>
              <w:color w:val="A6A6A6" w:themeColor="background1" w:themeShade="A6"/>
            </w:rPr>
            <w:t>nformation about your experience.</w:t>
          </w:r>
        </w:p>
      </w:docPartBody>
    </w:docPart>
    <w:docPart>
      <w:docPartPr>
        <w:name w:val="3CEE1FCE4D9B4D87A32856F7EC927550"/>
        <w:category>
          <w:name w:val="General"/>
          <w:gallery w:val="placeholder"/>
        </w:category>
        <w:types>
          <w:type w:val="bbPlcHdr"/>
        </w:types>
        <w:behaviors>
          <w:behavior w:val="content"/>
        </w:behaviors>
        <w:guid w:val="{B615AAE4-D3BA-4C71-8F0A-057663317529}"/>
      </w:docPartPr>
      <w:docPartBody>
        <w:p w:rsidR="003A3FED" w:rsidRDefault="000F177A" w:rsidP="000F177A">
          <w:pPr>
            <w:pStyle w:val="3CEE1FCE4D9B4D87A32856F7EC9275506"/>
          </w:pPr>
          <w:r w:rsidRPr="007963C9">
            <w:rPr>
              <w:rStyle w:val="PlaceholderText"/>
              <w:rFonts w:ascii="Segoe UI" w:hAnsi="Segoe UI" w:cs="Segoe UI"/>
              <w:color w:val="A6A6A6" w:themeColor="background1" w:themeShade="A6"/>
            </w:rPr>
            <w:t xml:space="preserve">Click or tap here to </w:t>
          </w:r>
          <w:r w:rsidRPr="001C2E8A">
            <w:rPr>
              <w:rStyle w:val="PlaceholderText"/>
              <w:rFonts w:ascii="Segoe UI" w:hAnsi="Segoe UI" w:cs="Segoe UI"/>
              <w:color w:val="A6A6A6" w:themeColor="background1" w:themeShade="A6"/>
            </w:rPr>
            <w:t xml:space="preserve">enter </w:t>
          </w:r>
          <w:r>
            <w:rPr>
              <w:rStyle w:val="PlaceholderText"/>
              <w:rFonts w:ascii="Segoe UI" w:hAnsi="Segoe UI" w:cs="Segoe UI"/>
              <w:color w:val="A6A6A6" w:themeColor="background1" w:themeShade="A6"/>
            </w:rPr>
            <w:t>i</w:t>
          </w:r>
          <w:r w:rsidRPr="001C2E8A">
            <w:rPr>
              <w:rStyle w:val="PlaceholderText"/>
              <w:rFonts w:ascii="Segoe UI" w:hAnsi="Segoe UI" w:cs="Segoe UI"/>
              <w:color w:val="A6A6A6" w:themeColor="background1" w:themeShade="A6"/>
            </w:rPr>
            <w:t>nformation about your experience</w:t>
          </w:r>
          <w:r>
            <w:rPr>
              <w:rStyle w:val="PlaceholderText"/>
              <w:rFonts w:ascii="Segoe UI" w:hAnsi="Segoe UI" w:cs="Segoe UI"/>
              <w:color w:val="A6A6A6" w:themeColor="background1" w:themeShade="A6"/>
            </w:rPr>
            <w:t>s</w:t>
          </w:r>
          <w:r w:rsidRPr="001C2E8A">
            <w:rPr>
              <w:rStyle w:val="PlaceholderText"/>
              <w:rFonts w:ascii="Segoe UI" w:hAnsi="Segoe UI" w:cs="Segoe UI"/>
              <w:color w:val="A6A6A6" w:themeColor="background1" w:themeShade="A6"/>
            </w:rPr>
            <w:t>. Provide details if relevant.</w:t>
          </w:r>
        </w:p>
      </w:docPartBody>
    </w:docPart>
    <w:docPart>
      <w:docPartPr>
        <w:name w:val="B31D2B0924F9429FA8D360E0B6504503"/>
        <w:category>
          <w:name w:val="General"/>
          <w:gallery w:val="placeholder"/>
        </w:category>
        <w:types>
          <w:type w:val="bbPlcHdr"/>
        </w:types>
        <w:behaviors>
          <w:behavior w:val="content"/>
        </w:behaviors>
        <w:guid w:val="{809F1109-4819-4805-8214-63FBDA47B966}"/>
      </w:docPartPr>
      <w:docPartBody>
        <w:p w:rsidR="005172D9" w:rsidRDefault="000F177A" w:rsidP="000F177A">
          <w:pPr>
            <w:pStyle w:val="B31D2B0924F9429FA8D360E0B65045032"/>
          </w:pPr>
          <w:r w:rsidRPr="00B117CB">
            <w:rPr>
              <w:rStyle w:val="PlaceholderText"/>
              <w:rFonts w:ascii="Segoe UI" w:hAnsi="Segoe UI" w:cs="Segoe UI"/>
            </w:rPr>
            <w:t>Click or tap here to enter text (optional).</w:t>
          </w:r>
        </w:p>
      </w:docPartBody>
    </w:docPart>
    <w:docPart>
      <w:docPartPr>
        <w:name w:val="D7D06EB2AE434021A9A0658754BE3E00"/>
        <w:category>
          <w:name w:val="General"/>
          <w:gallery w:val="placeholder"/>
        </w:category>
        <w:types>
          <w:type w:val="bbPlcHdr"/>
        </w:types>
        <w:behaviors>
          <w:behavior w:val="content"/>
        </w:behaviors>
        <w:guid w:val="{83FF90EC-0318-4049-B140-6C5329471A07}"/>
      </w:docPartPr>
      <w:docPartBody>
        <w:p w:rsidR="000345C4" w:rsidRDefault="000F177A" w:rsidP="000F177A">
          <w:pPr>
            <w:pStyle w:val="D7D06EB2AE434021A9A0658754BE3E002"/>
          </w:pPr>
          <w:r w:rsidRPr="009D02F2">
            <w:rPr>
              <w:rStyle w:val="PlaceholderText"/>
              <w:rFonts w:ascii="Segoe UI" w:hAnsi="Segoe UI" w:cs="Segoe UI"/>
            </w:rPr>
            <w:t xml:space="preserve">Provide a summary of </w:t>
          </w:r>
          <w:r>
            <w:rPr>
              <w:rStyle w:val="PlaceholderText"/>
              <w:rFonts w:ascii="Segoe UI" w:hAnsi="Segoe UI" w:cs="Segoe UI"/>
            </w:rPr>
            <w:t>the work that you will present</w:t>
          </w:r>
          <w:r w:rsidRPr="009D02F2">
            <w:rPr>
              <w:rStyle w:val="PlaceholderText"/>
              <w:rFonts w:ascii="Segoe UI" w:hAnsi="Segoe UI" w:cs="Segoe UI"/>
            </w:rPr>
            <w:t>:</w:t>
          </w:r>
        </w:p>
      </w:docPartBody>
    </w:docPart>
    <w:docPart>
      <w:docPartPr>
        <w:name w:val="A6F60BB53D8E409EBB7203042D077BC2"/>
        <w:category>
          <w:name w:val="General"/>
          <w:gallery w:val="placeholder"/>
        </w:category>
        <w:types>
          <w:type w:val="bbPlcHdr"/>
        </w:types>
        <w:behaviors>
          <w:behavior w:val="content"/>
        </w:behaviors>
        <w:guid w:val="{E5C6F354-9AFA-4B91-BFEA-7C08C55D38E9}"/>
      </w:docPartPr>
      <w:docPartBody>
        <w:p w:rsidR="000345C4" w:rsidRDefault="00576E4D">
          <w:pPr>
            <w:pStyle w:val="A6F60BB53D8E409EBB7203042D077BC2"/>
          </w:pPr>
          <w:r w:rsidRPr="006423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4D"/>
    <w:rsid w:val="000345C4"/>
    <w:rsid w:val="000F177A"/>
    <w:rsid w:val="003A3FED"/>
    <w:rsid w:val="00461927"/>
    <w:rsid w:val="005172D9"/>
    <w:rsid w:val="00564807"/>
    <w:rsid w:val="0057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77A"/>
    <w:rPr>
      <w:color w:val="808080"/>
    </w:rPr>
  </w:style>
  <w:style w:type="paragraph" w:customStyle="1" w:styleId="9E6CFCE01B4C4B7DADDFD9BA01BFCDA9">
    <w:name w:val="9E6CFCE01B4C4B7DADDFD9BA01BFCDA9"/>
    <w:rsid w:val="00576E4D"/>
    <w:pPr>
      <w:spacing w:after="0" w:line="240" w:lineRule="auto"/>
    </w:pPr>
    <w:rPr>
      <w:rFonts w:eastAsia="Times New Roman" w:cstheme="minorHAnsi"/>
      <w:sz w:val="20"/>
      <w:szCs w:val="24"/>
    </w:rPr>
  </w:style>
  <w:style w:type="character" w:styleId="Hyperlink">
    <w:name w:val="Hyperlink"/>
    <w:basedOn w:val="DefaultParagraphFont"/>
    <w:uiPriority w:val="99"/>
    <w:unhideWhenUsed/>
    <w:rsid w:val="000F177A"/>
    <w:rPr>
      <w:color w:val="0000FF"/>
      <w:u w:val="single"/>
    </w:rPr>
  </w:style>
  <w:style w:type="paragraph" w:customStyle="1" w:styleId="9E6CFCE01B4C4B7DADDFD9BA01BFCDA91">
    <w:name w:val="9E6CFCE01B4C4B7DADDFD9BA01BFCDA91"/>
    <w:rsid w:val="00576E4D"/>
    <w:pPr>
      <w:spacing w:after="0" w:line="240" w:lineRule="auto"/>
    </w:pPr>
    <w:rPr>
      <w:rFonts w:eastAsia="Times New Roman" w:cstheme="minorHAnsi"/>
      <w:sz w:val="20"/>
      <w:szCs w:val="24"/>
    </w:rPr>
  </w:style>
  <w:style w:type="paragraph" w:customStyle="1" w:styleId="9E6CFCE01B4C4B7DADDFD9BA01BFCDA92">
    <w:name w:val="9E6CFCE01B4C4B7DADDFD9BA01BFCDA92"/>
    <w:rsid w:val="00576E4D"/>
    <w:pPr>
      <w:spacing w:after="0" w:line="240" w:lineRule="auto"/>
    </w:pPr>
    <w:rPr>
      <w:rFonts w:eastAsia="Times New Roman" w:cstheme="minorHAnsi"/>
      <w:sz w:val="20"/>
      <w:szCs w:val="24"/>
    </w:rPr>
  </w:style>
  <w:style w:type="paragraph" w:customStyle="1" w:styleId="CE9E548081EC40FD9D6EAF52C89A0DCC">
    <w:name w:val="CE9E548081EC40FD9D6EAF52C89A0DCC"/>
    <w:rsid w:val="00576E4D"/>
    <w:pPr>
      <w:spacing w:after="0" w:line="240" w:lineRule="auto"/>
    </w:pPr>
    <w:rPr>
      <w:rFonts w:eastAsia="Times New Roman" w:cstheme="minorHAnsi"/>
      <w:sz w:val="20"/>
      <w:szCs w:val="24"/>
    </w:rPr>
  </w:style>
  <w:style w:type="paragraph" w:customStyle="1" w:styleId="00316DD68546420892B4B0E4CFB90E09">
    <w:name w:val="00316DD68546420892B4B0E4CFB90E09"/>
    <w:rsid w:val="00576E4D"/>
    <w:pPr>
      <w:spacing w:after="0" w:line="240" w:lineRule="auto"/>
    </w:pPr>
    <w:rPr>
      <w:rFonts w:eastAsia="Times New Roman" w:cstheme="minorHAnsi"/>
      <w:sz w:val="20"/>
      <w:szCs w:val="24"/>
    </w:rPr>
  </w:style>
  <w:style w:type="paragraph" w:customStyle="1" w:styleId="9E6CFCE01B4C4B7DADDFD9BA01BFCDA93">
    <w:name w:val="9E6CFCE01B4C4B7DADDFD9BA01BFCDA93"/>
    <w:rsid w:val="00576E4D"/>
    <w:pPr>
      <w:spacing w:after="0" w:line="240" w:lineRule="auto"/>
    </w:pPr>
    <w:rPr>
      <w:rFonts w:eastAsia="Times New Roman" w:cstheme="minorHAnsi"/>
      <w:sz w:val="20"/>
      <w:szCs w:val="24"/>
    </w:rPr>
  </w:style>
  <w:style w:type="paragraph" w:customStyle="1" w:styleId="CE9E548081EC40FD9D6EAF52C89A0DCC1">
    <w:name w:val="CE9E548081EC40FD9D6EAF52C89A0DCC1"/>
    <w:rsid w:val="00576E4D"/>
    <w:pPr>
      <w:spacing w:after="0" w:line="240" w:lineRule="auto"/>
    </w:pPr>
    <w:rPr>
      <w:rFonts w:eastAsia="Times New Roman" w:cstheme="minorHAnsi"/>
      <w:sz w:val="20"/>
      <w:szCs w:val="24"/>
    </w:rPr>
  </w:style>
  <w:style w:type="paragraph" w:customStyle="1" w:styleId="6EC8CA6F28B0400AAB2A4D673F099397">
    <w:name w:val="6EC8CA6F28B0400AAB2A4D673F099397"/>
    <w:rsid w:val="00576E4D"/>
    <w:pPr>
      <w:spacing w:after="0" w:line="240" w:lineRule="auto"/>
    </w:pPr>
    <w:rPr>
      <w:rFonts w:eastAsia="Times New Roman" w:cstheme="minorHAnsi"/>
      <w:sz w:val="20"/>
      <w:szCs w:val="24"/>
    </w:rPr>
  </w:style>
  <w:style w:type="paragraph" w:customStyle="1" w:styleId="170CDDDDEA4147CD9EF88FE272E4A736">
    <w:name w:val="170CDDDDEA4147CD9EF88FE272E4A736"/>
    <w:rsid w:val="00576E4D"/>
    <w:pPr>
      <w:spacing w:after="0" w:line="240" w:lineRule="auto"/>
    </w:pPr>
    <w:rPr>
      <w:rFonts w:eastAsia="Times New Roman" w:cstheme="minorHAnsi"/>
      <w:sz w:val="20"/>
      <w:szCs w:val="24"/>
    </w:rPr>
  </w:style>
  <w:style w:type="paragraph" w:customStyle="1" w:styleId="49F52392E9734F2CAE2A24AF1E7E603F">
    <w:name w:val="49F52392E9734F2CAE2A24AF1E7E603F"/>
    <w:rsid w:val="00576E4D"/>
  </w:style>
  <w:style w:type="paragraph" w:customStyle="1" w:styleId="C833260BC519449F883E7771722C4489">
    <w:name w:val="C833260BC519449F883E7771722C4489"/>
    <w:rsid w:val="00576E4D"/>
  </w:style>
  <w:style w:type="paragraph" w:customStyle="1" w:styleId="3CEE1FCE4D9B4D87A32856F7EC927550">
    <w:name w:val="3CEE1FCE4D9B4D87A32856F7EC927550"/>
    <w:rsid w:val="00576E4D"/>
  </w:style>
  <w:style w:type="paragraph" w:customStyle="1" w:styleId="00316DD68546420892B4B0E4CFB90E091">
    <w:name w:val="00316DD68546420892B4B0E4CFB90E091"/>
    <w:rsid w:val="00576E4D"/>
    <w:pPr>
      <w:spacing w:after="0" w:line="240" w:lineRule="auto"/>
    </w:pPr>
    <w:rPr>
      <w:rFonts w:eastAsia="Times New Roman" w:cstheme="minorHAnsi"/>
      <w:sz w:val="20"/>
      <w:szCs w:val="24"/>
    </w:rPr>
  </w:style>
  <w:style w:type="paragraph" w:customStyle="1" w:styleId="9E6CFCE01B4C4B7DADDFD9BA01BFCDA94">
    <w:name w:val="9E6CFCE01B4C4B7DADDFD9BA01BFCDA94"/>
    <w:rsid w:val="00576E4D"/>
    <w:pPr>
      <w:spacing w:after="0" w:line="240" w:lineRule="auto"/>
    </w:pPr>
    <w:rPr>
      <w:rFonts w:eastAsia="Times New Roman" w:cstheme="minorHAnsi"/>
      <w:sz w:val="20"/>
      <w:szCs w:val="24"/>
    </w:rPr>
  </w:style>
  <w:style w:type="paragraph" w:customStyle="1" w:styleId="CE9E548081EC40FD9D6EAF52C89A0DCC2">
    <w:name w:val="CE9E548081EC40FD9D6EAF52C89A0DCC2"/>
    <w:rsid w:val="00576E4D"/>
    <w:pPr>
      <w:spacing w:after="0" w:line="240" w:lineRule="auto"/>
    </w:pPr>
    <w:rPr>
      <w:rFonts w:eastAsia="Times New Roman" w:cstheme="minorHAnsi"/>
      <w:sz w:val="20"/>
      <w:szCs w:val="24"/>
    </w:rPr>
  </w:style>
  <w:style w:type="paragraph" w:customStyle="1" w:styleId="9C0A3F4C9CB348EE92C47E76473D692D">
    <w:name w:val="9C0A3F4C9CB348EE92C47E76473D692D"/>
    <w:rsid w:val="00576E4D"/>
    <w:pPr>
      <w:spacing w:after="0" w:line="240" w:lineRule="auto"/>
    </w:pPr>
    <w:rPr>
      <w:rFonts w:eastAsia="Times New Roman" w:cstheme="minorHAnsi"/>
      <w:sz w:val="20"/>
      <w:szCs w:val="24"/>
    </w:rPr>
  </w:style>
  <w:style w:type="paragraph" w:customStyle="1" w:styleId="49F52392E9734F2CAE2A24AF1E7E603F1">
    <w:name w:val="49F52392E9734F2CAE2A24AF1E7E603F1"/>
    <w:rsid w:val="00576E4D"/>
    <w:pPr>
      <w:spacing w:after="0" w:line="240" w:lineRule="auto"/>
    </w:pPr>
    <w:rPr>
      <w:rFonts w:eastAsia="Times New Roman" w:cstheme="minorHAnsi"/>
      <w:sz w:val="20"/>
      <w:szCs w:val="24"/>
    </w:rPr>
  </w:style>
  <w:style w:type="paragraph" w:customStyle="1" w:styleId="C833260BC519449F883E7771722C44891">
    <w:name w:val="C833260BC519449F883E7771722C44891"/>
    <w:rsid w:val="00576E4D"/>
    <w:pPr>
      <w:spacing w:after="0" w:line="240" w:lineRule="auto"/>
    </w:pPr>
    <w:rPr>
      <w:rFonts w:eastAsia="Times New Roman" w:cstheme="minorHAnsi"/>
      <w:sz w:val="20"/>
      <w:szCs w:val="24"/>
    </w:rPr>
  </w:style>
  <w:style w:type="paragraph" w:customStyle="1" w:styleId="3CEE1FCE4D9B4D87A32856F7EC9275501">
    <w:name w:val="3CEE1FCE4D9B4D87A32856F7EC9275501"/>
    <w:rsid w:val="00576E4D"/>
    <w:pPr>
      <w:spacing w:after="0" w:line="240" w:lineRule="auto"/>
    </w:pPr>
    <w:rPr>
      <w:rFonts w:eastAsia="Times New Roman" w:cstheme="minorHAnsi"/>
      <w:sz w:val="20"/>
      <w:szCs w:val="24"/>
    </w:rPr>
  </w:style>
  <w:style w:type="paragraph" w:customStyle="1" w:styleId="00316DD68546420892B4B0E4CFB90E092">
    <w:name w:val="00316DD68546420892B4B0E4CFB90E092"/>
    <w:rsid w:val="003A3FED"/>
    <w:pPr>
      <w:spacing w:after="0" w:line="240" w:lineRule="auto"/>
    </w:pPr>
    <w:rPr>
      <w:rFonts w:eastAsia="Times New Roman" w:cstheme="minorHAnsi"/>
      <w:sz w:val="20"/>
      <w:szCs w:val="24"/>
    </w:rPr>
  </w:style>
  <w:style w:type="paragraph" w:customStyle="1" w:styleId="9E6CFCE01B4C4B7DADDFD9BA01BFCDA95">
    <w:name w:val="9E6CFCE01B4C4B7DADDFD9BA01BFCDA95"/>
    <w:rsid w:val="003A3FED"/>
    <w:pPr>
      <w:spacing w:after="0" w:line="240" w:lineRule="auto"/>
    </w:pPr>
    <w:rPr>
      <w:rFonts w:eastAsia="Times New Roman" w:cstheme="minorHAnsi"/>
      <w:sz w:val="20"/>
      <w:szCs w:val="24"/>
    </w:rPr>
  </w:style>
  <w:style w:type="paragraph" w:customStyle="1" w:styleId="9C0A3F4C9CB348EE92C47E76473D692D1">
    <w:name w:val="9C0A3F4C9CB348EE92C47E76473D692D1"/>
    <w:rsid w:val="003A3FED"/>
    <w:pPr>
      <w:spacing w:after="0" w:line="240" w:lineRule="auto"/>
    </w:pPr>
    <w:rPr>
      <w:rFonts w:eastAsia="Times New Roman" w:cstheme="minorHAnsi"/>
      <w:sz w:val="20"/>
      <w:szCs w:val="24"/>
    </w:rPr>
  </w:style>
  <w:style w:type="paragraph" w:customStyle="1" w:styleId="49F52392E9734F2CAE2A24AF1E7E603F2">
    <w:name w:val="49F52392E9734F2CAE2A24AF1E7E603F2"/>
    <w:rsid w:val="003A3FED"/>
    <w:pPr>
      <w:spacing w:after="0" w:line="240" w:lineRule="auto"/>
    </w:pPr>
    <w:rPr>
      <w:rFonts w:eastAsia="Times New Roman" w:cstheme="minorHAnsi"/>
      <w:sz w:val="20"/>
      <w:szCs w:val="24"/>
    </w:rPr>
  </w:style>
  <w:style w:type="paragraph" w:customStyle="1" w:styleId="C833260BC519449F883E7771722C44892">
    <w:name w:val="C833260BC519449F883E7771722C44892"/>
    <w:rsid w:val="003A3FED"/>
    <w:pPr>
      <w:spacing w:after="0" w:line="240" w:lineRule="auto"/>
    </w:pPr>
    <w:rPr>
      <w:rFonts w:eastAsia="Times New Roman" w:cstheme="minorHAnsi"/>
      <w:sz w:val="20"/>
      <w:szCs w:val="24"/>
    </w:rPr>
  </w:style>
  <w:style w:type="paragraph" w:customStyle="1" w:styleId="3CEE1FCE4D9B4D87A32856F7EC9275502">
    <w:name w:val="3CEE1FCE4D9B4D87A32856F7EC9275502"/>
    <w:rsid w:val="003A3FED"/>
    <w:pPr>
      <w:spacing w:after="0" w:line="240" w:lineRule="auto"/>
    </w:pPr>
    <w:rPr>
      <w:rFonts w:eastAsia="Times New Roman" w:cstheme="minorHAnsi"/>
      <w:sz w:val="20"/>
      <w:szCs w:val="24"/>
    </w:rPr>
  </w:style>
  <w:style w:type="paragraph" w:customStyle="1" w:styleId="EC8D7E09B8EB4DD8ABBE27A6B06A31F9">
    <w:name w:val="EC8D7E09B8EB4DD8ABBE27A6B06A31F9"/>
    <w:rsid w:val="003A3FED"/>
    <w:pPr>
      <w:spacing w:after="0" w:line="240" w:lineRule="auto"/>
    </w:pPr>
    <w:rPr>
      <w:rFonts w:eastAsia="Times New Roman" w:cstheme="minorHAnsi"/>
      <w:sz w:val="20"/>
      <w:szCs w:val="24"/>
    </w:rPr>
  </w:style>
  <w:style w:type="paragraph" w:customStyle="1" w:styleId="00316DD68546420892B4B0E4CFB90E093">
    <w:name w:val="00316DD68546420892B4B0E4CFB90E093"/>
    <w:rsid w:val="003A3FED"/>
    <w:pPr>
      <w:spacing w:after="0" w:line="240" w:lineRule="auto"/>
    </w:pPr>
    <w:rPr>
      <w:rFonts w:eastAsia="Times New Roman" w:cstheme="minorHAnsi"/>
      <w:sz w:val="20"/>
      <w:szCs w:val="24"/>
    </w:rPr>
  </w:style>
  <w:style w:type="paragraph" w:customStyle="1" w:styleId="9E6CFCE01B4C4B7DADDFD9BA01BFCDA96">
    <w:name w:val="9E6CFCE01B4C4B7DADDFD9BA01BFCDA96"/>
    <w:rsid w:val="003A3FED"/>
    <w:pPr>
      <w:spacing w:after="0" w:line="240" w:lineRule="auto"/>
    </w:pPr>
    <w:rPr>
      <w:rFonts w:eastAsia="Times New Roman" w:cstheme="minorHAnsi"/>
      <w:sz w:val="20"/>
      <w:szCs w:val="24"/>
    </w:rPr>
  </w:style>
  <w:style w:type="paragraph" w:customStyle="1" w:styleId="9C0A3F4C9CB348EE92C47E76473D692D2">
    <w:name w:val="9C0A3F4C9CB348EE92C47E76473D692D2"/>
    <w:rsid w:val="003A3FED"/>
    <w:pPr>
      <w:spacing w:after="0" w:line="240" w:lineRule="auto"/>
    </w:pPr>
    <w:rPr>
      <w:rFonts w:eastAsia="Times New Roman" w:cstheme="minorHAnsi"/>
      <w:sz w:val="20"/>
      <w:szCs w:val="24"/>
    </w:rPr>
  </w:style>
  <w:style w:type="paragraph" w:customStyle="1" w:styleId="49F52392E9734F2CAE2A24AF1E7E603F3">
    <w:name w:val="49F52392E9734F2CAE2A24AF1E7E603F3"/>
    <w:rsid w:val="003A3FED"/>
    <w:pPr>
      <w:spacing w:after="0" w:line="240" w:lineRule="auto"/>
    </w:pPr>
    <w:rPr>
      <w:rFonts w:eastAsia="Times New Roman" w:cstheme="minorHAnsi"/>
      <w:sz w:val="20"/>
      <w:szCs w:val="24"/>
    </w:rPr>
  </w:style>
  <w:style w:type="paragraph" w:customStyle="1" w:styleId="C833260BC519449F883E7771722C44893">
    <w:name w:val="C833260BC519449F883E7771722C44893"/>
    <w:rsid w:val="003A3FED"/>
    <w:pPr>
      <w:spacing w:after="0" w:line="240" w:lineRule="auto"/>
    </w:pPr>
    <w:rPr>
      <w:rFonts w:eastAsia="Times New Roman" w:cstheme="minorHAnsi"/>
      <w:sz w:val="20"/>
      <w:szCs w:val="24"/>
    </w:rPr>
  </w:style>
  <w:style w:type="paragraph" w:customStyle="1" w:styleId="3CEE1FCE4D9B4D87A32856F7EC9275503">
    <w:name w:val="3CEE1FCE4D9B4D87A32856F7EC9275503"/>
    <w:rsid w:val="003A3FED"/>
    <w:pPr>
      <w:spacing w:after="0" w:line="240" w:lineRule="auto"/>
    </w:pPr>
    <w:rPr>
      <w:rFonts w:eastAsia="Times New Roman" w:cstheme="minorHAnsi"/>
      <w:sz w:val="20"/>
      <w:szCs w:val="24"/>
    </w:rPr>
  </w:style>
  <w:style w:type="paragraph" w:customStyle="1" w:styleId="B31D2B0924F9429FA8D360E0B6504503">
    <w:name w:val="B31D2B0924F9429FA8D360E0B6504503"/>
    <w:rsid w:val="003A3FED"/>
    <w:pPr>
      <w:spacing w:after="0" w:line="240" w:lineRule="auto"/>
    </w:pPr>
    <w:rPr>
      <w:rFonts w:eastAsia="Times New Roman" w:cstheme="minorHAnsi"/>
      <w:sz w:val="20"/>
      <w:szCs w:val="24"/>
    </w:rPr>
  </w:style>
  <w:style w:type="paragraph" w:customStyle="1" w:styleId="00316DD68546420892B4B0E4CFB90E094">
    <w:name w:val="00316DD68546420892B4B0E4CFB90E094"/>
    <w:rsid w:val="003A3FED"/>
    <w:pPr>
      <w:spacing w:after="0" w:line="240" w:lineRule="auto"/>
    </w:pPr>
    <w:rPr>
      <w:rFonts w:eastAsia="Times New Roman" w:cstheme="minorHAnsi"/>
      <w:sz w:val="20"/>
      <w:szCs w:val="24"/>
    </w:rPr>
  </w:style>
  <w:style w:type="paragraph" w:customStyle="1" w:styleId="9E6CFCE01B4C4B7DADDFD9BA01BFCDA97">
    <w:name w:val="9E6CFCE01B4C4B7DADDFD9BA01BFCDA97"/>
    <w:rsid w:val="003A3FED"/>
    <w:pPr>
      <w:spacing w:after="0" w:line="240" w:lineRule="auto"/>
    </w:pPr>
    <w:rPr>
      <w:rFonts w:eastAsia="Times New Roman" w:cstheme="minorHAnsi"/>
      <w:sz w:val="20"/>
      <w:szCs w:val="24"/>
    </w:rPr>
  </w:style>
  <w:style w:type="paragraph" w:customStyle="1" w:styleId="9C0A3F4C9CB348EE92C47E76473D692D3">
    <w:name w:val="9C0A3F4C9CB348EE92C47E76473D692D3"/>
    <w:rsid w:val="003A3FED"/>
    <w:pPr>
      <w:spacing w:after="0" w:line="240" w:lineRule="auto"/>
    </w:pPr>
    <w:rPr>
      <w:rFonts w:eastAsia="Times New Roman" w:cstheme="minorHAnsi"/>
      <w:sz w:val="20"/>
      <w:szCs w:val="24"/>
    </w:rPr>
  </w:style>
  <w:style w:type="paragraph" w:customStyle="1" w:styleId="49F52392E9734F2CAE2A24AF1E7E603F4">
    <w:name w:val="49F52392E9734F2CAE2A24AF1E7E603F4"/>
    <w:rsid w:val="003A3FED"/>
    <w:pPr>
      <w:spacing w:after="0" w:line="240" w:lineRule="auto"/>
    </w:pPr>
    <w:rPr>
      <w:rFonts w:eastAsia="Times New Roman" w:cstheme="minorHAnsi"/>
      <w:sz w:val="20"/>
      <w:szCs w:val="24"/>
    </w:rPr>
  </w:style>
  <w:style w:type="paragraph" w:customStyle="1" w:styleId="C833260BC519449F883E7771722C44894">
    <w:name w:val="C833260BC519449F883E7771722C44894"/>
    <w:rsid w:val="003A3FED"/>
    <w:pPr>
      <w:spacing w:after="0" w:line="240" w:lineRule="auto"/>
    </w:pPr>
    <w:rPr>
      <w:rFonts w:eastAsia="Times New Roman" w:cstheme="minorHAnsi"/>
      <w:sz w:val="20"/>
      <w:szCs w:val="24"/>
    </w:rPr>
  </w:style>
  <w:style w:type="paragraph" w:customStyle="1" w:styleId="3CEE1FCE4D9B4D87A32856F7EC9275504">
    <w:name w:val="3CEE1FCE4D9B4D87A32856F7EC9275504"/>
    <w:rsid w:val="003A3FED"/>
    <w:pPr>
      <w:spacing w:after="0" w:line="240" w:lineRule="auto"/>
    </w:pPr>
    <w:rPr>
      <w:rFonts w:eastAsia="Times New Roman" w:cstheme="minorHAnsi"/>
      <w:sz w:val="20"/>
      <w:szCs w:val="24"/>
    </w:rPr>
  </w:style>
  <w:style w:type="paragraph" w:customStyle="1" w:styleId="B31D2B0924F9429FA8D360E0B65045031">
    <w:name w:val="B31D2B0924F9429FA8D360E0B65045031"/>
    <w:rsid w:val="003A3FED"/>
    <w:pPr>
      <w:spacing w:after="0" w:line="240" w:lineRule="auto"/>
    </w:pPr>
    <w:rPr>
      <w:rFonts w:eastAsia="Times New Roman" w:cstheme="minorHAnsi"/>
      <w:sz w:val="20"/>
      <w:szCs w:val="24"/>
    </w:rPr>
  </w:style>
  <w:style w:type="paragraph" w:customStyle="1" w:styleId="D7D06EB2AE434021A9A0658754BE3E00">
    <w:name w:val="D7D06EB2AE434021A9A0658754BE3E00"/>
  </w:style>
  <w:style w:type="paragraph" w:customStyle="1" w:styleId="A6F60BB53D8E409EBB7203042D077BC2">
    <w:name w:val="A6F60BB53D8E409EBB7203042D077BC2"/>
  </w:style>
  <w:style w:type="paragraph" w:customStyle="1" w:styleId="00316DD68546420892B4B0E4CFB90E095">
    <w:name w:val="00316DD68546420892B4B0E4CFB90E095"/>
    <w:rsid w:val="000F177A"/>
    <w:pPr>
      <w:spacing w:after="0" w:line="240" w:lineRule="auto"/>
    </w:pPr>
    <w:rPr>
      <w:rFonts w:eastAsia="Times New Roman" w:cstheme="minorHAnsi"/>
      <w:sz w:val="20"/>
      <w:szCs w:val="24"/>
    </w:rPr>
  </w:style>
  <w:style w:type="paragraph" w:customStyle="1" w:styleId="9E6CFCE01B4C4B7DADDFD9BA01BFCDA98">
    <w:name w:val="9E6CFCE01B4C4B7DADDFD9BA01BFCDA98"/>
    <w:rsid w:val="000F177A"/>
    <w:pPr>
      <w:spacing w:after="0" w:line="240" w:lineRule="auto"/>
    </w:pPr>
    <w:rPr>
      <w:rFonts w:eastAsia="Times New Roman" w:cstheme="minorHAnsi"/>
      <w:sz w:val="20"/>
      <w:szCs w:val="24"/>
    </w:rPr>
  </w:style>
  <w:style w:type="paragraph" w:customStyle="1" w:styleId="D7D06EB2AE434021A9A0658754BE3E001">
    <w:name w:val="D7D06EB2AE434021A9A0658754BE3E001"/>
    <w:rsid w:val="000F177A"/>
    <w:pPr>
      <w:spacing w:after="0" w:line="240" w:lineRule="auto"/>
    </w:pPr>
    <w:rPr>
      <w:rFonts w:eastAsia="Times New Roman" w:cstheme="minorHAnsi"/>
      <w:sz w:val="20"/>
      <w:szCs w:val="24"/>
    </w:rPr>
  </w:style>
  <w:style w:type="paragraph" w:customStyle="1" w:styleId="49F52392E9734F2CAE2A24AF1E7E603F5">
    <w:name w:val="49F52392E9734F2CAE2A24AF1E7E603F5"/>
    <w:rsid w:val="000F177A"/>
    <w:pPr>
      <w:spacing w:after="0" w:line="240" w:lineRule="auto"/>
    </w:pPr>
    <w:rPr>
      <w:rFonts w:eastAsia="Times New Roman" w:cstheme="minorHAnsi"/>
      <w:sz w:val="20"/>
      <w:szCs w:val="24"/>
    </w:rPr>
  </w:style>
  <w:style w:type="paragraph" w:customStyle="1" w:styleId="C833260BC519449F883E7771722C44895">
    <w:name w:val="C833260BC519449F883E7771722C44895"/>
    <w:rsid w:val="000F177A"/>
    <w:pPr>
      <w:spacing w:after="0" w:line="240" w:lineRule="auto"/>
    </w:pPr>
    <w:rPr>
      <w:rFonts w:eastAsia="Times New Roman" w:cstheme="minorHAnsi"/>
      <w:sz w:val="20"/>
      <w:szCs w:val="24"/>
    </w:rPr>
  </w:style>
  <w:style w:type="paragraph" w:customStyle="1" w:styleId="3CEE1FCE4D9B4D87A32856F7EC9275505">
    <w:name w:val="3CEE1FCE4D9B4D87A32856F7EC9275505"/>
    <w:rsid w:val="000F177A"/>
    <w:pPr>
      <w:spacing w:after="0" w:line="240" w:lineRule="auto"/>
    </w:pPr>
    <w:rPr>
      <w:rFonts w:eastAsia="Times New Roman" w:cstheme="minorHAnsi"/>
      <w:sz w:val="20"/>
      <w:szCs w:val="24"/>
    </w:rPr>
  </w:style>
  <w:style w:type="paragraph" w:customStyle="1" w:styleId="00316DD68546420892B4B0E4CFB90E096">
    <w:name w:val="00316DD68546420892B4B0E4CFB90E096"/>
    <w:rsid w:val="000F177A"/>
    <w:pPr>
      <w:spacing w:after="0" w:line="240" w:lineRule="auto"/>
    </w:pPr>
    <w:rPr>
      <w:rFonts w:eastAsia="Times New Roman" w:cstheme="minorHAnsi"/>
      <w:sz w:val="20"/>
      <w:szCs w:val="24"/>
    </w:rPr>
  </w:style>
  <w:style w:type="paragraph" w:customStyle="1" w:styleId="9E6CFCE01B4C4B7DADDFD9BA01BFCDA99">
    <w:name w:val="9E6CFCE01B4C4B7DADDFD9BA01BFCDA99"/>
    <w:rsid w:val="000F177A"/>
    <w:pPr>
      <w:spacing w:after="0" w:line="240" w:lineRule="auto"/>
    </w:pPr>
    <w:rPr>
      <w:rFonts w:eastAsia="Times New Roman" w:cstheme="minorHAnsi"/>
      <w:sz w:val="20"/>
      <w:szCs w:val="24"/>
    </w:rPr>
  </w:style>
  <w:style w:type="paragraph" w:customStyle="1" w:styleId="D7D06EB2AE434021A9A0658754BE3E002">
    <w:name w:val="D7D06EB2AE434021A9A0658754BE3E002"/>
    <w:rsid w:val="000F177A"/>
    <w:pPr>
      <w:spacing w:after="0" w:line="240" w:lineRule="auto"/>
    </w:pPr>
    <w:rPr>
      <w:rFonts w:eastAsia="Times New Roman" w:cstheme="minorHAnsi"/>
      <w:sz w:val="20"/>
      <w:szCs w:val="24"/>
    </w:rPr>
  </w:style>
  <w:style w:type="paragraph" w:customStyle="1" w:styleId="49F52392E9734F2CAE2A24AF1E7E603F6">
    <w:name w:val="49F52392E9734F2CAE2A24AF1E7E603F6"/>
    <w:rsid w:val="000F177A"/>
    <w:pPr>
      <w:spacing w:after="0" w:line="240" w:lineRule="auto"/>
    </w:pPr>
    <w:rPr>
      <w:rFonts w:eastAsia="Times New Roman" w:cstheme="minorHAnsi"/>
      <w:sz w:val="20"/>
      <w:szCs w:val="24"/>
    </w:rPr>
  </w:style>
  <w:style w:type="paragraph" w:customStyle="1" w:styleId="C833260BC519449F883E7771722C44896">
    <w:name w:val="C833260BC519449F883E7771722C44896"/>
    <w:rsid w:val="000F177A"/>
    <w:pPr>
      <w:spacing w:after="0" w:line="240" w:lineRule="auto"/>
    </w:pPr>
    <w:rPr>
      <w:rFonts w:eastAsia="Times New Roman" w:cstheme="minorHAnsi"/>
      <w:sz w:val="20"/>
      <w:szCs w:val="24"/>
    </w:rPr>
  </w:style>
  <w:style w:type="paragraph" w:customStyle="1" w:styleId="3CEE1FCE4D9B4D87A32856F7EC9275506">
    <w:name w:val="3CEE1FCE4D9B4D87A32856F7EC9275506"/>
    <w:rsid w:val="000F177A"/>
    <w:pPr>
      <w:spacing w:after="0" w:line="240" w:lineRule="auto"/>
    </w:pPr>
    <w:rPr>
      <w:rFonts w:eastAsia="Times New Roman" w:cstheme="minorHAnsi"/>
      <w:sz w:val="20"/>
      <w:szCs w:val="24"/>
    </w:rPr>
  </w:style>
  <w:style w:type="paragraph" w:customStyle="1" w:styleId="B31D2B0924F9429FA8D360E0B65045032">
    <w:name w:val="B31D2B0924F9429FA8D360E0B65045032"/>
    <w:rsid w:val="000F177A"/>
    <w:pPr>
      <w:spacing w:after="0" w:line="240" w:lineRule="auto"/>
    </w:pPr>
    <w:rPr>
      <w:rFonts w:eastAsia="Times New Roman" w:cstheme="minorHAnsi"/>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CP Office Theme">
  <a:themeElements>
    <a:clrScheme name="MCP">
      <a:dk1>
        <a:sysClr val="windowText" lastClr="000000"/>
      </a:dk1>
      <a:lt1>
        <a:sysClr val="window" lastClr="FFFFFF"/>
      </a:lt1>
      <a:dk2>
        <a:srgbClr val="1F497D"/>
      </a:dk2>
      <a:lt2>
        <a:srgbClr val="EEECE1"/>
      </a:lt2>
      <a:accent1>
        <a:srgbClr val="0000FF"/>
      </a:accent1>
      <a:accent2>
        <a:srgbClr val="FF0000"/>
      </a:accent2>
      <a:accent3>
        <a:srgbClr val="00FF00"/>
      </a:accent3>
      <a:accent4>
        <a:srgbClr val="FF00FF"/>
      </a:accent4>
      <a:accent5>
        <a:srgbClr val="00FFFF"/>
      </a:accent5>
      <a:accent6>
        <a:srgbClr val="FFFF00"/>
      </a:accent6>
      <a:hlink>
        <a:srgbClr val="0000FF"/>
      </a:hlink>
      <a:folHlink>
        <a:srgbClr val="800080"/>
      </a:folHlink>
    </a:clrScheme>
    <a:fontScheme name="MCP Office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41334-ADA6-4B61-98D8-9717D079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radyne Inc</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 Panis</dc:creator>
  <cp:keywords/>
  <dc:description/>
  <cp:lastModifiedBy>Dörr, Jörg</cp:lastModifiedBy>
  <cp:revision>4</cp:revision>
  <cp:lastPrinted>2018-11-20T17:18:00Z</cp:lastPrinted>
  <dcterms:created xsi:type="dcterms:W3CDTF">2020-01-14T11:55:00Z</dcterms:created>
  <dcterms:modified xsi:type="dcterms:W3CDTF">2020-01-14T12:02:00Z</dcterms:modified>
</cp:coreProperties>
</file>